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D48D8" w14:textId="736F38D4" w:rsidR="000B2D70" w:rsidRDefault="00B4303E" w:rsidP="00B4303E">
      <w:pPr>
        <w:pStyle w:val="Titel"/>
      </w:pPr>
      <w:proofErr w:type="spellStart"/>
      <w:r>
        <w:t>React</w:t>
      </w:r>
      <w:proofErr w:type="spellEnd"/>
      <w:r>
        <w:t xml:space="preserve"> VR</w:t>
      </w:r>
    </w:p>
    <w:sdt>
      <w:sdtPr>
        <w:rPr>
          <w:rFonts w:asciiTheme="minorHAnsi" w:eastAsiaTheme="minorHAnsi" w:hAnsiTheme="minorHAnsi" w:cstheme="minorBidi"/>
          <w:color w:val="auto"/>
          <w:sz w:val="22"/>
          <w:szCs w:val="22"/>
          <w:lang w:val="nl-NL" w:eastAsia="en-US"/>
        </w:rPr>
        <w:id w:val="-578284716"/>
        <w:docPartObj>
          <w:docPartGallery w:val="Table of Contents"/>
          <w:docPartUnique/>
        </w:docPartObj>
      </w:sdtPr>
      <w:sdtEndPr>
        <w:rPr>
          <w:b/>
          <w:bCs/>
        </w:rPr>
      </w:sdtEndPr>
      <w:sdtContent>
        <w:p w14:paraId="5A7536E5" w14:textId="66EEB5E3" w:rsidR="00C23E38" w:rsidRDefault="00C23E38">
          <w:pPr>
            <w:pStyle w:val="Kopvaninhoudsopgave"/>
          </w:pPr>
          <w:r>
            <w:rPr>
              <w:lang w:val="nl-NL"/>
            </w:rPr>
            <w:t>Inhoud</w:t>
          </w:r>
        </w:p>
        <w:p w14:paraId="38A66282" w14:textId="015297D2" w:rsidR="00C23E38" w:rsidRDefault="00C23E38">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512368682" w:history="1">
            <w:r w:rsidRPr="000C256A">
              <w:rPr>
                <w:rStyle w:val="Hyperlink"/>
                <w:noProof/>
              </w:rPr>
              <w:t>2</w:t>
            </w:r>
            <w:r>
              <w:rPr>
                <w:rFonts w:eastAsiaTheme="minorEastAsia"/>
                <w:noProof/>
                <w:lang w:eastAsia="nl-BE"/>
              </w:rPr>
              <w:tab/>
            </w:r>
            <w:r w:rsidRPr="000C256A">
              <w:rPr>
                <w:rStyle w:val="Hyperlink"/>
                <w:noProof/>
              </w:rPr>
              <w:t>Sources</w:t>
            </w:r>
            <w:r>
              <w:rPr>
                <w:noProof/>
                <w:webHidden/>
              </w:rPr>
              <w:tab/>
            </w:r>
            <w:r>
              <w:rPr>
                <w:noProof/>
                <w:webHidden/>
              </w:rPr>
              <w:fldChar w:fldCharType="begin"/>
            </w:r>
            <w:r>
              <w:rPr>
                <w:noProof/>
                <w:webHidden/>
              </w:rPr>
              <w:instrText xml:space="preserve"> PAGEREF _Toc512368682 \h </w:instrText>
            </w:r>
            <w:r>
              <w:rPr>
                <w:noProof/>
                <w:webHidden/>
              </w:rPr>
            </w:r>
            <w:r>
              <w:rPr>
                <w:noProof/>
                <w:webHidden/>
              </w:rPr>
              <w:fldChar w:fldCharType="separate"/>
            </w:r>
            <w:r>
              <w:rPr>
                <w:noProof/>
                <w:webHidden/>
              </w:rPr>
              <w:t>3</w:t>
            </w:r>
            <w:r>
              <w:rPr>
                <w:noProof/>
                <w:webHidden/>
              </w:rPr>
              <w:fldChar w:fldCharType="end"/>
            </w:r>
          </w:hyperlink>
        </w:p>
        <w:p w14:paraId="621DDA62" w14:textId="59E42EA6" w:rsidR="00C23E38" w:rsidRDefault="00916592">
          <w:pPr>
            <w:pStyle w:val="Inhopg2"/>
            <w:tabs>
              <w:tab w:val="right" w:leader="dot" w:pos="9062"/>
            </w:tabs>
            <w:rPr>
              <w:rFonts w:eastAsiaTheme="minorEastAsia"/>
              <w:noProof/>
              <w:lang w:eastAsia="nl-BE"/>
            </w:rPr>
          </w:pPr>
          <w:hyperlink w:anchor="_Toc512368683" w:history="1">
            <w:r w:rsidR="00C23E38" w:rsidRPr="000C256A">
              <w:rPr>
                <w:rStyle w:val="Hyperlink"/>
                <w:noProof/>
              </w:rPr>
              <w:t>Documentation</w:t>
            </w:r>
            <w:r w:rsidR="00C23E38">
              <w:rPr>
                <w:noProof/>
                <w:webHidden/>
              </w:rPr>
              <w:tab/>
            </w:r>
            <w:r w:rsidR="00C23E38">
              <w:rPr>
                <w:noProof/>
                <w:webHidden/>
              </w:rPr>
              <w:fldChar w:fldCharType="begin"/>
            </w:r>
            <w:r w:rsidR="00C23E38">
              <w:rPr>
                <w:noProof/>
                <w:webHidden/>
              </w:rPr>
              <w:instrText xml:space="preserve"> PAGEREF _Toc512368683 \h </w:instrText>
            </w:r>
            <w:r w:rsidR="00C23E38">
              <w:rPr>
                <w:noProof/>
                <w:webHidden/>
              </w:rPr>
            </w:r>
            <w:r w:rsidR="00C23E38">
              <w:rPr>
                <w:noProof/>
                <w:webHidden/>
              </w:rPr>
              <w:fldChar w:fldCharType="separate"/>
            </w:r>
            <w:r w:rsidR="00C23E38">
              <w:rPr>
                <w:noProof/>
                <w:webHidden/>
              </w:rPr>
              <w:t>3</w:t>
            </w:r>
            <w:r w:rsidR="00C23E38">
              <w:rPr>
                <w:noProof/>
                <w:webHidden/>
              </w:rPr>
              <w:fldChar w:fldCharType="end"/>
            </w:r>
          </w:hyperlink>
        </w:p>
        <w:p w14:paraId="2E4FD48B" w14:textId="0D4BEA8B" w:rsidR="00C23E38" w:rsidRDefault="00916592">
          <w:pPr>
            <w:pStyle w:val="Inhopg1"/>
            <w:tabs>
              <w:tab w:val="left" w:pos="440"/>
              <w:tab w:val="right" w:leader="dot" w:pos="9062"/>
            </w:tabs>
            <w:rPr>
              <w:rFonts w:eastAsiaTheme="minorEastAsia"/>
              <w:noProof/>
              <w:lang w:eastAsia="nl-BE"/>
            </w:rPr>
          </w:pPr>
          <w:hyperlink w:anchor="_Toc512368684" w:history="1">
            <w:r w:rsidR="00C23E38" w:rsidRPr="000C256A">
              <w:rPr>
                <w:rStyle w:val="Hyperlink"/>
                <w:noProof/>
              </w:rPr>
              <w:t>3</w:t>
            </w:r>
            <w:r w:rsidR="00C23E38">
              <w:rPr>
                <w:rFonts w:eastAsiaTheme="minorEastAsia"/>
                <w:noProof/>
                <w:lang w:eastAsia="nl-BE"/>
              </w:rPr>
              <w:tab/>
            </w:r>
            <w:r w:rsidR="00C23E38" w:rsidRPr="000C256A">
              <w:rPr>
                <w:rStyle w:val="Hyperlink"/>
                <w:noProof/>
              </w:rPr>
              <w:t>Opbouw</w:t>
            </w:r>
            <w:r w:rsidR="00C23E38">
              <w:rPr>
                <w:noProof/>
                <w:webHidden/>
              </w:rPr>
              <w:tab/>
            </w:r>
            <w:r w:rsidR="00C23E38">
              <w:rPr>
                <w:noProof/>
                <w:webHidden/>
              </w:rPr>
              <w:fldChar w:fldCharType="begin"/>
            </w:r>
            <w:r w:rsidR="00C23E38">
              <w:rPr>
                <w:noProof/>
                <w:webHidden/>
              </w:rPr>
              <w:instrText xml:space="preserve"> PAGEREF _Toc512368684 \h </w:instrText>
            </w:r>
            <w:r w:rsidR="00C23E38">
              <w:rPr>
                <w:noProof/>
                <w:webHidden/>
              </w:rPr>
            </w:r>
            <w:r w:rsidR="00C23E38">
              <w:rPr>
                <w:noProof/>
                <w:webHidden/>
              </w:rPr>
              <w:fldChar w:fldCharType="separate"/>
            </w:r>
            <w:r w:rsidR="00C23E38">
              <w:rPr>
                <w:noProof/>
                <w:webHidden/>
              </w:rPr>
              <w:t>3</w:t>
            </w:r>
            <w:r w:rsidR="00C23E38">
              <w:rPr>
                <w:noProof/>
                <w:webHidden/>
              </w:rPr>
              <w:fldChar w:fldCharType="end"/>
            </w:r>
          </w:hyperlink>
        </w:p>
        <w:p w14:paraId="4799A466" w14:textId="6D317BB7" w:rsidR="00C23E38" w:rsidRDefault="00916592">
          <w:pPr>
            <w:pStyle w:val="Inhopg2"/>
            <w:tabs>
              <w:tab w:val="right" w:leader="dot" w:pos="9062"/>
            </w:tabs>
            <w:rPr>
              <w:rFonts w:eastAsiaTheme="minorEastAsia"/>
              <w:noProof/>
              <w:lang w:eastAsia="nl-BE"/>
            </w:rPr>
          </w:pPr>
          <w:hyperlink w:anchor="_Toc512368685" w:history="1">
            <w:r w:rsidR="00C23E38" w:rsidRPr="000C256A">
              <w:rPr>
                <w:rStyle w:val="Hyperlink"/>
                <w:noProof/>
                <w:lang w:val="en-GB"/>
              </w:rPr>
              <w:t>Onderzoeksvragen</w:t>
            </w:r>
            <w:r w:rsidR="00C23E38">
              <w:rPr>
                <w:noProof/>
                <w:webHidden/>
              </w:rPr>
              <w:tab/>
            </w:r>
            <w:r w:rsidR="00C23E38">
              <w:rPr>
                <w:noProof/>
                <w:webHidden/>
              </w:rPr>
              <w:fldChar w:fldCharType="begin"/>
            </w:r>
            <w:r w:rsidR="00C23E38">
              <w:rPr>
                <w:noProof/>
                <w:webHidden/>
              </w:rPr>
              <w:instrText xml:space="preserve"> PAGEREF _Toc512368685 \h </w:instrText>
            </w:r>
            <w:r w:rsidR="00C23E38">
              <w:rPr>
                <w:noProof/>
                <w:webHidden/>
              </w:rPr>
            </w:r>
            <w:r w:rsidR="00C23E38">
              <w:rPr>
                <w:noProof/>
                <w:webHidden/>
              </w:rPr>
              <w:fldChar w:fldCharType="separate"/>
            </w:r>
            <w:r w:rsidR="00C23E38">
              <w:rPr>
                <w:noProof/>
                <w:webHidden/>
              </w:rPr>
              <w:t>3</w:t>
            </w:r>
            <w:r w:rsidR="00C23E38">
              <w:rPr>
                <w:noProof/>
                <w:webHidden/>
              </w:rPr>
              <w:fldChar w:fldCharType="end"/>
            </w:r>
          </w:hyperlink>
        </w:p>
        <w:p w14:paraId="6C44B6F7" w14:textId="18C9FBE3" w:rsidR="00C23E38" w:rsidRDefault="00916592">
          <w:pPr>
            <w:pStyle w:val="Inhopg1"/>
            <w:tabs>
              <w:tab w:val="left" w:pos="440"/>
              <w:tab w:val="right" w:leader="dot" w:pos="9062"/>
            </w:tabs>
            <w:rPr>
              <w:rFonts w:eastAsiaTheme="minorEastAsia"/>
              <w:noProof/>
              <w:lang w:eastAsia="nl-BE"/>
            </w:rPr>
          </w:pPr>
          <w:hyperlink w:anchor="_Toc512368686" w:history="1">
            <w:r w:rsidR="00C23E38" w:rsidRPr="000C256A">
              <w:rPr>
                <w:rStyle w:val="Hyperlink"/>
                <w:noProof/>
              </w:rPr>
              <w:t>4</w:t>
            </w:r>
            <w:r w:rsidR="00C23E38">
              <w:rPr>
                <w:rFonts w:eastAsiaTheme="minorEastAsia"/>
                <w:noProof/>
                <w:lang w:eastAsia="nl-BE"/>
              </w:rPr>
              <w:tab/>
            </w:r>
            <w:r w:rsidR="00C23E38" w:rsidRPr="000C256A">
              <w:rPr>
                <w:rStyle w:val="Hyperlink"/>
                <w:noProof/>
              </w:rPr>
              <w:t>Samenvatting</w:t>
            </w:r>
            <w:r w:rsidR="00C23E38">
              <w:rPr>
                <w:noProof/>
                <w:webHidden/>
              </w:rPr>
              <w:tab/>
            </w:r>
            <w:r w:rsidR="00C23E38">
              <w:rPr>
                <w:noProof/>
                <w:webHidden/>
              </w:rPr>
              <w:fldChar w:fldCharType="begin"/>
            </w:r>
            <w:r w:rsidR="00C23E38">
              <w:rPr>
                <w:noProof/>
                <w:webHidden/>
              </w:rPr>
              <w:instrText xml:space="preserve"> PAGEREF _Toc512368686 \h </w:instrText>
            </w:r>
            <w:r w:rsidR="00C23E38">
              <w:rPr>
                <w:noProof/>
                <w:webHidden/>
              </w:rPr>
            </w:r>
            <w:r w:rsidR="00C23E38">
              <w:rPr>
                <w:noProof/>
                <w:webHidden/>
              </w:rPr>
              <w:fldChar w:fldCharType="separate"/>
            </w:r>
            <w:r w:rsidR="00C23E38">
              <w:rPr>
                <w:noProof/>
                <w:webHidden/>
              </w:rPr>
              <w:t>4</w:t>
            </w:r>
            <w:r w:rsidR="00C23E38">
              <w:rPr>
                <w:noProof/>
                <w:webHidden/>
              </w:rPr>
              <w:fldChar w:fldCharType="end"/>
            </w:r>
          </w:hyperlink>
        </w:p>
        <w:p w14:paraId="232C20BC" w14:textId="326336E5" w:rsidR="00C23E38" w:rsidRDefault="00916592">
          <w:pPr>
            <w:pStyle w:val="Inhopg1"/>
            <w:tabs>
              <w:tab w:val="left" w:pos="440"/>
              <w:tab w:val="right" w:leader="dot" w:pos="9062"/>
            </w:tabs>
            <w:rPr>
              <w:rFonts w:eastAsiaTheme="minorEastAsia"/>
              <w:noProof/>
              <w:lang w:eastAsia="nl-BE"/>
            </w:rPr>
          </w:pPr>
          <w:hyperlink w:anchor="_Toc512368687" w:history="1">
            <w:r w:rsidR="00C23E38" w:rsidRPr="000C256A">
              <w:rPr>
                <w:rStyle w:val="Hyperlink"/>
                <w:noProof/>
              </w:rPr>
              <w:t>5</w:t>
            </w:r>
            <w:r w:rsidR="00C23E38">
              <w:rPr>
                <w:rFonts w:eastAsiaTheme="minorEastAsia"/>
                <w:noProof/>
                <w:lang w:eastAsia="nl-BE"/>
              </w:rPr>
              <w:tab/>
            </w:r>
            <w:r w:rsidR="00C23E38" w:rsidRPr="000C256A">
              <w:rPr>
                <w:rStyle w:val="Hyperlink"/>
                <w:noProof/>
              </w:rPr>
              <w:t>Voorwoord</w:t>
            </w:r>
            <w:r w:rsidR="00C23E38">
              <w:rPr>
                <w:noProof/>
                <w:webHidden/>
              </w:rPr>
              <w:tab/>
            </w:r>
            <w:r w:rsidR="00C23E38">
              <w:rPr>
                <w:noProof/>
                <w:webHidden/>
              </w:rPr>
              <w:fldChar w:fldCharType="begin"/>
            </w:r>
            <w:r w:rsidR="00C23E38">
              <w:rPr>
                <w:noProof/>
                <w:webHidden/>
              </w:rPr>
              <w:instrText xml:space="preserve"> PAGEREF _Toc512368687 \h </w:instrText>
            </w:r>
            <w:r w:rsidR="00C23E38">
              <w:rPr>
                <w:noProof/>
                <w:webHidden/>
              </w:rPr>
            </w:r>
            <w:r w:rsidR="00C23E38">
              <w:rPr>
                <w:noProof/>
                <w:webHidden/>
              </w:rPr>
              <w:fldChar w:fldCharType="separate"/>
            </w:r>
            <w:r w:rsidR="00C23E38">
              <w:rPr>
                <w:noProof/>
                <w:webHidden/>
              </w:rPr>
              <w:t>4</w:t>
            </w:r>
            <w:r w:rsidR="00C23E38">
              <w:rPr>
                <w:noProof/>
                <w:webHidden/>
              </w:rPr>
              <w:fldChar w:fldCharType="end"/>
            </w:r>
          </w:hyperlink>
        </w:p>
        <w:p w14:paraId="6EF0A1A3" w14:textId="3226275C" w:rsidR="00C23E38" w:rsidRDefault="00916592">
          <w:pPr>
            <w:pStyle w:val="Inhopg1"/>
            <w:tabs>
              <w:tab w:val="left" w:pos="440"/>
              <w:tab w:val="right" w:leader="dot" w:pos="9062"/>
            </w:tabs>
            <w:rPr>
              <w:rFonts w:eastAsiaTheme="minorEastAsia"/>
              <w:noProof/>
              <w:lang w:eastAsia="nl-BE"/>
            </w:rPr>
          </w:pPr>
          <w:hyperlink w:anchor="_Toc512368688" w:history="1">
            <w:r w:rsidR="00C23E38" w:rsidRPr="000C256A">
              <w:rPr>
                <w:rStyle w:val="Hyperlink"/>
                <w:noProof/>
              </w:rPr>
              <w:t>6</w:t>
            </w:r>
            <w:r w:rsidR="00C23E38">
              <w:rPr>
                <w:rFonts w:eastAsiaTheme="minorEastAsia"/>
                <w:noProof/>
                <w:lang w:eastAsia="nl-BE"/>
              </w:rPr>
              <w:tab/>
            </w:r>
            <w:r w:rsidR="00C23E38" w:rsidRPr="000C256A">
              <w:rPr>
                <w:rStyle w:val="Hyperlink"/>
                <w:noProof/>
              </w:rPr>
              <w:t>Inhoudsopgave</w:t>
            </w:r>
            <w:r w:rsidR="00C23E38">
              <w:rPr>
                <w:noProof/>
                <w:webHidden/>
              </w:rPr>
              <w:tab/>
            </w:r>
            <w:r w:rsidR="00C23E38">
              <w:rPr>
                <w:noProof/>
                <w:webHidden/>
              </w:rPr>
              <w:fldChar w:fldCharType="begin"/>
            </w:r>
            <w:r w:rsidR="00C23E38">
              <w:rPr>
                <w:noProof/>
                <w:webHidden/>
              </w:rPr>
              <w:instrText xml:space="preserve"> PAGEREF _Toc512368688 \h </w:instrText>
            </w:r>
            <w:r w:rsidR="00C23E38">
              <w:rPr>
                <w:noProof/>
                <w:webHidden/>
              </w:rPr>
            </w:r>
            <w:r w:rsidR="00C23E38">
              <w:rPr>
                <w:noProof/>
                <w:webHidden/>
              </w:rPr>
              <w:fldChar w:fldCharType="separate"/>
            </w:r>
            <w:r w:rsidR="00C23E38">
              <w:rPr>
                <w:noProof/>
                <w:webHidden/>
              </w:rPr>
              <w:t>4</w:t>
            </w:r>
            <w:r w:rsidR="00C23E38">
              <w:rPr>
                <w:noProof/>
                <w:webHidden/>
              </w:rPr>
              <w:fldChar w:fldCharType="end"/>
            </w:r>
          </w:hyperlink>
        </w:p>
        <w:p w14:paraId="2075E626" w14:textId="7ACAF220" w:rsidR="00C23E38" w:rsidRDefault="00916592">
          <w:pPr>
            <w:pStyle w:val="Inhopg1"/>
            <w:tabs>
              <w:tab w:val="left" w:pos="440"/>
              <w:tab w:val="right" w:leader="dot" w:pos="9062"/>
            </w:tabs>
            <w:rPr>
              <w:rFonts w:eastAsiaTheme="minorEastAsia"/>
              <w:noProof/>
              <w:lang w:eastAsia="nl-BE"/>
            </w:rPr>
          </w:pPr>
          <w:hyperlink w:anchor="_Toc512368689" w:history="1">
            <w:r w:rsidR="00C23E38" w:rsidRPr="000C256A">
              <w:rPr>
                <w:rStyle w:val="Hyperlink"/>
                <w:noProof/>
              </w:rPr>
              <w:t>7</w:t>
            </w:r>
            <w:r w:rsidR="00C23E38">
              <w:rPr>
                <w:rFonts w:eastAsiaTheme="minorEastAsia"/>
                <w:noProof/>
                <w:lang w:eastAsia="nl-BE"/>
              </w:rPr>
              <w:tab/>
            </w:r>
            <w:r w:rsidR="00C23E38" w:rsidRPr="000C256A">
              <w:rPr>
                <w:rStyle w:val="Hyperlink"/>
                <w:noProof/>
              </w:rPr>
              <w:t>Inleiding</w:t>
            </w:r>
            <w:r w:rsidR="00C23E38">
              <w:rPr>
                <w:noProof/>
                <w:webHidden/>
              </w:rPr>
              <w:tab/>
            </w:r>
            <w:r w:rsidR="00C23E38">
              <w:rPr>
                <w:noProof/>
                <w:webHidden/>
              </w:rPr>
              <w:fldChar w:fldCharType="begin"/>
            </w:r>
            <w:r w:rsidR="00C23E38">
              <w:rPr>
                <w:noProof/>
                <w:webHidden/>
              </w:rPr>
              <w:instrText xml:space="preserve"> PAGEREF _Toc512368689 \h </w:instrText>
            </w:r>
            <w:r w:rsidR="00C23E38">
              <w:rPr>
                <w:noProof/>
                <w:webHidden/>
              </w:rPr>
            </w:r>
            <w:r w:rsidR="00C23E38">
              <w:rPr>
                <w:noProof/>
                <w:webHidden/>
              </w:rPr>
              <w:fldChar w:fldCharType="separate"/>
            </w:r>
            <w:r w:rsidR="00C23E38">
              <w:rPr>
                <w:noProof/>
                <w:webHidden/>
              </w:rPr>
              <w:t>4</w:t>
            </w:r>
            <w:r w:rsidR="00C23E38">
              <w:rPr>
                <w:noProof/>
                <w:webHidden/>
              </w:rPr>
              <w:fldChar w:fldCharType="end"/>
            </w:r>
          </w:hyperlink>
        </w:p>
        <w:p w14:paraId="660B0410" w14:textId="4F5596A0" w:rsidR="00C23E38" w:rsidRDefault="00916592">
          <w:pPr>
            <w:pStyle w:val="Inhopg2"/>
            <w:tabs>
              <w:tab w:val="right" w:leader="dot" w:pos="9062"/>
            </w:tabs>
            <w:rPr>
              <w:rFonts w:eastAsiaTheme="minorEastAsia"/>
              <w:noProof/>
              <w:lang w:eastAsia="nl-BE"/>
            </w:rPr>
          </w:pPr>
          <w:hyperlink w:anchor="_Toc512368690" w:history="1">
            <w:r w:rsidR="00C23E38" w:rsidRPr="000C256A">
              <w:rPr>
                <w:rStyle w:val="Hyperlink"/>
                <w:noProof/>
                <w:lang w:val="en-GB"/>
              </w:rPr>
              <w:t>Virtual Reality en React VR</w:t>
            </w:r>
            <w:r w:rsidR="00C23E38">
              <w:rPr>
                <w:noProof/>
                <w:webHidden/>
              </w:rPr>
              <w:tab/>
            </w:r>
            <w:r w:rsidR="00C23E38">
              <w:rPr>
                <w:noProof/>
                <w:webHidden/>
              </w:rPr>
              <w:fldChar w:fldCharType="begin"/>
            </w:r>
            <w:r w:rsidR="00C23E38">
              <w:rPr>
                <w:noProof/>
                <w:webHidden/>
              </w:rPr>
              <w:instrText xml:space="preserve"> PAGEREF _Toc512368690 \h </w:instrText>
            </w:r>
            <w:r w:rsidR="00C23E38">
              <w:rPr>
                <w:noProof/>
                <w:webHidden/>
              </w:rPr>
            </w:r>
            <w:r w:rsidR="00C23E38">
              <w:rPr>
                <w:noProof/>
                <w:webHidden/>
              </w:rPr>
              <w:fldChar w:fldCharType="separate"/>
            </w:r>
            <w:r w:rsidR="00C23E38">
              <w:rPr>
                <w:noProof/>
                <w:webHidden/>
              </w:rPr>
              <w:t>4</w:t>
            </w:r>
            <w:r w:rsidR="00C23E38">
              <w:rPr>
                <w:noProof/>
                <w:webHidden/>
              </w:rPr>
              <w:fldChar w:fldCharType="end"/>
            </w:r>
          </w:hyperlink>
        </w:p>
        <w:p w14:paraId="4FA7C5DC" w14:textId="6C0FE3A2" w:rsidR="00C23E38" w:rsidRDefault="00916592">
          <w:pPr>
            <w:pStyle w:val="Inhopg2"/>
            <w:tabs>
              <w:tab w:val="right" w:leader="dot" w:pos="9062"/>
            </w:tabs>
            <w:rPr>
              <w:rFonts w:eastAsiaTheme="minorEastAsia"/>
              <w:noProof/>
              <w:lang w:eastAsia="nl-BE"/>
            </w:rPr>
          </w:pPr>
          <w:hyperlink w:anchor="_Toc512368691" w:history="1">
            <w:r w:rsidR="00C23E38" w:rsidRPr="000C256A">
              <w:rPr>
                <w:rStyle w:val="Hyperlink"/>
                <w:noProof/>
              </w:rPr>
              <w:t>Stand van zaken</w:t>
            </w:r>
            <w:r w:rsidR="00C23E38">
              <w:rPr>
                <w:noProof/>
                <w:webHidden/>
              </w:rPr>
              <w:tab/>
            </w:r>
            <w:r w:rsidR="00C23E38">
              <w:rPr>
                <w:noProof/>
                <w:webHidden/>
              </w:rPr>
              <w:fldChar w:fldCharType="begin"/>
            </w:r>
            <w:r w:rsidR="00C23E38">
              <w:rPr>
                <w:noProof/>
                <w:webHidden/>
              </w:rPr>
              <w:instrText xml:space="preserve"> PAGEREF _Toc512368691 \h </w:instrText>
            </w:r>
            <w:r w:rsidR="00C23E38">
              <w:rPr>
                <w:noProof/>
                <w:webHidden/>
              </w:rPr>
            </w:r>
            <w:r w:rsidR="00C23E38">
              <w:rPr>
                <w:noProof/>
                <w:webHidden/>
              </w:rPr>
              <w:fldChar w:fldCharType="separate"/>
            </w:r>
            <w:r w:rsidR="00C23E38">
              <w:rPr>
                <w:noProof/>
                <w:webHidden/>
              </w:rPr>
              <w:t>4</w:t>
            </w:r>
            <w:r w:rsidR="00C23E38">
              <w:rPr>
                <w:noProof/>
                <w:webHidden/>
              </w:rPr>
              <w:fldChar w:fldCharType="end"/>
            </w:r>
          </w:hyperlink>
        </w:p>
        <w:p w14:paraId="725E5FE9" w14:textId="49D5238B" w:rsidR="00C23E38" w:rsidRDefault="00916592">
          <w:pPr>
            <w:pStyle w:val="Inhopg2"/>
            <w:tabs>
              <w:tab w:val="right" w:leader="dot" w:pos="9062"/>
            </w:tabs>
            <w:rPr>
              <w:rFonts w:eastAsiaTheme="minorEastAsia"/>
              <w:noProof/>
              <w:lang w:eastAsia="nl-BE"/>
            </w:rPr>
          </w:pPr>
          <w:hyperlink w:anchor="_Toc512368692" w:history="1">
            <w:r w:rsidR="00C23E38" w:rsidRPr="000C256A">
              <w:rPr>
                <w:rStyle w:val="Hyperlink"/>
                <w:noProof/>
              </w:rPr>
              <w:t>Probleemstelling en onderzoeksvragen</w:t>
            </w:r>
            <w:r w:rsidR="00C23E38">
              <w:rPr>
                <w:noProof/>
                <w:webHidden/>
              </w:rPr>
              <w:tab/>
            </w:r>
            <w:r w:rsidR="00C23E38">
              <w:rPr>
                <w:noProof/>
                <w:webHidden/>
              </w:rPr>
              <w:fldChar w:fldCharType="begin"/>
            </w:r>
            <w:r w:rsidR="00C23E38">
              <w:rPr>
                <w:noProof/>
                <w:webHidden/>
              </w:rPr>
              <w:instrText xml:space="preserve"> PAGEREF _Toc512368692 \h </w:instrText>
            </w:r>
            <w:r w:rsidR="00C23E38">
              <w:rPr>
                <w:noProof/>
                <w:webHidden/>
              </w:rPr>
            </w:r>
            <w:r w:rsidR="00C23E38">
              <w:rPr>
                <w:noProof/>
                <w:webHidden/>
              </w:rPr>
              <w:fldChar w:fldCharType="separate"/>
            </w:r>
            <w:r w:rsidR="00C23E38">
              <w:rPr>
                <w:noProof/>
                <w:webHidden/>
              </w:rPr>
              <w:t>4</w:t>
            </w:r>
            <w:r w:rsidR="00C23E38">
              <w:rPr>
                <w:noProof/>
                <w:webHidden/>
              </w:rPr>
              <w:fldChar w:fldCharType="end"/>
            </w:r>
          </w:hyperlink>
        </w:p>
        <w:p w14:paraId="2992696E" w14:textId="693A466E" w:rsidR="00C23E38" w:rsidRDefault="00916592">
          <w:pPr>
            <w:pStyle w:val="Inhopg1"/>
            <w:tabs>
              <w:tab w:val="left" w:pos="440"/>
              <w:tab w:val="right" w:leader="dot" w:pos="9062"/>
            </w:tabs>
            <w:rPr>
              <w:rFonts w:eastAsiaTheme="minorEastAsia"/>
              <w:noProof/>
              <w:lang w:eastAsia="nl-BE"/>
            </w:rPr>
          </w:pPr>
          <w:hyperlink w:anchor="_Toc512368693" w:history="1">
            <w:r w:rsidR="00C23E38" w:rsidRPr="000C256A">
              <w:rPr>
                <w:rStyle w:val="Hyperlink"/>
                <w:noProof/>
              </w:rPr>
              <w:t>8</w:t>
            </w:r>
            <w:r w:rsidR="00C23E38">
              <w:rPr>
                <w:rFonts w:eastAsiaTheme="minorEastAsia"/>
                <w:noProof/>
                <w:lang w:eastAsia="nl-BE"/>
              </w:rPr>
              <w:tab/>
            </w:r>
            <w:r w:rsidR="00C23E38" w:rsidRPr="000C256A">
              <w:rPr>
                <w:rStyle w:val="Hyperlink"/>
                <w:noProof/>
              </w:rPr>
              <w:t>Methodologie</w:t>
            </w:r>
            <w:r w:rsidR="00C23E38">
              <w:rPr>
                <w:noProof/>
                <w:webHidden/>
              </w:rPr>
              <w:tab/>
            </w:r>
            <w:r w:rsidR="00C23E38">
              <w:rPr>
                <w:noProof/>
                <w:webHidden/>
              </w:rPr>
              <w:fldChar w:fldCharType="begin"/>
            </w:r>
            <w:r w:rsidR="00C23E38">
              <w:rPr>
                <w:noProof/>
                <w:webHidden/>
              </w:rPr>
              <w:instrText xml:space="preserve"> PAGEREF _Toc512368693 \h </w:instrText>
            </w:r>
            <w:r w:rsidR="00C23E38">
              <w:rPr>
                <w:noProof/>
                <w:webHidden/>
              </w:rPr>
            </w:r>
            <w:r w:rsidR="00C23E38">
              <w:rPr>
                <w:noProof/>
                <w:webHidden/>
              </w:rPr>
              <w:fldChar w:fldCharType="separate"/>
            </w:r>
            <w:r w:rsidR="00C23E38">
              <w:rPr>
                <w:noProof/>
                <w:webHidden/>
              </w:rPr>
              <w:t>4</w:t>
            </w:r>
            <w:r w:rsidR="00C23E38">
              <w:rPr>
                <w:noProof/>
                <w:webHidden/>
              </w:rPr>
              <w:fldChar w:fldCharType="end"/>
            </w:r>
          </w:hyperlink>
        </w:p>
        <w:p w14:paraId="70E35722" w14:textId="10C117A9" w:rsidR="00C23E38" w:rsidRDefault="00916592">
          <w:pPr>
            <w:pStyle w:val="Inhopg2"/>
            <w:tabs>
              <w:tab w:val="right" w:leader="dot" w:pos="9062"/>
            </w:tabs>
            <w:rPr>
              <w:rFonts w:eastAsiaTheme="minorEastAsia"/>
              <w:noProof/>
              <w:lang w:eastAsia="nl-BE"/>
            </w:rPr>
          </w:pPr>
          <w:hyperlink w:anchor="_Toc512368694" w:history="1">
            <w:r w:rsidR="00C23E38" w:rsidRPr="000C256A">
              <w:rPr>
                <w:rStyle w:val="Hyperlink"/>
                <w:noProof/>
              </w:rPr>
              <w:t>Apps ontwikkelen</w:t>
            </w:r>
            <w:r w:rsidR="00C23E38">
              <w:rPr>
                <w:noProof/>
                <w:webHidden/>
              </w:rPr>
              <w:tab/>
            </w:r>
            <w:r w:rsidR="00C23E38">
              <w:rPr>
                <w:noProof/>
                <w:webHidden/>
              </w:rPr>
              <w:fldChar w:fldCharType="begin"/>
            </w:r>
            <w:r w:rsidR="00C23E38">
              <w:rPr>
                <w:noProof/>
                <w:webHidden/>
              </w:rPr>
              <w:instrText xml:space="preserve"> PAGEREF _Toc512368694 \h </w:instrText>
            </w:r>
            <w:r w:rsidR="00C23E38">
              <w:rPr>
                <w:noProof/>
                <w:webHidden/>
              </w:rPr>
            </w:r>
            <w:r w:rsidR="00C23E38">
              <w:rPr>
                <w:noProof/>
                <w:webHidden/>
              </w:rPr>
              <w:fldChar w:fldCharType="separate"/>
            </w:r>
            <w:r w:rsidR="00C23E38">
              <w:rPr>
                <w:noProof/>
                <w:webHidden/>
              </w:rPr>
              <w:t>4</w:t>
            </w:r>
            <w:r w:rsidR="00C23E38">
              <w:rPr>
                <w:noProof/>
                <w:webHidden/>
              </w:rPr>
              <w:fldChar w:fldCharType="end"/>
            </w:r>
          </w:hyperlink>
        </w:p>
        <w:p w14:paraId="5C9299B4" w14:textId="4C5D385D" w:rsidR="00C23E38" w:rsidRDefault="00916592">
          <w:pPr>
            <w:pStyle w:val="Inhopg2"/>
            <w:tabs>
              <w:tab w:val="right" w:leader="dot" w:pos="9062"/>
            </w:tabs>
            <w:rPr>
              <w:rFonts w:eastAsiaTheme="minorEastAsia"/>
              <w:noProof/>
              <w:lang w:eastAsia="nl-BE"/>
            </w:rPr>
          </w:pPr>
          <w:hyperlink w:anchor="_Toc512368695" w:history="1">
            <w:r w:rsidR="00C23E38" w:rsidRPr="000C256A">
              <w:rPr>
                <w:rStyle w:val="Hyperlink"/>
                <w:noProof/>
              </w:rPr>
              <w:t>React VR bestuderen</w:t>
            </w:r>
            <w:r w:rsidR="00C23E38">
              <w:rPr>
                <w:noProof/>
                <w:webHidden/>
              </w:rPr>
              <w:tab/>
            </w:r>
            <w:r w:rsidR="00C23E38">
              <w:rPr>
                <w:noProof/>
                <w:webHidden/>
              </w:rPr>
              <w:fldChar w:fldCharType="begin"/>
            </w:r>
            <w:r w:rsidR="00C23E38">
              <w:rPr>
                <w:noProof/>
                <w:webHidden/>
              </w:rPr>
              <w:instrText xml:space="preserve"> PAGEREF _Toc512368695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7F1F6D06" w14:textId="1406DC9D" w:rsidR="00C23E38" w:rsidRDefault="00916592">
          <w:pPr>
            <w:pStyle w:val="Inhopg2"/>
            <w:tabs>
              <w:tab w:val="right" w:leader="dot" w:pos="9062"/>
            </w:tabs>
            <w:rPr>
              <w:rFonts w:eastAsiaTheme="minorEastAsia"/>
              <w:noProof/>
              <w:lang w:eastAsia="nl-BE"/>
            </w:rPr>
          </w:pPr>
          <w:hyperlink w:anchor="_Toc512368696" w:history="1">
            <w:r w:rsidR="00C23E38" w:rsidRPr="000C256A">
              <w:rPr>
                <w:rStyle w:val="Hyperlink"/>
                <w:noProof/>
              </w:rPr>
              <w:t>Ervaring voor de gebruikers</w:t>
            </w:r>
            <w:r w:rsidR="00C23E38">
              <w:rPr>
                <w:noProof/>
                <w:webHidden/>
              </w:rPr>
              <w:tab/>
            </w:r>
            <w:r w:rsidR="00C23E38">
              <w:rPr>
                <w:noProof/>
                <w:webHidden/>
              </w:rPr>
              <w:fldChar w:fldCharType="begin"/>
            </w:r>
            <w:r w:rsidR="00C23E38">
              <w:rPr>
                <w:noProof/>
                <w:webHidden/>
              </w:rPr>
              <w:instrText xml:space="preserve"> PAGEREF _Toc512368696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73A668D3" w14:textId="56CD4807" w:rsidR="00C23E38" w:rsidRDefault="00916592">
          <w:pPr>
            <w:pStyle w:val="Inhopg2"/>
            <w:tabs>
              <w:tab w:val="right" w:leader="dot" w:pos="9062"/>
            </w:tabs>
            <w:rPr>
              <w:rFonts w:eastAsiaTheme="minorEastAsia"/>
              <w:noProof/>
              <w:lang w:eastAsia="nl-BE"/>
            </w:rPr>
          </w:pPr>
          <w:hyperlink w:anchor="_Toc512368697" w:history="1">
            <w:r w:rsidR="00C23E38" w:rsidRPr="000C256A">
              <w:rPr>
                <w:rStyle w:val="Hyperlink"/>
                <w:noProof/>
              </w:rPr>
              <w:t>De doeleinden en stand van zaken van React VR</w:t>
            </w:r>
            <w:r w:rsidR="00C23E38">
              <w:rPr>
                <w:noProof/>
                <w:webHidden/>
              </w:rPr>
              <w:tab/>
            </w:r>
            <w:r w:rsidR="00C23E38">
              <w:rPr>
                <w:noProof/>
                <w:webHidden/>
              </w:rPr>
              <w:fldChar w:fldCharType="begin"/>
            </w:r>
            <w:r w:rsidR="00C23E38">
              <w:rPr>
                <w:noProof/>
                <w:webHidden/>
              </w:rPr>
              <w:instrText xml:space="preserve"> PAGEREF _Toc512368697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52106B59" w14:textId="293DE427" w:rsidR="00C23E38" w:rsidRDefault="00916592">
          <w:pPr>
            <w:pStyle w:val="Inhopg1"/>
            <w:tabs>
              <w:tab w:val="left" w:pos="440"/>
              <w:tab w:val="right" w:leader="dot" w:pos="9062"/>
            </w:tabs>
            <w:rPr>
              <w:rFonts w:eastAsiaTheme="minorEastAsia"/>
              <w:noProof/>
              <w:lang w:eastAsia="nl-BE"/>
            </w:rPr>
          </w:pPr>
          <w:hyperlink w:anchor="_Toc512368698" w:history="1">
            <w:r w:rsidR="00C23E38" w:rsidRPr="000C256A">
              <w:rPr>
                <w:rStyle w:val="Hyperlink"/>
                <w:noProof/>
                <w:lang w:val="en-GB"/>
              </w:rPr>
              <w:t>9</w:t>
            </w:r>
            <w:r w:rsidR="00C23E38">
              <w:rPr>
                <w:rFonts w:eastAsiaTheme="minorEastAsia"/>
                <w:noProof/>
                <w:lang w:eastAsia="nl-BE"/>
              </w:rPr>
              <w:tab/>
            </w:r>
            <w:r w:rsidR="00C23E38" w:rsidRPr="000C256A">
              <w:rPr>
                <w:rStyle w:val="Hyperlink"/>
                <w:noProof/>
                <w:lang w:val="en-GB"/>
              </w:rPr>
              <w:t>Virtual reality</w:t>
            </w:r>
            <w:r w:rsidR="00C23E38">
              <w:rPr>
                <w:noProof/>
                <w:webHidden/>
              </w:rPr>
              <w:tab/>
            </w:r>
            <w:r w:rsidR="00C23E38">
              <w:rPr>
                <w:noProof/>
                <w:webHidden/>
              </w:rPr>
              <w:fldChar w:fldCharType="begin"/>
            </w:r>
            <w:r w:rsidR="00C23E38">
              <w:rPr>
                <w:noProof/>
                <w:webHidden/>
              </w:rPr>
              <w:instrText xml:space="preserve"> PAGEREF _Toc512368698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5AF3298B" w14:textId="7CB2E411" w:rsidR="00C23E38" w:rsidRDefault="00916592">
          <w:pPr>
            <w:pStyle w:val="Inhopg2"/>
            <w:tabs>
              <w:tab w:val="right" w:leader="dot" w:pos="9062"/>
            </w:tabs>
            <w:rPr>
              <w:rFonts w:eastAsiaTheme="minorEastAsia"/>
              <w:noProof/>
              <w:lang w:eastAsia="nl-BE"/>
            </w:rPr>
          </w:pPr>
          <w:hyperlink w:anchor="_Toc512368699" w:history="1">
            <w:r w:rsidR="00C23E38" w:rsidRPr="000C256A">
              <w:rPr>
                <w:rStyle w:val="Hyperlink"/>
                <w:noProof/>
              </w:rPr>
              <w:t>De werking van VR</w:t>
            </w:r>
            <w:r w:rsidR="00C23E38">
              <w:rPr>
                <w:noProof/>
                <w:webHidden/>
              </w:rPr>
              <w:tab/>
            </w:r>
            <w:r w:rsidR="00C23E38">
              <w:rPr>
                <w:noProof/>
                <w:webHidden/>
              </w:rPr>
              <w:fldChar w:fldCharType="begin"/>
            </w:r>
            <w:r w:rsidR="00C23E38">
              <w:rPr>
                <w:noProof/>
                <w:webHidden/>
              </w:rPr>
              <w:instrText xml:space="preserve"> PAGEREF _Toc512368699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3D8DAF22" w14:textId="3C044C54" w:rsidR="00C23E38" w:rsidRDefault="00916592">
          <w:pPr>
            <w:pStyle w:val="Inhopg2"/>
            <w:tabs>
              <w:tab w:val="right" w:leader="dot" w:pos="9062"/>
            </w:tabs>
            <w:rPr>
              <w:rFonts w:eastAsiaTheme="minorEastAsia"/>
              <w:noProof/>
              <w:lang w:eastAsia="nl-BE"/>
            </w:rPr>
          </w:pPr>
          <w:hyperlink w:anchor="_Toc512368700" w:history="1">
            <w:r w:rsidR="00C23E38" w:rsidRPr="000C256A">
              <w:rPr>
                <w:rStyle w:val="Hyperlink"/>
                <w:noProof/>
              </w:rPr>
              <w:t>Evolutie van virtual reality</w:t>
            </w:r>
            <w:r w:rsidR="00C23E38">
              <w:rPr>
                <w:noProof/>
                <w:webHidden/>
              </w:rPr>
              <w:tab/>
            </w:r>
            <w:r w:rsidR="00C23E38">
              <w:rPr>
                <w:noProof/>
                <w:webHidden/>
              </w:rPr>
              <w:fldChar w:fldCharType="begin"/>
            </w:r>
            <w:r w:rsidR="00C23E38">
              <w:rPr>
                <w:noProof/>
                <w:webHidden/>
              </w:rPr>
              <w:instrText xml:space="preserve"> PAGEREF _Toc512368700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7F848BEE" w14:textId="60DFA444" w:rsidR="00C23E38" w:rsidRDefault="00916592">
          <w:pPr>
            <w:pStyle w:val="Inhopg2"/>
            <w:tabs>
              <w:tab w:val="right" w:leader="dot" w:pos="9062"/>
            </w:tabs>
            <w:rPr>
              <w:rFonts w:eastAsiaTheme="minorEastAsia"/>
              <w:noProof/>
              <w:lang w:eastAsia="nl-BE"/>
            </w:rPr>
          </w:pPr>
          <w:hyperlink w:anchor="_Toc512368701" w:history="1">
            <w:r w:rsidR="00C23E38" w:rsidRPr="000C256A">
              <w:rPr>
                <w:rStyle w:val="Hyperlink"/>
                <w:noProof/>
              </w:rPr>
              <w:t>De mogelijke frameworks</w:t>
            </w:r>
            <w:r w:rsidR="00C23E38">
              <w:rPr>
                <w:noProof/>
                <w:webHidden/>
              </w:rPr>
              <w:tab/>
            </w:r>
            <w:r w:rsidR="00C23E38">
              <w:rPr>
                <w:noProof/>
                <w:webHidden/>
              </w:rPr>
              <w:fldChar w:fldCharType="begin"/>
            </w:r>
            <w:r w:rsidR="00C23E38">
              <w:rPr>
                <w:noProof/>
                <w:webHidden/>
              </w:rPr>
              <w:instrText xml:space="preserve"> PAGEREF _Toc512368701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1AF92ED6" w14:textId="2B56B50A" w:rsidR="00C23E38" w:rsidRDefault="00916592">
          <w:pPr>
            <w:pStyle w:val="Inhopg2"/>
            <w:tabs>
              <w:tab w:val="right" w:leader="dot" w:pos="9062"/>
            </w:tabs>
            <w:rPr>
              <w:rFonts w:eastAsiaTheme="minorEastAsia"/>
              <w:noProof/>
              <w:lang w:eastAsia="nl-BE"/>
            </w:rPr>
          </w:pPr>
          <w:hyperlink w:anchor="_Toc512368702" w:history="1">
            <w:r w:rsidR="00C23E38" w:rsidRPr="000C256A">
              <w:rPr>
                <w:rStyle w:val="Hyperlink"/>
                <w:noProof/>
              </w:rPr>
              <w:t>De gevolgen voor de gebruiker</w:t>
            </w:r>
            <w:r w:rsidR="00C23E38">
              <w:rPr>
                <w:noProof/>
                <w:webHidden/>
              </w:rPr>
              <w:tab/>
            </w:r>
            <w:r w:rsidR="00C23E38">
              <w:rPr>
                <w:noProof/>
                <w:webHidden/>
              </w:rPr>
              <w:fldChar w:fldCharType="begin"/>
            </w:r>
            <w:r w:rsidR="00C23E38">
              <w:rPr>
                <w:noProof/>
                <w:webHidden/>
              </w:rPr>
              <w:instrText xml:space="preserve"> PAGEREF _Toc512368702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64868781" w14:textId="331F3887" w:rsidR="00C23E38" w:rsidRDefault="00916592">
          <w:pPr>
            <w:pStyle w:val="Inhopg3"/>
            <w:tabs>
              <w:tab w:val="right" w:leader="dot" w:pos="9062"/>
            </w:tabs>
            <w:rPr>
              <w:rFonts w:eastAsiaTheme="minorEastAsia"/>
              <w:noProof/>
              <w:lang w:eastAsia="nl-BE"/>
            </w:rPr>
          </w:pPr>
          <w:hyperlink w:anchor="_Toc512368703" w:history="1">
            <w:r w:rsidR="00C23E38" w:rsidRPr="000C256A">
              <w:rPr>
                <w:rStyle w:val="Hyperlink"/>
                <w:noProof/>
              </w:rPr>
              <w:t>User Experience</w:t>
            </w:r>
            <w:r w:rsidR="00C23E38">
              <w:rPr>
                <w:noProof/>
                <w:webHidden/>
              </w:rPr>
              <w:tab/>
            </w:r>
            <w:r w:rsidR="00C23E38">
              <w:rPr>
                <w:noProof/>
                <w:webHidden/>
              </w:rPr>
              <w:fldChar w:fldCharType="begin"/>
            </w:r>
            <w:r w:rsidR="00C23E38">
              <w:rPr>
                <w:noProof/>
                <w:webHidden/>
              </w:rPr>
              <w:instrText xml:space="preserve"> PAGEREF _Toc512368703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18094FCF" w14:textId="4D4470FD" w:rsidR="00C23E38" w:rsidRDefault="00916592">
          <w:pPr>
            <w:pStyle w:val="Inhopg3"/>
            <w:tabs>
              <w:tab w:val="right" w:leader="dot" w:pos="9062"/>
            </w:tabs>
            <w:rPr>
              <w:rFonts w:eastAsiaTheme="minorEastAsia"/>
              <w:noProof/>
              <w:lang w:eastAsia="nl-BE"/>
            </w:rPr>
          </w:pPr>
          <w:hyperlink w:anchor="_Toc512368704" w:history="1">
            <w:r w:rsidR="00C23E38" w:rsidRPr="000C256A">
              <w:rPr>
                <w:rStyle w:val="Hyperlink"/>
                <w:noProof/>
              </w:rPr>
              <w:t>Fysiek</w:t>
            </w:r>
            <w:r w:rsidR="00C23E38">
              <w:rPr>
                <w:noProof/>
                <w:webHidden/>
              </w:rPr>
              <w:tab/>
            </w:r>
            <w:r w:rsidR="00C23E38">
              <w:rPr>
                <w:noProof/>
                <w:webHidden/>
              </w:rPr>
              <w:fldChar w:fldCharType="begin"/>
            </w:r>
            <w:r w:rsidR="00C23E38">
              <w:rPr>
                <w:noProof/>
                <w:webHidden/>
              </w:rPr>
              <w:instrText xml:space="preserve"> PAGEREF _Toc512368704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384779EA" w14:textId="193501BE" w:rsidR="00C23E38" w:rsidRDefault="00916592">
          <w:pPr>
            <w:pStyle w:val="Inhopg2"/>
            <w:tabs>
              <w:tab w:val="right" w:leader="dot" w:pos="9062"/>
            </w:tabs>
            <w:rPr>
              <w:rFonts w:eastAsiaTheme="minorEastAsia"/>
              <w:noProof/>
              <w:lang w:eastAsia="nl-BE"/>
            </w:rPr>
          </w:pPr>
          <w:hyperlink w:anchor="_Toc512368705" w:history="1">
            <w:r w:rsidR="00C23E38" w:rsidRPr="000C256A">
              <w:rPr>
                <w:rStyle w:val="Hyperlink"/>
                <w:noProof/>
              </w:rPr>
              <w:t>Toekomst van VR</w:t>
            </w:r>
            <w:r w:rsidR="00C23E38">
              <w:rPr>
                <w:noProof/>
                <w:webHidden/>
              </w:rPr>
              <w:tab/>
            </w:r>
            <w:r w:rsidR="00C23E38">
              <w:rPr>
                <w:noProof/>
                <w:webHidden/>
              </w:rPr>
              <w:fldChar w:fldCharType="begin"/>
            </w:r>
            <w:r w:rsidR="00C23E38">
              <w:rPr>
                <w:noProof/>
                <w:webHidden/>
              </w:rPr>
              <w:instrText xml:space="preserve"> PAGEREF _Toc512368705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291CC4F3" w14:textId="3D6E6ABF" w:rsidR="00C23E38" w:rsidRDefault="00916592">
          <w:pPr>
            <w:pStyle w:val="Inhopg1"/>
            <w:tabs>
              <w:tab w:val="left" w:pos="660"/>
              <w:tab w:val="right" w:leader="dot" w:pos="9062"/>
            </w:tabs>
            <w:rPr>
              <w:rFonts w:eastAsiaTheme="minorEastAsia"/>
              <w:noProof/>
              <w:lang w:eastAsia="nl-BE"/>
            </w:rPr>
          </w:pPr>
          <w:hyperlink w:anchor="_Toc512368706" w:history="1">
            <w:r w:rsidR="00C23E38" w:rsidRPr="000C256A">
              <w:rPr>
                <w:rStyle w:val="Hyperlink"/>
                <w:noProof/>
                <w:lang w:val="en-GB"/>
              </w:rPr>
              <w:t>10</w:t>
            </w:r>
            <w:r w:rsidR="00C23E38">
              <w:rPr>
                <w:rFonts w:eastAsiaTheme="minorEastAsia"/>
                <w:noProof/>
                <w:lang w:eastAsia="nl-BE"/>
              </w:rPr>
              <w:tab/>
            </w:r>
            <w:r w:rsidR="00C23E38" w:rsidRPr="000C256A">
              <w:rPr>
                <w:rStyle w:val="Hyperlink"/>
                <w:noProof/>
                <w:lang w:val="en-GB"/>
              </w:rPr>
              <w:t>React VR</w:t>
            </w:r>
            <w:r w:rsidR="00C23E38">
              <w:rPr>
                <w:noProof/>
                <w:webHidden/>
              </w:rPr>
              <w:tab/>
            </w:r>
            <w:r w:rsidR="00C23E38">
              <w:rPr>
                <w:noProof/>
                <w:webHidden/>
              </w:rPr>
              <w:fldChar w:fldCharType="begin"/>
            </w:r>
            <w:r w:rsidR="00C23E38">
              <w:rPr>
                <w:noProof/>
                <w:webHidden/>
              </w:rPr>
              <w:instrText xml:space="preserve"> PAGEREF _Toc512368706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4FBC67EE" w14:textId="395861D2" w:rsidR="00C23E38" w:rsidRDefault="00916592">
          <w:pPr>
            <w:pStyle w:val="Inhopg2"/>
            <w:tabs>
              <w:tab w:val="right" w:leader="dot" w:pos="9062"/>
            </w:tabs>
            <w:rPr>
              <w:rFonts w:eastAsiaTheme="minorEastAsia"/>
              <w:noProof/>
              <w:lang w:eastAsia="nl-BE"/>
            </w:rPr>
          </w:pPr>
          <w:hyperlink w:anchor="_Toc512368707" w:history="1">
            <w:r w:rsidR="00C23E38" w:rsidRPr="000C256A">
              <w:rPr>
                <w:rStyle w:val="Hyperlink"/>
                <w:noProof/>
              </w:rPr>
              <w:t>React.js</w:t>
            </w:r>
            <w:r w:rsidR="00C23E38">
              <w:rPr>
                <w:noProof/>
                <w:webHidden/>
              </w:rPr>
              <w:tab/>
            </w:r>
            <w:r w:rsidR="00C23E38">
              <w:rPr>
                <w:noProof/>
                <w:webHidden/>
              </w:rPr>
              <w:fldChar w:fldCharType="begin"/>
            </w:r>
            <w:r w:rsidR="00C23E38">
              <w:rPr>
                <w:noProof/>
                <w:webHidden/>
              </w:rPr>
              <w:instrText xml:space="preserve"> PAGEREF _Toc512368707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09EC0482" w14:textId="5E283EC8" w:rsidR="00C23E38" w:rsidRDefault="00916592">
          <w:pPr>
            <w:pStyle w:val="Inhopg2"/>
            <w:tabs>
              <w:tab w:val="right" w:leader="dot" w:pos="9062"/>
            </w:tabs>
            <w:rPr>
              <w:rFonts w:eastAsiaTheme="minorEastAsia"/>
              <w:noProof/>
              <w:lang w:eastAsia="nl-BE"/>
            </w:rPr>
          </w:pPr>
          <w:hyperlink w:anchor="_Toc512368708" w:history="1">
            <w:r w:rsidR="00C23E38" w:rsidRPr="000C256A">
              <w:rPr>
                <w:rStyle w:val="Hyperlink"/>
                <w:noProof/>
              </w:rPr>
              <w:t>Het ruimtelijke systeem</w:t>
            </w:r>
            <w:r w:rsidR="00C23E38">
              <w:rPr>
                <w:noProof/>
                <w:webHidden/>
              </w:rPr>
              <w:tab/>
            </w:r>
            <w:r w:rsidR="00C23E38">
              <w:rPr>
                <w:noProof/>
                <w:webHidden/>
              </w:rPr>
              <w:fldChar w:fldCharType="begin"/>
            </w:r>
            <w:r w:rsidR="00C23E38">
              <w:rPr>
                <w:noProof/>
                <w:webHidden/>
              </w:rPr>
              <w:instrText xml:space="preserve"> PAGEREF _Toc512368708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3E75AA0C" w14:textId="68097BBF" w:rsidR="00C23E38" w:rsidRDefault="00916592">
          <w:pPr>
            <w:pStyle w:val="Inhopg2"/>
            <w:tabs>
              <w:tab w:val="right" w:leader="dot" w:pos="9062"/>
            </w:tabs>
            <w:rPr>
              <w:rFonts w:eastAsiaTheme="minorEastAsia"/>
              <w:noProof/>
              <w:lang w:eastAsia="nl-BE"/>
            </w:rPr>
          </w:pPr>
          <w:hyperlink w:anchor="_Toc512368709" w:history="1">
            <w:r w:rsidR="00C23E38" w:rsidRPr="000C256A">
              <w:rPr>
                <w:rStyle w:val="Hyperlink"/>
                <w:noProof/>
              </w:rPr>
              <w:t>Enkele belangrijke componenten</w:t>
            </w:r>
            <w:r w:rsidR="00C23E38">
              <w:rPr>
                <w:noProof/>
                <w:webHidden/>
              </w:rPr>
              <w:tab/>
            </w:r>
            <w:r w:rsidR="00C23E38">
              <w:rPr>
                <w:noProof/>
                <w:webHidden/>
              </w:rPr>
              <w:fldChar w:fldCharType="begin"/>
            </w:r>
            <w:r w:rsidR="00C23E38">
              <w:rPr>
                <w:noProof/>
                <w:webHidden/>
              </w:rPr>
              <w:instrText xml:space="preserve"> PAGEREF _Toc512368709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43095863" w14:textId="4B9C3400" w:rsidR="00C23E38" w:rsidRDefault="00916592">
          <w:pPr>
            <w:pStyle w:val="Inhopg2"/>
            <w:tabs>
              <w:tab w:val="right" w:leader="dot" w:pos="9062"/>
            </w:tabs>
            <w:rPr>
              <w:rFonts w:eastAsiaTheme="minorEastAsia"/>
              <w:noProof/>
              <w:lang w:eastAsia="nl-BE"/>
            </w:rPr>
          </w:pPr>
          <w:hyperlink w:anchor="_Toc512368710" w:history="1">
            <w:r w:rsidR="00C23E38" w:rsidRPr="000C256A">
              <w:rPr>
                <w:rStyle w:val="Hyperlink"/>
                <w:noProof/>
                <w:lang w:val="en-GB"/>
              </w:rPr>
              <w:t>Input in VR Developing in VR</w:t>
            </w:r>
            <w:r w:rsidR="00C23E38">
              <w:rPr>
                <w:noProof/>
                <w:webHidden/>
              </w:rPr>
              <w:tab/>
            </w:r>
            <w:r w:rsidR="00C23E38">
              <w:rPr>
                <w:noProof/>
                <w:webHidden/>
              </w:rPr>
              <w:fldChar w:fldCharType="begin"/>
            </w:r>
            <w:r w:rsidR="00C23E38">
              <w:rPr>
                <w:noProof/>
                <w:webHidden/>
              </w:rPr>
              <w:instrText xml:space="preserve"> PAGEREF _Toc512368710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5890B97C" w14:textId="648741A2" w:rsidR="00C23E38" w:rsidRDefault="00916592">
          <w:pPr>
            <w:pStyle w:val="Inhopg2"/>
            <w:tabs>
              <w:tab w:val="right" w:leader="dot" w:pos="9062"/>
            </w:tabs>
            <w:rPr>
              <w:rFonts w:eastAsiaTheme="minorEastAsia"/>
              <w:noProof/>
              <w:lang w:eastAsia="nl-BE"/>
            </w:rPr>
          </w:pPr>
          <w:hyperlink w:anchor="_Toc512368711" w:history="1">
            <w:r w:rsidR="00C23E38" w:rsidRPr="000C256A">
              <w:rPr>
                <w:rStyle w:val="Hyperlink"/>
                <w:noProof/>
              </w:rPr>
              <w:t>Ondersteunde hardware/software</w:t>
            </w:r>
            <w:r w:rsidR="00C23E38">
              <w:rPr>
                <w:noProof/>
                <w:webHidden/>
              </w:rPr>
              <w:tab/>
            </w:r>
            <w:r w:rsidR="00C23E38">
              <w:rPr>
                <w:noProof/>
                <w:webHidden/>
              </w:rPr>
              <w:fldChar w:fldCharType="begin"/>
            </w:r>
            <w:r w:rsidR="00C23E38">
              <w:rPr>
                <w:noProof/>
                <w:webHidden/>
              </w:rPr>
              <w:instrText xml:space="preserve"> PAGEREF _Toc512368711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4328BCFD" w14:textId="6134D25C" w:rsidR="00C23E38" w:rsidRDefault="00916592">
          <w:pPr>
            <w:pStyle w:val="Inhopg2"/>
            <w:tabs>
              <w:tab w:val="right" w:leader="dot" w:pos="9062"/>
            </w:tabs>
            <w:rPr>
              <w:rFonts w:eastAsiaTheme="minorEastAsia"/>
              <w:noProof/>
              <w:lang w:eastAsia="nl-BE"/>
            </w:rPr>
          </w:pPr>
          <w:hyperlink w:anchor="_Toc512368712" w:history="1">
            <w:r w:rsidR="00C23E38" w:rsidRPr="000C256A">
              <w:rPr>
                <w:rStyle w:val="Hyperlink"/>
                <w:noProof/>
              </w:rPr>
              <w:t>Prestaties</w:t>
            </w:r>
            <w:r w:rsidR="00C23E38">
              <w:rPr>
                <w:noProof/>
                <w:webHidden/>
              </w:rPr>
              <w:tab/>
            </w:r>
            <w:r w:rsidR="00C23E38">
              <w:rPr>
                <w:noProof/>
                <w:webHidden/>
              </w:rPr>
              <w:fldChar w:fldCharType="begin"/>
            </w:r>
            <w:r w:rsidR="00C23E38">
              <w:rPr>
                <w:noProof/>
                <w:webHidden/>
              </w:rPr>
              <w:instrText xml:space="preserve"> PAGEREF _Toc512368712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0CE701D1" w14:textId="3601C787" w:rsidR="00C23E38" w:rsidRDefault="00916592">
          <w:pPr>
            <w:pStyle w:val="Inhopg1"/>
            <w:tabs>
              <w:tab w:val="left" w:pos="660"/>
              <w:tab w:val="right" w:leader="dot" w:pos="9062"/>
            </w:tabs>
            <w:rPr>
              <w:rFonts w:eastAsiaTheme="minorEastAsia"/>
              <w:noProof/>
              <w:lang w:eastAsia="nl-BE"/>
            </w:rPr>
          </w:pPr>
          <w:hyperlink w:anchor="_Toc512368713" w:history="1">
            <w:r w:rsidR="00C23E38" w:rsidRPr="000C256A">
              <w:rPr>
                <w:rStyle w:val="Hyperlink"/>
                <w:noProof/>
              </w:rPr>
              <w:t>11</w:t>
            </w:r>
            <w:r w:rsidR="00C23E38">
              <w:rPr>
                <w:rFonts w:eastAsiaTheme="minorEastAsia"/>
                <w:noProof/>
                <w:lang w:eastAsia="nl-BE"/>
              </w:rPr>
              <w:tab/>
            </w:r>
            <w:r w:rsidR="00C23E38" w:rsidRPr="000C256A">
              <w:rPr>
                <w:rStyle w:val="Hyperlink"/>
                <w:noProof/>
              </w:rPr>
              <w:t>De apps</w:t>
            </w:r>
            <w:r w:rsidR="00C23E38">
              <w:rPr>
                <w:noProof/>
                <w:webHidden/>
              </w:rPr>
              <w:tab/>
            </w:r>
            <w:r w:rsidR="00C23E38">
              <w:rPr>
                <w:noProof/>
                <w:webHidden/>
              </w:rPr>
              <w:fldChar w:fldCharType="begin"/>
            </w:r>
            <w:r w:rsidR="00C23E38">
              <w:rPr>
                <w:noProof/>
                <w:webHidden/>
              </w:rPr>
              <w:instrText xml:space="preserve"> PAGEREF _Toc512368713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153D627B" w14:textId="2C397CAD" w:rsidR="00C23E38" w:rsidRDefault="00916592">
          <w:pPr>
            <w:pStyle w:val="Inhopg2"/>
            <w:tabs>
              <w:tab w:val="right" w:leader="dot" w:pos="9062"/>
            </w:tabs>
            <w:rPr>
              <w:rFonts w:eastAsiaTheme="minorEastAsia"/>
              <w:noProof/>
              <w:lang w:eastAsia="nl-BE"/>
            </w:rPr>
          </w:pPr>
          <w:hyperlink w:anchor="_Toc512368714" w:history="1">
            <w:r w:rsidR="00C23E38" w:rsidRPr="000C256A">
              <w:rPr>
                <w:rStyle w:val="Hyperlink"/>
                <w:noProof/>
              </w:rPr>
              <w:t>App 1</w:t>
            </w:r>
            <w:r w:rsidR="00C23E38">
              <w:rPr>
                <w:noProof/>
                <w:webHidden/>
              </w:rPr>
              <w:tab/>
            </w:r>
            <w:r w:rsidR="00C23E38">
              <w:rPr>
                <w:noProof/>
                <w:webHidden/>
              </w:rPr>
              <w:fldChar w:fldCharType="begin"/>
            </w:r>
            <w:r w:rsidR="00C23E38">
              <w:rPr>
                <w:noProof/>
                <w:webHidden/>
              </w:rPr>
              <w:instrText xml:space="preserve"> PAGEREF _Toc512368714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6EF7BAF5" w14:textId="7BB2B236" w:rsidR="00C23E38" w:rsidRDefault="00916592">
          <w:pPr>
            <w:pStyle w:val="Inhopg2"/>
            <w:tabs>
              <w:tab w:val="right" w:leader="dot" w:pos="9062"/>
            </w:tabs>
            <w:rPr>
              <w:rFonts w:eastAsiaTheme="minorEastAsia"/>
              <w:noProof/>
              <w:lang w:eastAsia="nl-BE"/>
            </w:rPr>
          </w:pPr>
          <w:hyperlink w:anchor="_Toc512368715" w:history="1">
            <w:r w:rsidR="00C23E38" w:rsidRPr="000C256A">
              <w:rPr>
                <w:rStyle w:val="Hyperlink"/>
                <w:noProof/>
              </w:rPr>
              <w:t>App 2</w:t>
            </w:r>
            <w:r w:rsidR="00C23E38">
              <w:rPr>
                <w:noProof/>
                <w:webHidden/>
              </w:rPr>
              <w:tab/>
            </w:r>
            <w:r w:rsidR="00C23E38">
              <w:rPr>
                <w:noProof/>
                <w:webHidden/>
              </w:rPr>
              <w:fldChar w:fldCharType="begin"/>
            </w:r>
            <w:r w:rsidR="00C23E38">
              <w:rPr>
                <w:noProof/>
                <w:webHidden/>
              </w:rPr>
              <w:instrText xml:space="preserve"> PAGEREF _Toc512368715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30CC44A3" w14:textId="27B59132" w:rsidR="00C23E38" w:rsidRDefault="00916592">
          <w:pPr>
            <w:pStyle w:val="Inhopg2"/>
            <w:tabs>
              <w:tab w:val="right" w:leader="dot" w:pos="9062"/>
            </w:tabs>
            <w:rPr>
              <w:rFonts w:eastAsiaTheme="minorEastAsia"/>
              <w:noProof/>
              <w:lang w:eastAsia="nl-BE"/>
            </w:rPr>
          </w:pPr>
          <w:hyperlink w:anchor="_Toc512368716" w:history="1">
            <w:r w:rsidR="00C23E38" w:rsidRPr="000C256A">
              <w:rPr>
                <w:rStyle w:val="Hyperlink"/>
                <w:noProof/>
              </w:rPr>
              <w:t>App 3</w:t>
            </w:r>
            <w:r w:rsidR="00C23E38">
              <w:rPr>
                <w:noProof/>
                <w:webHidden/>
              </w:rPr>
              <w:tab/>
            </w:r>
            <w:r w:rsidR="00C23E38">
              <w:rPr>
                <w:noProof/>
                <w:webHidden/>
              </w:rPr>
              <w:fldChar w:fldCharType="begin"/>
            </w:r>
            <w:r w:rsidR="00C23E38">
              <w:rPr>
                <w:noProof/>
                <w:webHidden/>
              </w:rPr>
              <w:instrText xml:space="preserve"> PAGEREF _Toc512368716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2771EFF7" w14:textId="5E1F9A39" w:rsidR="00C23E38" w:rsidRDefault="00916592">
          <w:pPr>
            <w:pStyle w:val="Inhopg1"/>
            <w:tabs>
              <w:tab w:val="left" w:pos="660"/>
              <w:tab w:val="right" w:leader="dot" w:pos="9062"/>
            </w:tabs>
            <w:rPr>
              <w:rFonts w:eastAsiaTheme="minorEastAsia"/>
              <w:noProof/>
              <w:lang w:eastAsia="nl-BE"/>
            </w:rPr>
          </w:pPr>
          <w:hyperlink w:anchor="_Toc512368717" w:history="1">
            <w:r w:rsidR="00C23E38" w:rsidRPr="000C256A">
              <w:rPr>
                <w:rStyle w:val="Hyperlink"/>
                <w:noProof/>
              </w:rPr>
              <w:t>12</w:t>
            </w:r>
            <w:r w:rsidR="00C23E38">
              <w:rPr>
                <w:rFonts w:eastAsiaTheme="minorEastAsia"/>
                <w:noProof/>
                <w:lang w:eastAsia="nl-BE"/>
              </w:rPr>
              <w:tab/>
            </w:r>
            <w:r w:rsidR="00C23E38" w:rsidRPr="000C256A">
              <w:rPr>
                <w:rStyle w:val="Hyperlink"/>
                <w:noProof/>
              </w:rPr>
              <w:t>Conclusie</w:t>
            </w:r>
            <w:r w:rsidR="00C23E38">
              <w:rPr>
                <w:noProof/>
                <w:webHidden/>
              </w:rPr>
              <w:tab/>
            </w:r>
            <w:r w:rsidR="00C23E38">
              <w:rPr>
                <w:noProof/>
                <w:webHidden/>
              </w:rPr>
              <w:fldChar w:fldCharType="begin"/>
            </w:r>
            <w:r w:rsidR="00C23E38">
              <w:rPr>
                <w:noProof/>
                <w:webHidden/>
              </w:rPr>
              <w:instrText xml:space="preserve"> PAGEREF _Toc512368717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590FACE6" w14:textId="56423AFE" w:rsidR="00C23E38" w:rsidRDefault="00916592">
          <w:pPr>
            <w:pStyle w:val="Inhopg2"/>
            <w:tabs>
              <w:tab w:val="right" w:leader="dot" w:pos="9062"/>
            </w:tabs>
            <w:rPr>
              <w:rFonts w:eastAsiaTheme="minorEastAsia"/>
              <w:noProof/>
              <w:lang w:eastAsia="nl-BE"/>
            </w:rPr>
          </w:pPr>
          <w:hyperlink w:anchor="_Toc512368718" w:history="1">
            <w:r w:rsidR="00C23E38" w:rsidRPr="000C256A">
              <w:rPr>
                <w:rStyle w:val="Hyperlink"/>
                <w:noProof/>
              </w:rPr>
              <w:t>Ervaring voor de gebruikers</w:t>
            </w:r>
            <w:r w:rsidR="00C23E38">
              <w:rPr>
                <w:noProof/>
                <w:webHidden/>
              </w:rPr>
              <w:tab/>
            </w:r>
            <w:r w:rsidR="00C23E38">
              <w:rPr>
                <w:noProof/>
                <w:webHidden/>
              </w:rPr>
              <w:fldChar w:fldCharType="begin"/>
            </w:r>
            <w:r w:rsidR="00C23E38">
              <w:rPr>
                <w:noProof/>
                <w:webHidden/>
              </w:rPr>
              <w:instrText xml:space="preserve"> PAGEREF _Toc512368718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4968C90C" w14:textId="430EC976" w:rsidR="00C23E38" w:rsidRDefault="00916592">
          <w:pPr>
            <w:pStyle w:val="Inhopg2"/>
            <w:tabs>
              <w:tab w:val="right" w:leader="dot" w:pos="9062"/>
            </w:tabs>
            <w:rPr>
              <w:rFonts w:eastAsiaTheme="minorEastAsia"/>
              <w:noProof/>
              <w:lang w:eastAsia="nl-BE"/>
            </w:rPr>
          </w:pPr>
          <w:hyperlink w:anchor="_Toc512368719" w:history="1">
            <w:r w:rsidR="00C23E38" w:rsidRPr="000C256A">
              <w:rPr>
                <w:rStyle w:val="Hyperlink"/>
                <w:noProof/>
              </w:rPr>
              <w:t>Mogelijke doeleinden reactVR</w:t>
            </w:r>
            <w:r w:rsidR="00C23E38">
              <w:rPr>
                <w:noProof/>
                <w:webHidden/>
              </w:rPr>
              <w:tab/>
            </w:r>
            <w:r w:rsidR="00C23E38">
              <w:rPr>
                <w:noProof/>
                <w:webHidden/>
              </w:rPr>
              <w:fldChar w:fldCharType="begin"/>
            </w:r>
            <w:r w:rsidR="00C23E38">
              <w:rPr>
                <w:noProof/>
                <w:webHidden/>
              </w:rPr>
              <w:instrText xml:space="preserve"> PAGEREF _Toc512368719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53F5B4DD" w14:textId="6AE92DC7" w:rsidR="00C23E38" w:rsidRDefault="00916592">
          <w:pPr>
            <w:pStyle w:val="Inhopg2"/>
            <w:tabs>
              <w:tab w:val="right" w:leader="dot" w:pos="9062"/>
            </w:tabs>
            <w:rPr>
              <w:rFonts w:eastAsiaTheme="minorEastAsia"/>
              <w:noProof/>
              <w:lang w:eastAsia="nl-BE"/>
            </w:rPr>
          </w:pPr>
          <w:hyperlink w:anchor="_Toc512368720" w:history="1">
            <w:r w:rsidR="00C23E38" w:rsidRPr="000C256A">
              <w:rPr>
                <w:rStyle w:val="Hyperlink"/>
                <w:noProof/>
              </w:rPr>
              <w:t>Huidige stand van zaken van het framework</w:t>
            </w:r>
            <w:r w:rsidR="00C23E38">
              <w:rPr>
                <w:noProof/>
                <w:webHidden/>
              </w:rPr>
              <w:tab/>
            </w:r>
            <w:r w:rsidR="00C23E38">
              <w:rPr>
                <w:noProof/>
                <w:webHidden/>
              </w:rPr>
              <w:fldChar w:fldCharType="begin"/>
            </w:r>
            <w:r w:rsidR="00C23E38">
              <w:rPr>
                <w:noProof/>
                <w:webHidden/>
              </w:rPr>
              <w:instrText xml:space="preserve"> PAGEREF _Toc512368720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14286485" w14:textId="5E18A06A" w:rsidR="00C23E38" w:rsidRDefault="00916592">
          <w:pPr>
            <w:pStyle w:val="Inhopg2"/>
            <w:tabs>
              <w:tab w:val="right" w:leader="dot" w:pos="9062"/>
            </w:tabs>
            <w:rPr>
              <w:rFonts w:eastAsiaTheme="minorEastAsia"/>
              <w:noProof/>
              <w:lang w:eastAsia="nl-BE"/>
            </w:rPr>
          </w:pPr>
          <w:hyperlink w:anchor="_Toc512368721" w:history="1">
            <w:r w:rsidR="00C23E38" w:rsidRPr="000C256A">
              <w:rPr>
                <w:rStyle w:val="Hyperlink"/>
                <w:noProof/>
              </w:rPr>
              <w:t>De performantie</w:t>
            </w:r>
            <w:r w:rsidR="00C23E38">
              <w:rPr>
                <w:noProof/>
                <w:webHidden/>
              </w:rPr>
              <w:tab/>
            </w:r>
            <w:r w:rsidR="00C23E38">
              <w:rPr>
                <w:noProof/>
                <w:webHidden/>
              </w:rPr>
              <w:fldChar w:fldCharType="begin"/>
            </w:r>
            <w:r w:rsidR="00C23E38">
              <w:rPr>
                <w:noProof/>
                <w:webHidden/>
              </w:rPr>
              <w:instrText xml:space="preserve"> PAGEREF _Toc512368721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6CA4FACF" w14:textId="7B389667" w:rsidR="00C23E38" w:rsidRDefault="00916592">
          <w:pPr>
            <w:pStyle w:val="Inhopg1"/>
            <w:tabs>
              <w:tab w:val="left" w:pos="660"/>
              <w:tab w:val="right" w:leader="dot" w:pos="9062"/>
            </w:tabs>
            <w:rPr>
              <w:rFonts w:eastAsiaTheme="minorEastAsia"/>
              <w:noProof/>
              <w:lang w:eastAsia="nl-BE"/>
            </w:rPr>
          </w:pPr>
          <w:hyperlink w:anchor="_Toc512368722" w:history="1">
            <w:r w:rsidR="00C23E38" w:rsidRPr="000C256A">
              <w:rPr>
                <w:rStyle w:val="Hyperlink"/>
                <w:noProof/>
              </w:rPr>
              <w:t>13</w:t>
            </w:r>
            <w:r w:rsidR="00C23E38">
              <w:rPr>
                <w:rFonts w:eastAsiaTheme="minorEastAsia"/>
                <w:noProof/>
                <w:lang w:eastAsia="nl-BE"/>
              </w:rPr>
              <w:tab/>
            </w:r>
            <w:r w:rsidR="00C23E38" w:rsidRPr="000C256A">
              <w:rPr>
                <w:rStyle w:val="Hyperlink"/>
                <w:noProof/>
              </w:rPr>
              <w:t>Bilbiografie</w:t>
            </w:r>
            <w:r w:rsidR="00C23E38">
              <w:rPr>
                <w:noProof/>
                <w:webHidden/>
              </w:rPr>
              <w:tab/>
            </w:r>
            <w:r w:rsidR="00C23E38">
              <w:rPr>
                <w:noProof/>
                <w:webHidden/>
              </w:rPr>
              <w:fldChar w:fldCharType="begin"/>
            </w:r>
            <w:r w:rsidR="00C23E38">
              <w:rPr>
                <w:noProof/>
                <w:webHidden/>
              </w:rPr>
              <w:instrText xml:space="preserve"> PAGEREF _Toc512368722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1036D5C2" w14:textId="26E53212" w:rsidR="00C23E38" w:rsidRDefault="00916592">
          <w:pPr>
            <w:pStyle w:val="Inhopg1"/>
            <w:tabs>
              <w:tab w:val="left" w:pos="660"/>
              <w:tab w:val="right" w:leader="dot" w:pos="9062"/>
            </w:tabs>
            <w:rPr>
              <w:rFonts w:eastAsiaTheme="minorEastAsia"/>
              <w:noProof/>
              <w:lang w:eastAsia="nl-BE"/>
            </w:rPr>
          </w:pPr>
          <w:hyperlink w:anchor="_Toc512368723" w:history="1">
            <w:r w:rsidR="00C23E38" w:rsidRPr="000C256A">
              <w:rPr>
                <w:rStyle w:val="Hyperlink"/>
                <w:noProof/>
              </w:rPr>
              <w:t>14</w:t>
            </w:r>
            <w:r w:rsidR="00C23E38">
              <w:rPr>
                <w:rFonts w:eastAsiaTheme="minorEastAsia"/>
                <w:noProof/>
                <w:lang w:eastAsia="nl-BE"/>
              </w:rPr>
              <w:tab/>
            </w:r>
            <w:r w:rsidR="00C23E38" w:rsidRPr="000C256A">
              <w:rPr>
                <w:rStyle w:val="Hyperlink"/>
                <w:noProof/>
              </w:rPr>
              <w:t>Lijst van figuren</w:t>
            </w:r>
            <w:r w:rsidR="00C23E38">
              <w:rPr>
                <w:noProof/>
                <w:webHidden/>
              </w:rPr>
              <w:tab/>
            </w:r>
            <w:r w:rsidR="00C23E38">
              <w:rPr>
                <w:noProof/>
                <w:webHidden/>
              </w:rPr>
              <w:fldChar w:fldCharType="begin"/>
            </w:r>
            <w:r w:rsidR="00C23E38">
              <w:rPr>
                <w:noProof/>
                <w:webHidden/>
              </w:rPr>
              <w:instrText xml:space="preserve"> PAGEREF _Toc512368723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22B31F03" w14:textId="30560093" w:rsidR="00C23E38" w:rsidRDefault="00916592">
          <w:pPr>
            <w:pStyle w:val="Inhopg1"/>
            <w:tabs>
              <w:tab w:val="left" w:pos="660"/>
              <w:tab w:val="right" w:leader="dot" w:pos="9062"/>
            </w:tabs>
            <w:rPr>
              <w:rFonts w:eastAsiaTheme="minorEastAsia"/>
              <w:noProof/>
              <w:lang w:eastAsia="nl-BE"/>
            </w:rPr>
          </w:pPr>
          <w:hyperlink w:anchor="_Toc512368724" w:history="1">
            <w:r w:rsidR="00C23E38" w:rsidRPr="000C256A">
              <w:rPr>
                <w:rStyle w:val="Hyperlink"/>
                <w:noProof/>
              </w:rPr>
              <w:t>15</w:t>
            </w:r>
            <w:r w:rsidR="00C23E38">
              <w:rPr>
                <w:rFonts w:eastAsiaTheme="minorEastAsia"/>
                <w:noProof/>
                <w:lang w:eastAsia="nl-BE"/>
              </w:rPr>
              <w:tab/>
            </w:r>
            <w:r w:rsidR="00C23E38" w:rsidRPr="000C256A">
              <w:rPr>
                <w:rStyle w:val="Hyperlink"/>
                <w:noProof/>
              </w:rPr>
              <w:t>Lijst van tabellen</w:t>
            </w:r>
            <w:r w:rsidR="00C23E38">
              <w:rPr>
                <w:noProof/>
                <w:webHidden/>
              </w:rPr>
              <w:tab/>
            </w:r>
            <w:r w:rsidR="00C23E38">
              <w:rPr>
                <w:noProof/>
                <w:webHidden/>
              </w:rPr>
              <w:fldChar w:fldCharType="begin"/>
            </w:r>
            <w:r w:rsidR="00C23E38">
              <w:rPr>
                <w:noProof/>
                <w:webHidden/>
              </w:rPr>
              <w:instrText xml:space="preserve"> PAGEREF _Toc512368724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5DC7C608" w14:textId="7DDA3EC1" w:rsidR="00C23E38" w:rsidRDefault="00C23E38">
          <w:r>
            <w:rPr>
              <w:b/>
              <w:bCs/>
              <w:lang w:val="nl-NL"/>
            </w:rPr>
            <w:fldChar w:fldCharType="end"/>
          </w:r>
        </w:p>
      </w:sdtContent>
    </w:sdt>
    <w:p w14:paraId="32A50605" w14:textId="23B81C52" w:rsidR="001151C1" w:rsidRDefault="001151C1">
      <w:r>
        <w:br w:type="page"/>
      </w:r>
    </w:p>
    <w:p w14:paraId="69233A6C" w14:textId="77777777" w:rsidR="000B2D70" w:rsidRDefault="000B2D70">
      <w:pPr>
        <w:rPr>
          <w:rFonts w:asciiTheme="majorHAnsi" w:eastAsiaTheme="majorEastAsia" w:hAnsiTheme="majorHAnsi" w:cstheme="majorBidi"/>
          <w:spacing w:val="-10"/>
          <w:kern w:val="28"/>
          <w:sz w:val="56"/>
          <w:szCs w:val="56"/>
        </w:rPr>
      </w:pPr>
    </w:p>
    <w:p w14:paraId="332354F3" w14:textId="31A480CA" w:rsidR="009B3577" w:rsidRDefault="004E1628" w:rsidP="000B2D70">
      <w:pPr>
        <w:pStyle w:val="Kop1"/>
      </w:pPr>
      <w:bookmarkStart w:id="0" w:name="_Toc512368682"/>
      <w:r>
        <w:t>Sources</w:t>
      </w:r>
      <w:bookmarkEnd w:id="0"/>
    </w:p>
    <w:p w14:paraId="0EED9BDA" w14:textId="34B31893" w:rsidR="00B05951" w:rsidRPr="00B05951" w:rsidRDefault="00B05951" w:rsidP="00B05951">
      <w:pPr>
        <w:pStyle w:val="Kop2"/>
      </w:pPr>
      <w:bookmarkStart w:id="1" w:name="_Toc512368683"/>
      <w:proofErr w:type="spellStart"/>
      <w:r>
        <w:t>Documentation</w:t>
      </w:r>
      <w:bookmarkEnd w:id="1"/>
      <w:proofErr w:type="spellEnd"/>
    </w:p>
    <w:p w14:paraId="0A042BD1" w14:textId="55C28FCD" w:rsidR="000A2D2E" w:rsidRDefault="00916592" w:rsidP="000A2D2E">
      <w:pPr>
        <w:pStyle w:val="Lijstalinea"/>
        <w:numPr>
          <w:ilvl w:val="0"/>
          <w:numId w:val="1"/>
        </w:numPr>
      </w:pPr>
      <w:hyperlink r:id="rId6" w:anchor="content" w:history="1">
        <w:r w:rsidR="0069549D" w:rsidRPr="0069549D">
          <w:rPr>
            <w:rStyle w:val="Hyperlink"/>
          </w:rPr>
          <w:t>https://facebook.github.io/react-vr/docs/getting-started.html#content</w:t>
        </w:r>
      </w:hyperlink>
    </w:p>
    <w:p w14:paraId="2413817E" w14:textId="5CB3F03D" w:rsidR="00B05951" w:rsidRPr="0027569D" w:rsidRDefault="00916592" w:rsidP="000A2D2E">
      <w:pPr>
        <w:pStyle w:val="Lijstalinea"/>
        <w:numPr>
          <w:ilvl w:val="0"/>
          <w:numId w:val="1"/>
        </w:numPr>
        <w:rPr>
          <w:rStyle w:val="Hyperlink"/>
          <w:color w:val="auto"/>
          <w:u w:val="none"/>
        </w:rPr>
      </w:pPr>
      <w:hyperlink r:id="rId7" w:history="1">
        <w:r w:rsidR="005A0567" w:rsidRPr="005A0567">
          <w:rPr>
            <w:rStyle w:val="Hyperlink"/>
          </w:rPr>
          <w:t>https://medium.com/coding-artist/learn-react-vr-chapter-1-hello-virtual-world-202241c0cb63</w:t>
        </w:r>
      </w:hyperlink>
    </w:p>
    <w:p w14:paraId="7E144706" w14:textId="02A3AFD3" w:rsidR="0027569D" w:rsidRPr="00CE1475" w:rsidRDefault="00916592" w:rsidP="000A2D2E">
      <w:pPr>
        <w:pStyle w:val="Lijstalinea"/>
        <w:numPr>
          <w:ilvl w:val="0"/>
          <w:numId w:val="1"/>
        </w:numPr>
        <w:rPr>
          <w:rStyle w:val="Hyperlink"/>
          <w:color w:val="auto"/>
          <w:u w:val="none"/>
        </w:rPr>
      </w:pPr>
      <w:hyperlink r:id="rId8" w:history="1">
        <w:r w:rsidR="002B3EA8" w:rsidRPr="002B3EA8">
          <w:rPr>
            <w:rStyle w:val="Hyperlink"/>
          </w:rPr>
          <w:t>https://nl.wikipedia.org/wiki/Virtuele_werkelijkheid</w:t>
        </w:r>
      </w:hyperlink>
    </w:p>
    <w:p w14:paraId="5C9CDA1D" w14:textId="4B620A72" w:rsidR="00CE1475" w:rsidRDefault="00916592" w:rsidP="000A2D2E">
      <w:pPr>
        <w:pStyle w:val="Lijstalinea"/>
        <w:numPr>
          <w:ilvl w:val="0"/>
          <w:numId w:val="1"/>
        </w:numPr>
      </w:pPr>
      <w:hyperlink r:id="rId9" w:history="1">
        <w:r w:rsidR="00CE1475" w:rsidRPr="00CE1475">
          <w:rPr>
            <w:rStyle w:val="Hyperlink"/>
          </w:rPr>
          <w:t>https://www.youtube.com/watch?v=CtVo3z_o9Rw</w:t>
        </w:r>
      </w:hyperlink>
    </w:p>
    <w:p w14:paraId="0B3786D7" w14:textId="7FAFA10A" w:rsidR="00231D38" w:rsidRPr="00015CC7" w:rsidRDefault="00916592" w:rsidP="000A2D2E">
      <w:pPr>
        <w:pStyle w:val="Lijstalinea"/>
        <w:numPr>
          <w:ilvl w:val="0"/>
          <w:numId w:val="1"/>
        </w:numPr>
        <w:rPr>
          <w:rStyle w:val="Hyperlink"/>
          <w:color w:val="auto"/>
          <w:u w:val="none"/>
        </w:rPr>
      </w:pPr>
      <w:hyperlink r:id="rId10" w:history="1">
        <w:r w:rsidR="00231D38" w:rsidRPr="00231D38">
          <w:rPr>
            <w:rStyle w:val="Hyperlink"/>
          </w:rPr>
          <w:t>https://medium.com/@beaucronin/the-hierarchy-of-needs-in-virtual-reality-development-4333a4833acc</w:t>
        </w:r>
      </w:hyperlink>
    </w:p>
    <w:p w14:paraId="0FC20215" w14:textId="41E94306" w:rsidR="00015CC7" w:rsidRDefault="00916592" w:rsidP="000A2D2E">
      <w:pPr>
        <w:pStyle w:val="Lijstalinea"/>
        <w:numPr>
          <w:ilvl w:val="0"/>
          <w:numId w:val="1"/>
        </w:numPr>
      </w:pPr>
      <w:hyperlink r:id="rId11" w:history="1">
        <w:r w:rsidR="00015CC7" w:rsidRPr="00015CC7">
          <w:rPr>
            <w:rStyle w:val="Hyperlink"/>
          </w:rPr>
          <w:t>https://thealeph.com/articles/2017/11/virtual-reality-vr-oculus-htc-why/</w:t>
        </w:r>
      </w:hyperlink>
    </w:p>
    <w:p w14:paraId="2CBD215C" w14:textId="2A07316E" w:rsidR="00646F94" w:rsidRPr="00717D21" w:rsidRDefault="00916592" w:rsidP="000A2D2E">
      <w:pPr>
        <w:pStyle w:val="Lijstalinea"/>
        <w:numPr>
          <w:ilvl w:val="0"/>
          <w:numId w:val="1"/>
        </w:numPr>
        <w:rPr>
          <w:rStyle w:val="Hyperlink"/>
          <w:color w:val="auto"/>
          <w:u w:val="none"/>
        </w:rPr>
      </w:pPr>
      <w:hyperlink r:id="rId12" w:history="1">
        <w:r w:rsidR="00646F94" w:rsidRPr="00646F94">
          <w:rPr>
            <w:rStyle w:val="Hyperlink"/>
          </w:rPr>
          <w:t>https://uiux.cc/blog/5-web-vr-frameworks-to-help-developers-build-interesting-design/</w:t>
        </w:r>
      </w:hyperlink>
    </w:p>
    <w:p w14:paraId="71002233" w14:textId="7681E924" w:rsidR="00717D21" w:rsidRDefault="00916592" w:rsidP="000A2D2E">
      <w:pPr>
        <w:pStyle w:val="Lijstalinea"/>
        <w:numPr>
          <w:ilvl w:val="0"/>
          <w:numId w:val="1"/>
        </w:numPr>
      </w:pPr>
      <w:hyperlink r:id="rId13" w:history="1">
        <w:r w:rsidR="00717D21" w:rsidRPr="00717D21">
          <w:rPr>
            <w:rStyle w:val="Hyperlink"/>
          </w:rPr>
          <w:t>http://www.explainthatstuff.com/virtualreality.html</w:t>
        </w:r>
      </w:hyperlink>
    </w:p>
    <w:p w14:paraId="70D9F67F" w14:textId="0955EDCF" w:rsidR="009E0867" w:rsidRDefault="00916592" w:rsidP="000A2D2E">
      <w:pPr>
        <w:pStyle w:val="Lijstalinea"/>
        <w:numPr>
          <w:ilvl w:val="0"/>
          <w:numId w:val="1"/>
        </w:numPr>
      </w:pPr>
      <w:hyperlink r:id="rId14" w:history="1">
        <w:r w:rsidR="009E0867" w:rsidRPr="009E0867">
          <w:rPr>
            <w:rStyle w:val="Hyperlink"/>
          </w:rPr>
          <w:t>https://www.androidauthority.com/virtual-reality-work-702049/</w:t>
        </w:r>
      </w:hyperlink>
    </w:p>
    <w:p w14:paraId="4090C2B1" w14:textId="4AE3381F" w:rsidR="002D435A" w:rsidRDefault="00916592" w:rsidP="000A2D2E">
      <w:pPr>
        <w:pStyle w:val="Lijstalinea"/>
        <w:numPr>
          <w:ilvl w:val="0"/>
          <w:numId w:val="1"/>
        </w:numPr>
      </w:pPr>
      <w:hyperlink r:id="rId15" w:history="1">
        <w:r w:rsidR="002D435A" w:rsidRPr="002D435A">
          <w:rPr>
            <w:rStyle w:val="Hyperlink"/>
          </w:rPr>
          <w:t>https://nl.wikipedia.org/wiki/Stereoscopie</w:t>
        </w:r>
      </w:hyperlink>
    </w:p>
    <w:p w14:paraId="09ECCC64" w14:textId="2F46313F" w:rsidR="00DC6141" w:rsidRDefault="00916592" w:rsidP="000A2D2E">
      <w:pPr>
        <w:pStyle w:val="Lijstalinea"/>
        <w:numPr>
          <w:ilvl w:val="0"/>
          <w:numId w:val="1"/>
        </w:numPr>
      </w:pPr>
      <w:hyperlink r:id="rId16" w:history="1">
        <w:r w:rsidR="00DC6141" w:rsidRPr="00DC6141">
          <w:rPr>
            <w:rStyle w:val="Hyperlink"/>
          </w:rPr>
          <w:t>https://www.loading-human.com/depth-vr-three-dimensions-make-virtual-reality-feel-real/</w:t>
        </w:r>
      </w:hyperlink>
    </w:p>
    <w:p w14:paraId="789B8813" w14:textId="0150C18C" w:rsidR="00FA324B" w:rsidRDefault="0070644A" w:rsidP="0070644A">
      <w:pPr>
        <w:pStyle w:val="Kop1"/>
      </w:pPr>
      <w:bookmarkStart w:id="2" w:name="_Toc512368684"/>
      <w:r>
        <w:t>Opbouw</w:t>
      </w:r>
      <w:bookmarkEnd w:id="2"/>
    </w:p>
    <w:p w14:paraId="121DB995" w14:textId="25C8B3FD" w:rsidR="0070644A" w:rsidRDefault="0070644A" w:rsidP="0070644A">
      <w:pPr>
        <w:pStyle w:val="Lijstalinea"/>
        <w:numPr>
          <w:ilvl w:val="0"/>
          <w:numId w:val="2"/>
        </w:numPr>
      </w:pPr>
      <w:r>
        <w:t xml:space="preserve">Wat is </w:t>
      </w:r>
      <w:proofErr w:type="spellStart"/>
      <w:r>
        <w:t>ReactVR</w:t>
      </w:r>
      <w:proofErr w:type="spellEnd"/>
      <w:r>
        <w:t>?</w:t>
      </w:r>
    </w:p>
    <w:p w14:paraId="1FADB6F8" w14:textId="38871ED2" w:rsidR="0070644A" w:rsidRDefault="0070644A" w:rsidP="0070644A">
      <w:pPr>
        <w:pStyle w:val="Lijstalinea"/>
        <w:numPr>
          <w:ilvl w:val="0"/>
          <w:numId w:val="2"/>
        </w:numPr>
      </w:pPr>
      <w:r>
        <w:t xml:space="preserve">Hoe werkt </w:t>
      </w:r>
      <w:proofErr w:type="spellStart"/>
      <w:r>
        <w:t>ReactVR</w:t>
      </w:r>
      <w:proofErr w:type="spellEnd"/>
    </w:p>
    <w:p w14:paraId="32B6216D" w14:textId="4BC51EB3" w:rsidR="0070644A" w:rsidRDefault="0070644A" w:rsidP="0070644A">
      <w:pPr>
        <w:pStyle w:val="Lijstalinea"/>
        <w:numPr>
          <w:ilvl w:val="0"/>
          <w:numId w:val="2"/>
        </w:numPr>
        <w:rPr>
          <w:lang w:val="en-GB"/>
        </w:rPr>
      </w:pPr>
      <w:r w:rsidRPr="0070644A">
        <w:rPr>
          <w:lang w:val="en-GB"/>
        </w:rPr>
        <w:t>3D Coordinates and transforms (</w:t>
      </w:r>
      <w:hyperlink r:id="rId17" w:anchor="content" w:history="1">
        <w:r w:rsidRPr="0070644A">
          <w:rPr>
            <w:rStyle w:val="Hyperlink"/>
            <w:lang w:val="en-GB"/>
          </w:rPr>
          <w:t>https://facebook.github.io/react-vr/docs/3dcoordinates-and-transforms.html#content</w:t>
        </w:r>
      </w:hyperlink>
      <w:r w:rsidRPr="0070644A">
        <w:rPr>
          <w:lang w:val="en-GB"/>
        </w:rPr>
        <w:t>)</w:t>
      </w:r>
    </w:p>
    <w:p w14:paraId="6437A945" w14:textId="4CBEB382" w:rsidR="0070644A" w:rsidRDefault="00614F2B" w:rsidP="0070644A">
      <w:pPr>
        <w:pStyle w:val="Lijstalinea"/>
        <w:numPr>
          <w:ilvl w:val="0"/>
          <w:numId w:val="2"/>
        </w:numPr>
        <w:rPr>
          <w:lang w:val="en-GB"/>
        </w:rPr>
      </w:pPr>
      <w:r>
        <w:rPr>
          <w:lang w:val="en-GB"/>
        </w:rPr>
        <w:t>Cursor system -&gt; How to input in VR</w:t>
      </w:r>
    </w:p>
    <w:p w14:paraId="4AF96F19" w14:textId="603C431D" w:rsidR="00C934E1" w:rsidRDefault="00C934E1" w:rsidP="00C934E1">
      <w:pPr>
        <w:pStyle w:val="Lijstalinea"/>
        <w:numPr>
          <w:ilvl w:val="1"/>
          <w:numId w:val="2"/>
        </w:numPr>
        <w:rPr>
          <w:lang w:val="en-GB"/>
        </w:rPr>
      </w:pPr>
      <w:r>
        <w:rPr>
          <w:lang w:val="en-GB"/>
        </w:rPr>
        <w:t>The default in VR</w:t>
      </w:r>
    </w:p>
    <w:p w14:paraId="02E79212" w14:textId="74759E4E" w:rsidR="00C934E1" w:rsidRDefault="00C934E1" w:rsidP="00C934E1">
      <w:pPr>
        <w:pStyle w:val="Lijstalinea"/>
        <w:numPr>
          <w:ilvl w:val="1"/>
          <w:numId w:val="2"/>
        </w:numPr>
        <w:rPr>
          <w:lang w:val="en-GB"/>
        </w:rPr>
      </w:pPr>
      <w:r>
        <w:rPr>
          <w:lang w:val="en-GB"/>
        </w:rPr>
        <w:t>Possibility to change the default</w:t>
      </w:r>
    </w:p>
    <w:p w14:paraId="5F471B2F" w14:textId="60E0AC8F" w:rsidR="00C934E1" w:rsidRDefault="00C934E1" w:rsidP="00C934E1">
      <w:pPr>
        <w:pStyle w:val="Lijstalinea"/>
        <w:numPr>
          <w:ilvl w:val="1"/>
          <w:numId w:val="2"/>
        </w:numPr>
        <w:rPr>
          <w:lang w:val="en-GB"/>
        </w:rPr>
      </w:pPr>
      <w:proofErr w:type="spellStart"/>
      <w:r>
        <w:rPr>
          <w:lang w:val="en-GB"/>
        </w:rPr>
        <w:t>Raycaster</w:t>
      </w:r>
      <w:proofErr w:type="spellEnd"/>
    </w:p>
    <w:p w14:paraId="2648DE64" w14:textId="638A910E" w:rsidR="0009485D" w:rsidRDefault="0009485D" w:rsidP="0009485D">
      <w:pPr>
        <w:pStyle w:val="Lijstalinea"/>
        <w:numPr>
          <w:ilvl w:val="0"/>
          <w:numId w:val="2"/>
        </w:numPr>
        <w:rPr>
          <w:lang w:val="en-GB"/>
        </w:rPr>
      </w:pPr>
      <w:r>
        <w:rPr>
          <w:lang w:val="en-GB"/>
        </w:rPr>
        <w:t>Fonts and text</w:t>
      </w:r>
    </w:p>
    <w:p w14:paraId="55EBA0AC" w14:textId="7F7358A3" w:rsidR="0009485D" w:rsidRDefault="0009485D" w:rsidP="0009485D">
      <w:pPr>
        <w:pStyle w:val="Lijstalinea"/>
        <w:numPr>
          <w:ilvl w:val="0"/>
          <w:numId w:val="2"/>
        </w:numPr>
        <w:rPr>
          <w:lang w:val="en-GB"/>
        </w:rPr>
      </w:pPr>
      <w:r>
        <w:rPr>
          <w:lang w:val="en-GB"/>
        </w:rPr>
        <w:t>How to VR in browser -&gt; phone, pc, ..</w:t>
      </w:r>
    </w:p>
    <w:p w14:paraId="36463B55" w14:textId="19F53B64" w:rsidR="00B858C5" w:rsidRDefault="00B858C5" w:rsidP="00B858C5">
      <w:pPr>
        <w:pStyle w:val="Lijstalinea"/>
        <w:numPr>
          <w:ilvl w:val="0"/>
          <w:numId w:val="2"/>
        </w:numPr>
        <w:rPr>
          <w:lang w:val="en-GB"/>
        </w:rPr>
      </w:pPr>
      <w:r>
        <w:rPr>
          <w:lang w:val="en-GB"/>
        </w:rPr>
        <w:t>Dev</w:t>
      </w:r>
      <w:r w:rsidR="00DA421F">
        <w:rPr>
          <w:lang w:val="en-GB"/>
        </w:rPr>
        <w:t>e</w:t>
      </w:r>
      <w:r>
        <w:rPr>
          <w:lang w:val="en-GB"/>
        </w:rPr>
        <w:t>loping VR apps -&gt; hot reloading</w:t>
      </w:r>
    </w:p>
    <w:p w14:paraId="2D651577" w14:textId="314A8897" w:rsidR="00DA421F" w:rsidRDefault="00DA421F" w:rsidP="00B858C5">
      <w:pPr>
        <w:pStyle w:val="Lijstalinea"/>
        <w:numPr>
          <w:ilvl w:val="0"/>
          <w:numId w:val="2"/>
        </w:numPr>
        <w:rPr>
          <w:lang w:val="en-GB"/>
        </w:rPr>
      </w:pPr>
      <w:r>
        <w:rPr>
          <w:lang w:val="en-GB"/>
        </w:rPr>
        <w:t>Some React VR components</w:t>
      </w:r>
    </w:p>
    <w:p w14:paraId="1366E83F" w14:textId="3F5B6BC5" w:rsidR="0073029F" w:rsidRDefault="0073029F" w:rsidP="0073029F">
      <w:pPr>
        <w:pStyle w:val="Lijstalinea"/>
        <w:numPr>
          <w:ilvl w:val="1"/>
          <w:numId w:val="2"/>
        </w:numPr>
        <w:rPr>
          <w:lang w:val="en-GB"/>
        </w:rPr>
      </w:pPr>
      <w:proofErr w:type="spellStart"/>
      <w:r>
        <w:rPr>
          <w:lang w:val="en-GB"/>
        </w:rPr>
        <w:t>VRButton</w:t>
      </w:r>
      <w:proofErr w:type="spellEnd"/>
      <w:r>
        <w:rPr>
          <w:lang w:val="en-GB"/>
        </w:rPr>
        <w:t xml:space="preserve"> (gaze)</w:t>
      </w:r>
    </w:p>
    <w:p w14:paraId="31422D06" w14:textId="538778FE" w:rsidR="00267708" w:rsidRDefault="00267708" w:rsidP="0073029F">
      <w:pPr>
        <w:pStyle w:val="Lijstalinea"/>
        <w:numPr>
          <w:ilvl w:val="1"/>
          <w:numId w:val="2"/>
        </w:numPr>
        <w:rPr>
          <w:lang w:val="en-GB"/>
        </w:rPr>
      </w:pPr>
      <w:proofErr w:type="spellStart"/>
      <w:r>
        <w:rPr>
          <w:lang w:val="en-GB"/>
        </w:rPr>
        <w:t>Pano</w:t>
      </w:r>
      <w:proofErr w:type="spellEnd"/>
    </w:p>
    <w:p w14:paraId="0F397C92" w14:textId="104D75C8" w:rsidR="00267708" w:rsidRDefault="00267708" w:rsidP="0073029F">
      <w:pPr>
        <w:pStyle w:val="Lijstalinea"/>
        <w:numPr>
          <w:ilvl w:val="1"/>
          <w:numId w:val="2"/>
        </w:numPr>
        <w:rPr>
          <w:lang w:val="en-GB"/>
        </w:rPr>
      </w:pPr>
      <w:r>
        <w:rPr>
          <w:lang w:val="en-GB"/>
        </w:rPr>
        <w:t>Sound</w:t>
      </w:r>
    </w:p>
    <w:p w14:paraId="5F8D1898" w14:textId="72DBB0B5" w:rsidR="00DA421F" w:rsidRDefault="00CD298F" w:rsidP="00B858C5">
      <w:pPr>
        <w:pStyle w:val="Lijstalinea"/>
        <w:numPr>
          <w:ilvl w:val="0"/>
          <w:numId w:val="2"/>
        </w:numPr>
        <w:rPr>
          <w:lang w:val="en-GB"/>
        </w:rPr>
      </w:pPr>
      <w:r>
        <w:rPr>
          <w:lang w:val="en-GB"/>
        </w:rPr>
        <w:t xml:space="preserve">Extra VR </w:t>
      </w:r>
      <w:proofErr w:type="spellStart"/>
      <w:r>
        <w:rPr>
          <w:lang w:val="en-GB"/>
        </w:rPr>
        <w:t>api’s</w:t>
      </w:r>
      <w:proofErr w:type="spellEnd"/>
    </w:p>
    <w:p w14:paraId="71170769" w14:textId="6A463600" w:rsidR="00CD298F" w:rsidRDefault="00CD298F" w:rsidP="00B858C5">
      <w:pPr>
        <w:pStyle w:val="Lijstalinea"/>
        <w:numPr>
          <w:ilvl w:val="0"/>
          <w:numId w:val="2"/>
        </w:numPr>
        <w:rPr>
          <w:lang w:val="en-GB"/>
        </w:rPr>
      </w:pPr>
      <w:r>
        <w:rPr>
          <w:lang w:val="en-GB"/>
        </w:rPr>
        <w:t>Physical damage to users VR</w:t>
      </w:r>
    </w:p>
    <w:p w14:paraId="22927EBC" w14:textId="6EA51FB6" w:rsidR="00267708" w:rsidRDefault="00267708" w:rsidP="00B858C5">
      <w:pPr>
        <w:pStyle w:val="Lijstalinea"/>
        <w:numPr>
          <w:ilvl w:val="0"/>
          <w:numId w:val="2"/>
        </w:numPr>
        <w:rPr>
          <w:lang w:val="en-GB"/>
        </w:rPr>
      </w:pPr>
      <w:r>
        <w:rPr>
          <w:lang w:val="en-GB"/>
        </w:rPr>
        <w:t xml:space="preserve">CPU/GPU usage of a </w:t>
      </w:r>
      <w:proofErr w:type="spellStart"/>
      <w:r>
        <w:rPr>
          <w:lang w:val="en-GB"/>
        </w:rPr>
        <w:t>reactVR</w:t>
      </w:r>
      <w:proofErr w:type="spellEnd"/>
      <w:r>
        <w:rPr>
          <w:lang w:val="en-GB"/>
        </w:rPr>
        <w:t xml:space="preserve"> application</w:t>
      </w:r>
    </w:p>
    <w:p w14:paraId="51B03018" w14:textId="74D3F351" w:rsidR="008F5CA6" w:rsidRDefault="008F5CA6" w:rsidP="008F5CA6">
      <w:pPr>
        <w:pStyle w:val="Lijstalinea"/>
        <w:rPr>
          <w:lang w:val="en-GB"/>
        </w:rPr>
      </w:pPr>
    </w:p>
    <w:p w14:paraId="022A713A" w14:textId="4DD743EC" w:rsidR="008F5CA6" w:rsidRDefault="008F5CA6" w:rsidP="008F5CA6">
      <w:pPr>
        <w:pStyle w:val="Kop2"/>
        <w:rPr>
          <w:lang w:val="en-GB"/>
        </w:rPr>
      </w:pPr>
      <w:bookmarkStart w:id="3" w:name="_Toc512368685"/>
      <w:proofErr w:type="spellStart"/>
      <w:r>
        <w:rPr>
          <w:lang w:val="en-GB"/>
        </w:rPr>
        <w:t>Onderzoeksvragen</w:t>
      </w:r>
      <w:bookmarkEnd w:id="3"/>
      <w:proofErr w:type="spellEnd"/>
    </w:p>
    <w:p w14:paraId="56558249" w14:textId="2099F9BF" w:rsidR="008F5CA6" w:rsidRDefault="008F5CA6" w:rsidP="008F5CA6">
      <w:pPr>
        <w:pStyle w:val="Lijstalinea"/>
        <w:numPr>
          <w:ilvl w:val="0"/>
          <w:numId w:val="3"/>
        </w:numPr>
      </w:pPr>
      <w:r w:rsidRPr="008F5CA6">
        <w:t>Hoe ervaart een gebruiker V</w:t>
      </w:r>
      <w:r>
        <w:t>R (fysiek en UX)</w:t>
      </w:r>
    </w:p>
    <w:p w14:paraId="020B422E" w14:textId="756B6227" w:rsidR="008F5CA6" w:rsidRDefault="00177B92" w:rsidP="008F5CA6">
      <w:pPr>
        <w:pStyle w:val="Lijstalinea"/>
        <w:numPr>
          <w:ilvl w:val="0"/>
          <w:numId w:val="3"/>
        </w:numPr>
      </w:pPr>
      <w:r>
        <w:t>Voor welke doeleinden kan VR gebruikt worden</w:t>
      </w:r>
    </w:p>
    <w:p w14:paraId="33A157C6" w14:textId="06AC39F3" w:rsidR="00177B92" w:rsidRDefault="00177B92" w:rsidP="008F5CA6">
      <w:pPr>
        <w:pStyle w:val="Lijstalinea"/>
        <w:numPr>
          <w:ilvl w:val="0"/>
          <w:numId w:val="3"/>
        </w:numPr>
      </w:pPr>
      <w:r>
        <w:t xml:space="preserve">Is </w:t>
      </w:r>
      <w:proofErr w:type="spellStart"/>
      <w:r>
        <w:t>ReactVR</w:t>
      </w:r>
      <w:proofErr w:type="spellEnd"/>
      <w:r>
        <w:t xml:space="preserve"> al een goed </w:t>
      </w:r>
      <w:proofErr w:type="spellStart"/>
      <w:r>
        <w:t>framework</w:t>
      </w:r>
      <w:proofErr w:type="spellEnd"/>
      <w:r>
        <w:t xml:space="preserve"> voor volwaardige VR applicaties</w:t>
      </w:r>
    </w:p>
    <w:p w14:paraId="1837CCE9" w14:textId="6583FB7D" w:rsidR="00267708" w:rsidRDefault="00267708" w:rsidP="008F5CA6">
      <w:pPr>
        <w:pStyle w:val="Lijstalinea"/>
        <w:numPr>
          <w:ilvl w:val="0"/>
          <w:numId w:val="3"/>
        </w:numPr>
      </w:pPr>
      <w:proofErr w:type="spellStart"/>
      <w:r>
        <w:t>ReactVR</w:t>
      </w:r>
      <w:proofErr w:type="spellEnd"/>
      <w:r>
        <w:t xml:space="preserve"> performance</w:t>
      </w:r>
    </w:p>
    <w:p w14:paraId="1353C96C" w14:textId="1062F400" w:rsidR="008E6781" w:rsidRDefault="008E6781">
      <w:r>
        <w:lastRenderedPageBreak/>
        <w:br w:type="page"/>
      </w:r>
    </w:p>
    <w:p w14:paraId="3F376D94" w14:textId="56188302" w:rsidR="008E6781" w:rsidRDefault="008E6781" w:rsidP="008E6781">
      <w:pPr>
        <w:pStyle w:val="Titel"/>
      </w:pPr>
      <w:proofErr w:type="spellStart"/>
      <w:r>
        <w:lastRenderedPageBreak/>
        <w:t>React</w:t>
      </w:r>
      <w:proofErr w:type="spellEnd"/>
      <w:r>
        <w:t xml:space="preserve"> VR</w:t>
      </w:r>
    </w:p>
    <w:p w14:paraId="6B622395" w14:textId="356FCD12" w:rsidR="003E17CF" w:rsidRDefault="003E17CF" w:rsidP="003E17CF">
      <w:pPr>
        <w:pStyle w:val="Kop1"/>
      </w:pPr>
      <w:bookmarkStart w:id="4" w:name="_Toc512368687"/>
      <w:r>
        <w:t>Voorwoord</w:t>
      </w:r>
      <w:bookmarkEnd w:id="4"/>
    </w:p>
    <w:p w14:paraId="1D1AF9D7" w14:textId="3FEC6AD0" w:rsidR="00066627" w:rsidRDefault="00066627" w:rsidP="00066627">
      <w:pPr>
        <w:pStyle w:val="Kop1"/>
      </w:pPr>
      <w:bookmarkStart w:id="5" w:name="_Toc512368688"/>
      <w:r w:rsidRPr="00066627">
        <w:t>Inhoudsopgave</w:t>
      </w:r>
      <w:bookmarkEnd w:id="5"/>
    </w:p>
    <w:p w14:paraId="6BCA891F" w14:textId="77777777" w:rsidR="00C23E38" w:rsidRPr="00C23E38" w:rsidRDefault="00C23E38" w:rsidP="00C23E38"/>
    <w:p w14:paraId="0B91C6E3" w14:textId="5BB22919" w:rsidR="00F50ED3" w:rsidRPr="00181E9E" w:rsidRDefault="00066627" w:rsidP="002B3EA8">
      <w:pPr>
        <w:pStyle w:val="Kop1"/>
      </w:pPr>
      <w:bookmarkStart w:id="6" w:name="_Toc512368689"/>
      <w:r>
        <w:t>Inleiding</w:t>
      </w:r>
      <w:bookmarkEnd w:id="6"/>
    </w:p>
    <w:p w14:paraId="24F6E940" w14:textId="110414CE" w:rsidR="002B3EA8" w:rsidRDefault="002B3EA8" w:rsidP="002B3EA8">
      <w:r>
        <w:t xml:space="preserve">Virtual </w:t>
      </w:r>
      <w:proofErr w:type="spellStart"/>
      <w:r>
        <w:t>Reality</w:t>
      </w:r>
      <w:proofErr w:type="spellEnd"/>
      <w:r>
        <w:t xml:space="preserve">, of in het Nederlands virtuele werkelijkheid, is een technologie die het mogelijk maakt om een bepaalde omgeving zowel auditief als visueel te simuleren en het gevoel te geven aan de gebruiker dat hij/zij zich echt bevindt in die omgeving. Men gaat letterlijk op de menselijke zintuigen gaan inspelen </w:t>
      </w:r>
      <w:r w:rsidR="000348AF">
        <w:t xml:space="preserve">doormiddel van elektronica </w:t>
      </w:r>
      <w:r>
        <w:t xml:space="preserve">om dus de gebruiker </w:t>
      </w:r>
      <w:r w:rsidR="000348AF">
        <w:t>een</w:t>
      </w:r>
      <w:r>
        <w:t xml:space="preserve"> gevoel </w:t>
      </w:r>
      <w:r w:rsidR="000348AF">
        <w:t xml:space="preserve">van realiteit </w:t>
      </w:r>
      <w:r>
        <w:t xml:space="preserve">te geven dat </w:t>
      </w:r>
      <w:r w:rsidR="000348AF">
        <w:t xml:space="preserve">eigenlijk niet echt is. </w:t>
      </w:r>
      <w:r w:rsidR="00E72CCC">
        <w:t>H</w:t>
      </w:r>
      <w:r w:rsidR="000348AF">
        <w:t xml:space="preserve">et voornaamste apparaat dat hiervoor gebruikt wordt is een virtual </w:t>
      </w:r>
      <w:proofErr w:type="spellStart"/>
      <w:r w:rsidR="000348AF">
        <w:t>reality</w:t>
      </w:r>
      <w:proofErr w:type="spellEnd"/>
      <w:r w:rsidR="000348AF">
        <w:t xml:space="preserve"> bril. Dit is een bril waarmee voor elk oog een beeld van de virtuele wereld wordt weergegeven en waarbij dan ook rekening wordt gehouden met de afstand van de ogen. Deze brillen hebben meestal ook extra sensoren zoals bijvoorbeeld een gyroscoop die ook alle bewegingen met het hoofd opvolgt en weergeeft in de virtuele wereld.</w:t>
      </w:r>
    </w:p>
    <w:p w14:paraId="649EE8D1" w14:textId="7947ADF0" w:rsidR="002B4E0A" w:rsidRDefault="00BB72F8" w:rsidP="002B3EA8">
      <w:r>
        <w:t xml:space="preserve">De toepassingen waar dat virtual </w:t>
      </w:r>
      <w:proofErr w:type="spellStart"/>
      <w:r>
        <w:t>reality</w:t>
      </w:r>
      <w:proofErr w:type="spellEnd"/>
      <w:r>
        <w:t xml:space="preserve"> kan gebruikt worden zijn zeer uitgebreid.</w:t>
      </w:r>
      <w:r w:rsidR="00534F28">
        <w:t xml:space="preserve"> De bekendste hierv</w:t>
      </w:r>
      <w:r w:rsidR="00FC0CA2">
        <w:t xml:space="preserve">oor is entertainment, namelijk </w:t>
      </w:r>
      <w:proofErr w:type="spellStart"/>
      <w:r w:rsidR="00FC0CA2">
        <w:t>gaming</w:t>
      </w:r>
      <w:proofErr w:type="spellEnd"/>
      <w:r w:rsidR="00FC0CA2">
        <w:t xml:space="preserve">. Hiermee kan men dus gaan simuleren alsof de persoon zich in het spel bevindt. Daarnaast </w:t>
      </w:r>
      <w:r w:rsidR="00F03190">
        <w:t xml:space="preserve">kan men dit ook </w:t>
      </w:r>
      <w:r w:rsidR="003E7375">
        <w:t xml:space="preserve">gebruiken voor 3D cinema waarbij men dus videofragmenten kan doen laten afspelen rondom de gebruiker. </w:t>
      </w:r>
      <w:r w:rsidR="00293A7E">
        <w:t>Ook een belangrijke toepassing is in het medische gebied.</w:t>
      </w:r>
      <w:r w:rsidR="00030BAE">
        <w:t xml:space="preserve"> Men kan VR gaan gebruiken als behandeling tegen bepaalde</w:t>
      </w:r>
      <w:r w:rsidR="00B03710">
        <w:t xml:space="preserve"> aandoeningen zoals </w:t>
      </w:r>
      <w:r w:rsidR="00564553">
        <w:t xml:space="preserve">bepaalde </w:t>
      </w:r>
      <w:proofErr w:type="spellStart"/>
      <w:r w:rsidR="00564553">
        <w:t>fobiën</w:t>
      </w:r>
      <w:proofErr w:type="spellEnd"/>
      <w:r w:rsidR="00564553">
        <w:t xml:space="preserve"> en</w:t>
      </w:r>
      <w:r w:rsidR="00B03710">
        <w:t xml:space="preserve"> </w:t>
      </w:r>
      <w:r w:rsidR="00B03710">
        <w:rPr>
          <w:rFonts w:ascii="Arial" w:hAnsi="Arial" w:cs="Arial"/>
          <w:color w:val="222222"/>
          <w:sz w:val="21"/>
          <w:szCs w:val="21"/>
          <w:shd w:val="clear" w:color="auto" w:fill="FFFFFF"/>
        </w:rPr>
        <w:t>PTSS*</w:t>
      </w:r>
      <w:r w:rsidR="00564553">
        <w:rPr>
          <w:rFonts w:ascii="Arial" w:hAnsi="Arial" w:cs="Arial"/>
          <w:color w:val="222222"/>
          <w:sz w:val="21"/>
          <w:szCs w:val="21"/>
          <w:shd w:val="clear" w:color="auto" w:fill="FFFFFF"/>
        </w:rPr>
        <w:t>. Daarnaast</w:t>
      </w:r>
      <w:r w:rsidR="00293A7E">
        <w:t xml:space="preserve"> kan aan de hand van virtual </w:t>
      </w:r>
      <w:proofErr w:type="spellStart"/>
      <w:r w:rsidR="00293A7E">
        <w:t>reality</w:t>
      </w:r>
      <w:proofErr w:type="spellEnd"/>
      <w:r w:rsidR="00293A7E">
        <w:t xml:space="preserve"> bepaalde ingrepen gaan simuleren als training.</w:t>
      </w:r>
      <w:r w:rsidR="00A61642">
        <w:t xml:space="preserve"> Deze training kan dan een goede voorbereiding zijn op de echte ingreep. Het gebruik van VR als training komt ook voor in andere gebieden dan het medische, zoals </w:t>
      </w:r>
      <w:r w:rsidR="00030BAE">
        <w:t>in het leger,</w:t>
      </w:r>
      <w:r w:rsidR="00564553">
        <w:t xml:space="preserve"> astronaut, vliegsimulators, …</w:t>
      </w:r>
    </w:p>
    <w:p w14:paraId="79980DD1" w14:textId="0FCFC643" w:rsidR="00910B48" w:rsidRDefault="00910B48" w:rsidP="002B3EA8">
      <w:r>
        <w:t xml:space="preserve">Virtual </w:t>
      </w:r>
      <w:proofErr w:type="spellStart"/>
      <w:r>
        <w:t>reality</w:t>
      </w:r>
      <w:proofErr w:type="spellEnd"/>
      <w:r>
        <w:t xml:space="preserve"> heeft dus zeker een ruim aanbod van toepassingsgebieden waarvoor het gebruikt kan worden. Maar toch</w:t>
      </w:r>
      <w:r w:rsidR="00AE3834">
        <w:t xml:space="preserve"> is het ontwikkelen van virtual </w:t>
      </w:r>
      <w:proofErr w:type="spellStart"/>
      <w:r w:rsidR="00AE3834">
        <w:t>reality</w:t>
      </w:r>
      <w:proofErr w:type="spellEnd"/>
      <w:r w:rsidR="00AE3834">
        <w:t xml:space="preserve"> applicaties een grote uitdaging. Daar gaan wij dan ook dieper op in deze bachelor proef. Waar wij vooral de focus zullen leggen op het gebruik van </w:t>
      </w:r>
      <w:proofErr w:type="spellStart"/>
      <w:r w:rsidR="00AE3834">
        <w:t>React</w:t>
      </w:r>
      <w:proofErr w:type="spellEnd"/>
      <w:r w:rsidR="00AE3834">
        <w:t xml:space="preserve"> VR als virtual </w:t>
      </w:r>
      <w:proofErr w:type="spellStart"/>
      <w:r w:rsidR="00AE3834">
        <w:t>reality</w:t>
      </w:r>
      <w:proofErr w:type="spellEnd"/>
      <w:r w:rsidR="00AE3834">
        <w:t xml:space="preserve"> </w:t>
      </w:r>
      <w:proofErr w:type="spellStart"/>
      <w:r w:rsidR="00AE3834">
        <w:t>framework</w:t>
      </w:r>
      <w:proofErr w:type="spellEnd"/>
      <w:r w:rsidR="00AE3834">
        <w:t xml:space="preserve"> om applicaties mee te bouwen.</w:t>
      </w:r>
    </w:p>
    <w:p w14:paraId="59E09FCF" w14:textId="0E2EC243" w:rsidR="00955518" w:rsidRDefault="00955518" w:rsidP="00955518">
      <w:pPr>
        <w:pStyle w:val="Kop2"/>
      </w:pPr>
      <w:bookmarkStart w:id="7" w:name="_Toc512368692"/>
      <w:r>
        <w:t>Probleemstelling en onderzoeksvragen</w:t>
      </w:r>
      <w:bookmarkEnd w:id="7"/>
    </w:p>
    <w:p w14:paraId="6A6568C9" w14:textId="41706B47" w:rsidR="009B3577" w:rsidRDefault="00DB0DCA" w:rsidP="00D64514">
      <w:r w:rsidRPr="00DB0DCA">
        <w:t xml:space="preserve">Virtual </w:t>
      </w:r>
      <w:proofErr w:type="spellStart"/>
      <w:r w:rsidRPr="00DB0DCA">
        <w:t>reality</w:t>
      </w:r>
      <w:proofErr w:type="spellEnd"/>
      <w:r w:rsidRPr="00DB0DCA">
        <w:t xml:space="preserve"> is een nog opkomende trend die nog in zijn kinderschoenen staat. Hierdoor is het nog moeilijk om toe te treden tot deze markt aangezien de prijzen van deze virtual </w:t>
      </w:r>
      <w:proofErr w:type="spellStart"/>
      <w:r w:rsidRPr="00DB0DCA">
        <w:t>reality</w:t>
      </w:r>
      <w:proofErr w:type="spellEnd"/>
      <w:r w:rsidRPr="00DB0DCA">
        <w:t xml:space="preserve"> brillen soms hoog kunnen oplopen. Dit is momenteel nog een struikelblok voor de consument om de aankoop van een VR  headset uit te stellen, maar zeker niet de enigste. In het artikel van (</w:t>
      </w:r>
      <w:proofErr w:type="spellStart"/>
      <w:r w:rsidRPr="00DB0DCA">
        <w:t>abarrera</w:t>
      </w:r>
      <w:proofErr w:type="spellEnd"/>
      <w:r w:rsidRPr="00DB0DCA">
        <w:t xml:space="preserve">) wordt goed aangehaald wat precies de redenen zijn waarom VR headsets nog niet volledig </w:t>
      </w:r>
      <w:proofErr w:type="spellStart"/>
      <w:r w:rsidRPr="00DB0DCA">
        <w:t>aangeslaan</w:t>
      </w:r>
      <w:proofErr w:type="spellEnd"/>
      <w:r w:rsidRPr="00DB0DCA">
        <w:t xml:space="preserve"> zijn bij het publiek. Een andere zeer belangrijk probleem met VR momenteel is het tekort aan ontwikkelaars voor deze technologie. Een virtual </w:t>
      </w:r>
      <w:proofErr w:type="spellStart"/>
      <w:r w:rsidRPr="00DB0DCA">
        <w:t>reality</w:t>
      </w:r>
      <w:proofErr w:type="spellEnd"/>
      <w:r w:rsidRPr="00DB0DCA">
        <w:t xml:space="preserve"> applicatie is zeker niet hetzelfde als een gewone webapplicatie. Er moet ten eerste al letterlijk in 360° gedacht worden aangezien een persoon in VR perfect rond zich moet kunnen kijken. Daarnaast mogen we niet vergeten dat bepaalde beelden die ongepast zijn voor VR een negatieve weerslag kunnen geven aan de gebruiker en zelfs kan lijden tot fysieke pijn. </w:t>
      </w:r>
    </w:p>
    <w:p w14:paraId="10D05F08" w14:textId="36F5A386" w:rsidR="00D64514" w:rsidRDefault="00D64514" w:rsidP="00D64514">
      <w:r>
        <w:lastRenderedPageBreak/>
        <w:t xml:space="preserve">Ten slotte is gaat het ontwikkelen van een </w:t>
      </w:r>
      <w:r w:rsidR="00192C28">
        <w:t xml:space="preserve">virtual </w:t>
      </w:r>
      <w:proofErr w:type="spellStart"/>
      <w:r w:rsidR="00192C28">
        <w:t>reality</w:t>
      </w:r>
      <w:proofErr w:type="spellEnd"/>
      <w:r w:rsidR="00192C28">
        <w:t xml:space="preserve"> applicatie niet zomaar. Er is al snel nood aan een groot aantal </w:t>
      </w:r>
      <w:proofErr w:type="spellStart"/>
      <w:r w:rsidR="00192C28">
        <w:t>frameworks</w:t>
      </w:r>
      <w:proofErr w:type="spellEnd"/>
      <w:r w:rsidR="00192C28">
        <w:t xml:space="preserve"> zoals een manier om een 3D omgeving te ondersteunen. Dit kan voor een ontwikkelaar geen </w:t>
      </w:r>
      <w:r w:rsidR="009867D0">
        <w:t>gemakkelijke</w:t>
      </w:r>
      <w:r w:rsidR="00192C28">
        <w:t xml:space="preserve"> taak zijn om </w:t>
      </w:r>
      <w:r w:rsidR="009867D0">
        <w:t xml:space="preserve">zomaar aan te leren en dit zorgt er dan weer voor dat ontwikkelaars moeilijker de stap naar het ontwikkelen van een virtual </w:t>
      </w:r>
      <w:proofErr w:type="spellStart"/>
      <w:r w:rsidR="009867D0">
        <w:t>reality</w:t>
      </w:r>
      <w:proofErr w:type="spellEnd"/>
      <w:r w:rsidR="009867D0">
        <w:t xml:space="preserve"> applicatie gaan nemen. </w:t>
      </w:r>
      <w:proofErr w:type="spellStart"/>
      <w:r w:rsidR="009867D0">
        <w:t>React</w:t>
      </w:r>
      <w:proofErr w:type="spellEnd"/>
      <w:r w:rsidR="009867D0">
        <w:t xml:space="preserve"> VR zou hier een oplossing voor moeten bieden. Dit </w:t>
      </w:r>
      <w:proofErr w:type="spellStart"/>
      <w:r w:rsidR="009867D0">
        <w:t>framework</w:t>
      </w:r>
      <w:proofErr w:type="spellEnd"/>
      <w:r w:rsidR="009867D0">
        <w:t xml:space="preserve"> biedt niet alleen</w:t>
      </w:r>
      <w:r w:rsidR="00B31DE2">
        <w:t xml:space="preserve"> een groot aantal componenten aan waarmee er al snel een solide VR app kan worden ontwikkelt, maar daarnaast wordt er bij </w:t>
      </w:r>
      <w:proofErr w:type="spellStart"/>
      <w:r w:rsidR="00B31DE2">
        <w:t>React</w:t>
      </w:r>
      <w:proofErr w:type="spellEnd"/>
      <w:r w:rsidR="00B31DE2">
        <w:t xml:space="preserve"> VR ook gebruik gemaakt van </w:t>
      </w:r>
      <w:proofErr w:type="spellStart"/>
      <w:r w:rsidR="00B31DE2">
        <w:t>React</w:t>
      </w:r>
      <w:proofErr w:type="spellEnd"/>
      <w:r w:rsidR="00B31DE2">
        <w:t xml:space="preserve"> JS en het daarbij horende javascript. Dit zorgt er dus voor dat </w:t>
      </w:r>
      <w:r w:rsidR="00FD3259">
        <w:t xml:space="preserve">de kloof tussen het ontwikkelen een webapplicatie en een virtual </w:t>
      </w:r>
      <w:proofErr w:type="spellStart"/>
      <w:r w:rsidR="00FD3259">
        <w:t>reality</w:t>
      </w:r>
      <w:proofErr w:type="spellEnd"/>
      <w:r w:rsidR="00FD3259">
        <w:t xml:space="preserve"> applicatie pakken kleiner wordt.</w:t>
      </w:r>
    </w:p>
    <w:p w14:paraId="088F29A5" w14:textId="73E05079" w:rsidR="00BA3C5C" w:rsidRDefault="00BA3C5C" w:rsidP="00D64514">
      <w:r>
        <w:t xml:space="preserve">Met de uitleg die ik zonet aangaf kunnen we een aantal onderzoeksvragen definiëren waar ik in mijn </w:t>
      </w:r>
      <w:proofErr w:type="spellStart"/>
      <w:r>
        <w:t>bachelerproef</w:t>
      </w:r>
      <w:proofErr w:type="spellEnd"/>
      <w:r>
        <w:t xml:space="preserve"> een antwoord tracht naar te vinden:</w:t>
      </w:r>
    </w:p>
    <w:p w14:paraId="3C269361" w14:textId="1D3F0155" w:rsidR="00BA3C5C" w:rsidRDefault="003B0111" w:rsidP="00BA3C5C">
      <w:pPr>
        <w:pStyle w:val="Lijstalinea"/>
        <w:numPr>
          <w:ilvl w:val="0"/>
          <w:numId w:val="3"/>
        </w:numPr>
      </w:pPr>
      <w:r>
        <w:t xml:space="preserve">Hoe ervaart een gebruiker virtual </w:t>
      </w:r>
      <w:proofErr w:type="spellStart"/>
      <w:r>
        <w:t>reality</w:t>
      </w:r>
      <w:proofErr w:type="spellEnd"/>
      <w:r>
        <w:t xml:space="preserve"> ten opzichte van een gewone webapplicatie?</w:t>
      </w:r>
    </w:p>
    <w:p w14:paraId="1522CC15" w14:textId="7995D009" w:rsidR="003B0111" w:rsidRDefault="003B0111" w:rsidP="003B0111">
      <w:pPr>
        <w:pStyle w:val="Lijstalinea"/>
        <w:numPr>
          <w:ilvl w:val="1"/>
          <w:numId w:val="3"/>
        </w:numPr>
      </w:pPr>
      <w:r>
        <w:t xml:space="preserve">Hoe voelt de user </w:t>
      </w:r>
      <w:proofErr w:type="spellStart"/>
      <w:r>
        <w:t>experience</w:t>
      </w:r>
      <w:proofErr w:type="spellEnd"/>
      <w:r>
        <w:t xml:space="preserve"> aan</w:t>
      </w:r>
    </w:p>
    <w:p w14:paraId="44778762" w14:textId="45064983" w:rsidR="003B0111" w:rsidRDefault="003B0111" w:rsidP="003B0111">
      <w:pPr>
        <w:pStyle w:val="Lijstalinea"/>
        <w:numPr>
          <w:ilvl w:val="1"/>
          <w:numId w:val="3"/>
        </w:numPr>
      </w:pPr>
      <w:r>
        <w:t>Wat zijn de fysieke opmerkingen?</w:t>
      </w:r>
    </w:p>
    <w:p w14:paraId="2EF0C9A1" w14:textId="38C1585E" w:rsidR="00BA3C5C" w:rsidRDefault="00BA3C5C" w:rsidP="00BA3C5C">
      <w:pPr>
        <w:pStyle w:val="Lijstalinea"/>
        <w:numPr>
          <w:ilvl w:val="0"/>
          <w:numId w:val="3"/>
        </w:numPr>
      </w:pPr>
      <w:r>
        <w:t xml:space="preserve">Voor welke doeleinden kan </w:t>
      </w:r>
      <w:proofErr w:type="spellStart"/>
      <w:r>
        <w:t>React</w:t>
      </w:r>
      <w:proofErr w:type="spellEnd"/>
      <w:r>
        <w:t xml:space="preserve"> VR gebruikt worden</w:t>
      </w:r>
    </w:p>
    <w:p w14:paraId="6673F3B6" w14:textId="77777777" w:rsidR="00BA3C5C" w:rsidRDefault="00BA3C5C" w:rsidP="00BA3C5C">
      <w:pPr>
        <w:pStyle w:val="Lijstalinea"/>
        <w:numPr>
          <w:ilvl w:val="0"/>
          <w:numId w:val="3"/>
        </w:numPr>
      </w:pPr>
      <w:r>
        <w:t xml:space="preserve">Is </w:t>
      </w:r>
      <w:proofErr w:type="spellStart"/>
      <w:r>
        <w:t>ReactVR</w:t>
      </w:r>
      <w:proofErr w:type="spellEnd"/>
      <w:r>
        <w:t xml:space="preserve"> al een goed </w:t>
      </w:r>
      <w:proofErr w:type="spellStart"/>
      <w:r>
        <w:t>framework</w:t>
      </w:r>
      <w:proofErr w:type="spellEnd"/>
      <w:r>
        <w:t xml:space="preserve"> voor volwaardige VR applicaties</w:t>
      </w:r>
    </w:p>
    <w:p w14:paraId="09597F3D" w14:textId="00898A76" w:rsidR="00BA3C5C" w:rsidRDefault="003B0111" w:rsidP="00BA3C5C">
      <w:pPr>
        <w:pStyle w:val="Lijstalinea"/>
        <w:numPr>
          <w:ilvl w:val="0"/>
          <w:numId w:val="3"/>
        </w:numPr>
      </w:pPr>
      <w:r>
        <w:t xml:space="preserve">Wat is de </w:t>
      </w:r>
      <w:proofErr w:type="spellStart"/>
      <w:r>
        <w:t>performantie</w:t>
      </w:r>
      <w:proofErr w:type="spellEnd"/>
      <w:r>
        <w:t xml:space="preserve"> van </w:t>
      </w:r>
      <w:proofErr w:type="spellStart"/>
      <w:r>
        <w:t>React</w:t>
      </w:r>
      <w:proofErr w:type="spellEnd"/>
      <w:r>
        <w:t xml:space="preserve"> VR in de browser?</w:t>
      </w:r>
    </w:p>
    <w:p w14:paraId="79929779" w14:textId="64311332" w:rsidR="00FE0A62" w:rsidRDefault="003B0111" w:rsidP="00FE0A62">
      <w:pPr>
        <w:pStyle w:val="Lijstalinea"/>
        <w:numPr>
          <w:ilvl w:val="1"/>
          <w:numId w:val="3"/>
        </w:numPr>
      </w:pPr>
      <w:r>
        <w:t xml:space="preserve">Is er nood aan </w:t>
      </w:r>
      <w:r w:rsidR="00FE0A62">
        <w:t>dure hardware?</w:t>
      </w:r>
    </w:p>
    <w:p w14:paraId="450B0B5D" w14:textId="537220C3" w:rsidR="00955518" w:rsidRDefault="00955518" w:rsidP="00955518">
      <w:pPr>
        <w:pStyle w:val="Kop1"/>
      </w:pPr>
      <w:bookmarkStart w:id="8" w:name="_Toc512368693"/>
      <w:r>
        <w:t>Methodologie</w:t>
      </w:r>
      <w:bookmarkEnd w:id="8"/>
    </w:p>
    <w:p w14:paraId="5C5FC410" w14:textId="223ADCF7" w:rsidR="00F87445" w:rsidRDefault="003509DC" w:rsidP="00F87445">
      <w:pPr>
        <w:pStyle w:val="Kop2"/>
      </w:pPr>
      <w:r>
        <w:t>Dieper op de concepten van VR ingaan</w:t>
      </w:r>
    </w:p>
    <w:p w14:paraId="473BABBF" w14:textId="53F2D3A8" w:rsidR="00A37B21" w:rsidRPr="00A37B21" w:rsidRDefault="00A37B21" w:rsidP="00A37B21">
      <w:r>
        <w:t xml:space="preserve">Eerst zullen we dieper op virtual </w:t>
      </w:r>
      <w:proofErr w:type="spellStart"/>
      <w:r>
        <w:t>reality</w:t>
      </w:r>
      <w:proofErr w:type="spellEnd"/>
      <w:r>
        <w:t xml:space="preserve"> zelf ingaan. We gaan bekijken hoe virtual </w:t>
      </w:r>
      <w:proofErr w:type="spellStart"/>
      <w:r>
        <w:t>reality</w:t>
      </w:r>
      <w:proofErr w:type="spellEnd"/>
      <w:r>
        <w:t xml:space="preserve"> precies werkt, hoe het </w:t>
      </w:r>
      <w:proofErr w:type="spellStart"/>
      <w:r>
        <w:t>gevolueerd</w:t>
      </w:r>
      <w:proofErr w:type="spellEnd"/>
      <w:r>
        <w:t xml:space="preserve"> is over de voorbije jaren</w:t>
      </w:r>
      <w:r w:rsidR="00780080">
        <w:t xml:space="preserve"> en wat de mogelijke </w:t>
      </w:r>
      <w:proofErr w:type="spellStart"/>
      <w:r w:rsidR="00780080">
        <w:t>frameworks</w:t>
      </w:r>
      <w:proofErr w:type="spellEnd"/>
      <w:r w:rsidR="00780080">
        <w:t xml:space="preserve"> momenteel zijn voor het maken van een virtual </w:t>
      </w:r>
      <w:proofErr w:type="spellStart"/>
      <w:r w:rsidR="00780080">
        <w:t>reality</w:t>
      </w:r>
      <w:proofErr w:type="spellEnd"/>
      <w:r w:rsidR="00780080">
        <w:t xml:space="preserve"> applicatie. We bekijken ook de gevolgen voor de gebruiker van een virtual </w:t>
      </w:r>
      <w:proofErr w:type="spellStart"/>
      <w:r w:rsidR="00780080">
        <w:t>reality</w:t>
      </w:r>
      <w:proofErr w:type="spellEnd"/>
      <w:r w:rsidR="00780080">
        <w:t xml:space="preserve"> </w:t>
      </w:r>
      <w:r w:rsidR="00B84026">
        <w:t xml:space="preserve">applicatie, dit is namelijk geen gewone webpagina meer. Ten slotte gaan we ook nog kort zien wat de toekomst van virtual </w:t>
      </w:r>
      <w:proofErr w:type="spellStart"/>
      <w:r w:rsidR="00B84026">
        <w:t>reality</w:t>
      </w:r>
      <w:proofErr w:type="spellEnd"/>
      <w:r w:rsidR="00B84026">
        <w:t xml:space="preserve"> is en of het wel degelijk </w:t>
      </w:r>
      <w:proofErr w:type="spellStart"/>
      <w:r w:rsidR="00B84026">
        <w:t>the</w:t>
      </w:r>
      <w:proofErr w:type="spellEnd"/>
      <w:r w:rsidR="00B84026">
        <w:t xml:space="preserve"> next big </w:t>
      </w:r>
      <w:proofErr w:type="spellStart"/>
      <w:r w:rsidR="00B84026">
        <w:t>thing</w:t>
      </w:r>
      <w:proofErr w:type="spellEnd"/>
      <w:r w:rsidR="00B84026">
        <w:t xml:space="preserve"> kan worden.</w:t>
      </w:r>
    </w:p>
    <w:p w14:paraId="4C67AF81" w14:textId="25AEB18B" w:rsidR="00452391" w:rsidRDefault="003509DC" w:rsidP="00CD726E">
      <w:pPr>
        <w:pStyle w:val="Kop2"/>
      </w:pPr>
      <w:r>
        <w:t xml:space="preserve">Het </w:t>
      </w:r>
      <w:proofErr w:type="spellStart"/>
      <w:r>
        <w:t>framework</w:t>
      </w:r>
      <w:proofErr w:type="spellEnd"/>
      <w:r>
        <w:t xml:space="preserve">, </w:t>
      </w:r>
      <w:proofErr w:type="spellStart"/>
      <w:r>
        <w:t>React</w:t>
      </w:r>
      <w:proofErr w:type="spellEnd"/>
      <w:r>
        <w:t xml:space="preserve"> VR, bestuderen</w:t>
      </w:r>
    </w:p>
    <w:p w14:paraId="39DDEF59" w14:textId="504CC020" w:rsidR="00B84026" w:rsidRPr="00B84026" w:rsidRDefault="000E2FE7" w:rsidP="00B84026">
      <w:r>
        <w:t xml:space="preserve">Vervolgens gaan we over naar het </w:t>
      </w:r>
      <w:proofErr w:type="spellStart"/>
      <w:r>
        <w:t>React</w:t>
      </w:r>
      <w:proofErr w:type="spellEnd"/>
      <w:r>
        <w:t xml:space="preserve"> VR </w:t>
      </w:r>
      <w:proofErr w:type="spellStart"/>
      <w:r>
        <w:t>framework</w:t>
      </w:r>
      <w:proofErr w:type="spellEnd"/>
      <w:r>
        <w:t xml:space="preserve">. We gaan eerst kort React.JS zelf bekijken. Hiermee wordt </w:t>
      </w:r>
      <w:proofErr w:type="spellStart"/>
      <w:r>
        <w:t>React</w:t>
      </w:r>
      <w:proofErr w:type="spellEnd"/>
      <w:r>
        <w:t xml:space="preserve"> VR namelijk opgebouwd en is dus cruciaal om hier ook kennis over te hebben. Daarna zullen we</w:t>
      </w:r>
      <w:r w:rsidR="0085029B">
        <w:t xml:space="preserve"> de belangrijkste delen van het </w:t>
      </w:r>
      <w:proofErr w:type="spellStart"/>
      <w:r w:rsidR="0085029B">
        <w:t>React</w:t>
      </w:r>
      <w:proofErr w:type="spellEnd"/>
      <w:r w:rsidR="0085029B">
        <w:t xml:space="preserve"> VR </w:t>
      </w:r>
      <w:proofErr w:type="spellStart"/>
      <w:r w:rsidR="0085029B">
        <w:t>framework</w:t>
      </w:r>
      <w:proofErr w:type="spellEnd"/>
      <w:r w:rsidR="0085029B">
        <w:t xml:space="preserve"> gaan bekijken. Zowel de manier van opbouw in de applicatie, als de beschikbare componenten in het </w:t>
      </w:r>
      <w:proofErr w:type="spellStart"/>
      <w:r w:rsidR="0085029B">
        <w:t>framework</w:t>
      </w:r>
      <w:proofErr w:type="spellEnd"/>
      <w:r w:rsidR="0085029B">
        <w:t>. Ten slotte nemen we een kijkje naar</w:t>
      </w:r>
      <w:r w:rsidR="00983389">
        <w:t xml:space="preserve"> hoe zo een </w:t>
      </w:r>
      <w:proofErr w:type="spellStart"/>
      <w:r w:rsidR="00983389">
        <w:t>React</w:t>
      </w:r>
      <w:proofErr w:type="spellEnd"/>
      <w:r w:rsidR="00983389">
        <w:t xml:space="preserve"> VR applicatie presteert.</w:t>
      </w:r>
    </w:p>
    <w:p w14:paraId="4B76002B" w14:textId="2B737CEB" w:rsidR="003509DC" w:rsidRDefault="003509DC" w:rsidP="003509DC">
      <w:pPr>
        <w:pStyle w:val="Kop2"/>
      </w:pPr>
      <w:r>
        <w:t xml:space="preserve">Onderzoeken hoe een gemiddelde persoon virtual </w:t>
      </w:r>
      <w:proofErr w:type="spellStart"/>
      <w:r>
        <w:t>reality</w:t>
      </w:r>
      <w:proofErr w:type="spellEnd"/>
      <w:r>
        <w:t xml:space="preserve"> ervaart</w:t>
      </w:r>
    </w:p>
    <w:p w14:paraId="088C0F6D" w14:textId="1F48D519" w:rsidR="00983389" w:rsidRDefault="00B41B18" w:rsidP="00983389">
      <w:r>
        <w:t xml:space="preserve">Daarna </w:t>
      </w:r>
      <w:r w:rsidR="00E563CD">
        <w:t xml:space="preserve">kunnen we met al de informatie die we verworven hebben doormiddel van </w:t>
      </w:r>
      <w:proofErr w:type="spellStart"/>
      <w:r w:rsidR="00E563CD">
        <w:t>React</w:t>
      </w:r>
      <w:proofErr w:type="spellEnd"/>
      <w:r w:rsidR="00E563CD">
        <w:t xml:space="preserve"> VR enkele eenvoudige applicaties gaan maken.</w:t>
      </w:r>
      <w:r>
        <w:t xml:space="preserve"> Deze applicaties zullen getest worden door enkele personen en zij zullen dan hun mening geven a.d.h.v. een korte vragenlijst. Deze zal dan een beter inzicht geven in hoe een persoon een virtual </w:t>
      </w:r>
      <w:proofErr w:type="spellStart"/>
      <w:r>
        <w:t>reality</w:t>
      </w:r>
      <w:proofErr w:type="spellEnd"/>
      <w:r>
        <w:t xml:space="preserve"> applicatie ervaart.</w:t>
      </w:r>
    </w:p>
    <w:p w14:paraId="4823DFC5" w14:textId="569871AC" w:rsidR="00B670B8" w:rsidRDefault="00A467EF" w:rsidP="00A467EF">
      <w:pPr>
        <w:pStyle w:val="Kop3"/>
      </w:pPr>
      <w:r>
        <w:t>App 1</w:t>
      </w:r>
    </w:p>
    <w:p w14:paraId="314DAA7A" w14:textId="70C973D2" w:rsidR="00A467EF" w:rsidRDefault="00A467EF" w:rsidP="00A467EF">
      <w:r>
        <w:t xml:space="preserve">De eerste applicatie zal de simpelste zijn. Dit is een applicatie waarbij de nadruk ligt op het simuleren van een echt omgeving. Hiervoor zal een gebied dat echt bestaat in 360° worden weergegeven met het bijhorende omgevingsgeluid. </w:t>
      </w:r>
    </w:p>
    <w:p w14:paraId="7B6D29D5" w14:textId="3648060A" w:rsidR="00102F6C" w:rsidRDefault="00102F6C" w:rsidP="00C03E5B">
      <w:pPr>
        <w:pStyle w:val="Kop3"/>
      </w:pPr>
      <w:r>
        <w:lastRenderedPageBreak/>
        <w:t>App 2</w:t>
      </w:r>
    </w:p>
    <w:p w14:paraId="041C8F6B" w14:textId="412DE575" w:rsidR="00C03E5B" w:rsidRDefault="00C03E5B" w:rsidP="00C03E5B">
      <w:r>
        <w:t>De 2</w:t>
      </w:r>
      <w:r w:rsidRPr="00C03E5B">
        <w:rPr>
          <w:vertAlign w:val="superscript"/>
        </w:rPr>
        <w:t>de</w:t>
      </w:r>
      <w:r>
        <w:t xml:space="preserve"> applicatie zal meer de nadruk leggen op de interactie met de virtuele wereld. Er zal hier dus vooral gekeken worden naar de input mogelijkheden en hoe de gebruiker dit ervaart.</w:t>
      </w:r>
    </w:p>
    <w:p w14:paraId="2F32F9A6" w14:textId="764F3BFE" w:rsidR="003509DC" w:rsidRDefault="00C03E5B" w:rsidP="00C03E5B">
      <w:pPr>
        <w:pStyle w:val="Kop3"/>
      </w:pPr>
      <w:r>
        <w:t>App 3</w:t>
      </w:r>
    </w:p>
    <w:p w14:paraId="2621F40F" w14:textId="358D623A" w:rsidR="003509DC" w:rsidRDefault="003509DC" w:rsidP="003509DC">
      <w:r>
        <w:t>…?</w:t>
      </w:r>
      <w:bookmarkStart w:id="9" w:name="_Toc512368697"/>
    </w:p>
    <w:p w14:paraId="1639B26C" w14:textId="6C0BC7F6" w:rsidR="00CD726E" w:rsidRDefault="00CD726E" w:rsidP="003509DC">
      <w:pPr>
        <w:pStyle w:val="Kop2"/>
      </w:pPr>
      <w:r>
        <w:t xml:space="preserve">De doeleinden en stand van zaken van </w:t>
      </w:r>
      <w:proofErr w:type="spellStart"/>
      <w:r>
        <w:t>React</w:t>
      </w:r>
      <w:proofErr w:type="spellEnd"/>
      <w:r>
        <w:t xml:space="preserve"> VR</w:t>
      </w:r>
      <w:bookmarkEnd w:id="9"/>
    </w:p>
    <w:p w14:paraId="25534F8A" w14:textId="4869A394" w:rsidR="004022F9" w:rsidRDefault="00BE3914" w:rsidP="00A95EF6">
      <w:r>
        <w:t xml:space="preserve">Ten slotte zullen we een besluit opmaken van </w:t>
      </w:r>
      <w:proofErr w:type="spellStart"/>
      <w:r>
        <w:t>React</w:t>
      </w:r>
      <w:proofErr w:type="spellEnd"/>
      <w:r>
        <w:t xml:space="preserve"> VR. We gaan bekijken voor welke doeleinden we </w:t>
      </w:r>
      <w:proofErr w:type="spellStart"/>
      <w:r>
        <w:t>React</w:t>
      </w:r>
      <w:proofErr w:type="spellEnd"/>
      <w:r>
        <w:t xml:space="preserve"> VR zouden kunnen gebruiken en hoe het scoort op vlak van </w:t>
      </w:r>
      <w:proofErr w:type="spellStart"/>
      <w:r>
        <w:t>performantie</w:t>
      </w:r>
      <w:proofErr w:type="spellEnd"/>
      <w:r>
        <w:t xml:space="preserve">. Hier gaan we dan een </w:t>
      </w:r>
      <w:r w:rsidR="00621719">
        <w:t xml:space="preserve">stand van zaken opstellen hoe </w:t>
      </w:r>
      <w:proofErr w:type="spellStart"/>
      <w:r w:rsidR="00621719">
        <w:t>React</w:t>
      </w:r>
      <w:proofErr w:type="spellEnd"/>
      <w:r w:rsidR="00621719">
        <w:t xml:space="preserve"> VR scoort als </w:t>
      </w:r>
      <w:proofErr w:type="spellStart"/>
      <w:r w:rsidR="00621719">
        <w:t>framework</w:t>
      </w:r>
      <w:proofErr w:type="spellEnd"/>
      <w:r w:rsidR="00621719">
        <w:t xml:space="preserve"> voor virtual </w:t>
      </w:r>
      <w:proofErr w:type="spellStart"/>
      <w:r w:rsidR="00621719">
        <w:t>reality</w:t>
      </w:r>
      <w:proofErr w:type="spellEnd"/>
      <w:r w:rsidR="00621719">
        <w:t>.</w:t>
      </w:r>
      <w:r w:rsidR="000C005A">
        <w:t xml:space="preserve"> </w:t>
      </w:r>
      <w:r w:rsidR="009660F3">
        <w:t>We zullen dan ook een conclusie kunnen opmaken van dit onderzoek.</w:t>
      </w:r>
    </w:p>
    <w:p w14:paraId="7CD7939F" w14:textId="5E3BD6FC" w:rsidR="003F67DE" w:rsidRDefault="008536B1" w:rsidP="005303DD">
      <w:pPr>
        <w:pStyle w:val="Kop1"/>
        <w:rPr>
          <w:lang w:val="en-GB"/>
        </w:rPr>
      </w:pPr>
      <w:bookmarkStart w:id="10" w:name="_Toc512368698"/>
      <w:r w:rsidRPr="008536B1">
        <w:rPr>
          <w:lang w:val="en-GB"/>
        </w:rPr>
        <w:t>Virtual reality</w:t>
      </w:r>
      <w:bookmarkEnd w:id="10"/>
    </w:p>
    <w:p w14:paraId="38B36700" w14:textId="17B54AE5" w:rsidR="00891C46" w:rsidRDefault="00891C46" w:rsidP="00891C46">
      <w:pPr>
        <w:pStyle w:val="Kop2"/>
      </w:pPr>
      <w:bookmarkStart w:id="11" w:name="_Toc512368699"/>
      <w:r>
        <w:t>De werking van VR</w:t>
      </w:r>
      <w:bookmarkEnd w:id="11"/>
    </w:p>
    <w:p w14:paraId="75332BC0" w14:textId="23AFC5A9" w:rsidR="00464E95" w:rsidRDefault="006633FD" w:rsidP="009660F3">
      <w:r>
        <w:t xml:space="preserve">In de introductie is al duidelijk gemaakt wat virtual </w:t>
      </w:r>
      <w:proofErr w:type="spellStart"/>
      <w:r>
        <w:t>reality</w:t>
      </w:r>
      <w:proofErr w:type="spellEnd"/>
      <w:r>
        <w:t xml:space="preserve"> precies is</w:t>
      </w:r>
      <w:r w:rsidR="009D12F4">
        <w:t>, maar het is ook belangrijk te weten hoe de technologie werkt. Er zal niet te technisch hierop worden ingegaan aangezien dat ook niet het primaire onderwerp is van d</w:t>
      </w:r>
      <w:r w:rsidR="00BB4CC5">
        <w:t>it onderzoek. Maar het is wel belangrijk om hiervan een beeld te scheppen</w:t>
      </w:r>
      <w:r w:rsidR="005C6E75">
        <w:t>.</w:t>
      </w:r>
    </w:p>
    <w:p w14:paraId="293EAEA6" w14:textId="1A36ABA7" w:rsidR="00C429D9" w:rsidRDefault="00C429D9" w:rsidP="00C429D9">
      <w:pPr>
        <w:pStyle w:val="Kop3"/>
      </w:pPr>
      <w:r>
        <w:t>Stereoscopie</w:t>
      </w:r>
    </w:p>
    <w:p w14:paraId="2A399DB6" w14:textId="2C72EA98" w:rsidR="005C6E75" w:rsidRDefault="005C6E75" w:rsidP="009660F3">
      <w:r>
        <w:t xml:space="preserve">Bij virtuele werkelijkheid wordt er gebruik gemaakt van een illusie. Men gaat dus letterlijk </w:t>
      </w:r>
      <w:r w:rsidR="004C35F7">
        <w:t xml:space="preserve">je brein om te tuin leiden. </w:t>
      </w:r>
      <w:r w:rsidR="00B75BAA">
        <w:t xml:space="preserve">Dit doet men ten eerste a.d.h.v. stereoscopie. </w:t>
      </w:r>
      <w:r w:rsidR="00870EFD">
        <w:t xml:space="preserve">Hierbij gaat men diepte meegeven aan een afbeelding. Dit doet men door 2 afbeeldingen vanaf </w:t>
      </w:r>
      <w:r w:rsidR="00951BEF">
        <w:t xml:space="preserve">een verschillende afstand (meestal de afstand tussen de ogen) te maken. Hierna gaat men dit combineren tot </w:t>
      </w:r>
      <w:r w:rsidR="00DE7E09">
        <w:t xml:space="preserve">één stereoafbeelding. Deze technologie wordt ook gebruikt bij 3D. </w:t>
      </w:r>
    </w:p>
    <w:p w14:paraId="1B799396" w14:textId="4F9E907A" w:rsidR="00416CD6" w:rsidRDefault="00416CD6" w:rsidP="009660F3">
      <w:r>
        <w:rPr>
          <w:noProof/>
        </w:rPr>
        <w:drawing>
          <wp:inline distT="0" distB="0" distL="0" distR="0" wp14:anchorId="1DB01DC2" wp14:editId="0513AB76">
            <wp:extent cx="3917483" cy="2477747"/>
            <wp:effectExtent l="0" t="0" r="6985" b="0"/>
            <wp:docPr id="1" name="Afbeelding 1" descr="Afbeeldingsresultaat voor stereos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ereoscop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1463" cy="2492914"/>
                    </a:xfrm>
                    <a:prstGeom prst="rect">
                      <a:avLst/>
                    </a:prstGeom>
                    <a:noFill/>
                    <a:ln>
                      <a:noFill/>
                    </a:ln>
                  </pic:spPr>
                </pic:pic>
              </a:graphicData>
            </a:graphic>
          </wp:inline>
        </w:drawing>
      </w:r>
    </w:p>
    <w:p w14:paraId="11196832" w14:textId="4049D5F0" w:rsidR="00EF7598" w:rsidRDefault="004D4E75" w:rsidP="009660F3">
      <w:r>
        <w:t>Door stereoscopie kan men dus diepte gaan simuleren.</w:t>
      </w:r>
      <w:r w:rsidR="00652D7A">
        <w:t xml:space="preserve"> Hiermee is al een </w:t>
      </w:r>
      <w:proofErr w:type="spellStart"/>
      <w:r w:rsidR="00652D7A">
        <w:t>een</w:t>
      </w:r>
      <w:proofErr w:type="spellEnd"/>
      <w:r w:rsidR="00652D7A">
        <w:t xml:space="preserve"> grote voorwaarde voldaan om iets realistisch te laten lijken</w:t>
      </w:r>
      <w:r w:rsidR="00DC6141">
        <w:t xml:space="preserve">, namelijk </w:t>
      </w:r>
      <w:proofErr w:type="spellStart"/>
      <w:r w:rsidR="00E06FA5">
        <w:t>Immersion</w:t>
      </w:r>
      <w:proofErr w:type="spellEnd"/>
      <w:r w:rsidR="00DC6141">
        <w:t xml:space="preserve"> (</w:t>
      </w:r>
      <w:proofErr w:type="spellStart"/>
      <w:r w:rsidR="00DC6141">
        <w:t>key</w:t>
      </w:r>
      <w:proofErr w:type="spellEnd"/>
      <w:r w:rsidR="00DC6141">
        <w:t xml:space="preserve"> </w:t>
      </w:r>
      <w:proofErr w:type="spellStart"/>
      <w:r w:rsidR="00DC6141">
        <w:t>elements</w:t>
      </w:r>
      <w:proofErr w:type="spellEnd"/>
      <w:r w:rsidR="00DC6141">
        <w:t xml:space="preserve"> VR)</w:t>
      </w:r>
      <w:r w:rsidR="00E06FA5">
        <w:t xml:space="preserve">, </w:t>
      </w:r>
      <w:r w:rsidR="00E06FA5" w:rsidRPr="00E06FA5">
        <w:t>onderdompeling</w:t>
      </w:r>
      <w:r w:rsidR="00DC6141">
        <w:t xml:space="preserve">. </w:t>
      </w:r>
      <w:r w:rsidR="00DF3772">
        <w:t xml:space="preserve">Zo kan </w:t>
      </w:r>
      <w:r w:rsidR="00D92138">
        <w:t xml:space="preserve">beter inschatten </w:t>
      </w:r>
      <w:r w:rsidR="00DF3772">
        <w:t>hoe ver</w:t>
      </w:r>
      <w:r w:rsidR="00D92138">
        <w:t xml:space="preserve"> en hoe groot een object is in de virtuele wereld</w:t>
      </w:r>
      <w:r w:rsidR="00DF3772">
        <w:t>.</w:t>
      </w:r>
      <w:r w:rsidR="00F37247">
        <w:t xml:space="preserve"> Men kan deze 2 afbeeldingen dan gaan tonen door zo een VR headset. Dit kan op meerdere manieren.</w:t>
      </w:r>
    </w:p>
    <w:p w14:paraId="6BA13565" w14:textId="52FA1E4C" w:rsidR="00F37247" w:rsidRDefault="00F37247" w:rsidP="00F37247">
      <w:pPr>
        <w:pStyle w:val="Lijstalinea"/>
        <w:numPr>
          <w:ilvl w:val="0"/>
          <w:numId w:val="6"/>
        </w:numPr>
      </w:pPr>
      <w:r>
        <w:t xml:space="preserve">Ofwel maakt men gebruik van een smartphone waarbij men dan een headset heeft waarbij gebruik wordt gemaakt van lenzen. Op de smartphone worden er 2 beelden geprojecteerd en </w:t>
      </w:r>
      <w:r w:rsidR="004510CC">
        <w:t xml:space="preserve">zorgen de lenzen ervoor dat de omgeving ruimer lijkt dan het werkelijk is. Hiermee kan </w:t>
      </w:r>
      <w:r w:rsidR="004510CC">
        <w:lastRenderedPageBreak/>
        <w:t xml:space="preserve">men dan op een goedkope manier virtuele realiteit gaan tonen. Maar dit is meestal ten koste van de kwaliteit doordat </w:t>
      </w:r>
      <w:r w:rsidR="00BC68CC">
        <w:t>de resolutie op smartphones meestal te laag is voor virtuele werkelijkheid scherp te kunnen weergeven.</w:t>
      </w:r>
    </w:p>
    <w:p w14:paraId="606921E0" w14:textId="195435A9" w:rsidR="00BC68CC" w:rsidRDefault="00BC68CC" w:rsidP="00F37247">
      <w:pPr>
        <w:pStyle w:val="Lijstalinea"/>
        <w:numPr>
          <w:ilvl w:val="0"/>
          <w:numId w:val="6"/>
        </w:numPr>
      </w:pPr>
      <w:r>
        <w:t xml:space="preserve">Daarnaast heeft men de meer geavanceerde virtuele headsets. Hierbij is er per oog een scherm met een hoge resolutie. Deze tonen dan elk hun beeld </w:t>
      </w:r>
      <w:r w:rsidR="00D27227">
        <w:t xml:space="preserve">en simuleren dan de virtuele omgeving. Deze headsets worden dan ook het meest gebruikt bij </w:t>
      </w:r>
      <w:proofErr w:type="spellStart"/>
      <w:r w:rsidR="00D27227">
        <w:t>gaming</w:t>
      </w:r>
      <w:proofErr w:type="spellEnd"/>
      <w:r w:rsidR="00D27227">
        <w:t>, maar zijn automatisch ook een pak duurder en vereisen een krachtige computer.</w:t>
      </w:r>
    </w:p>
    <w:p w14:paraId="4E9B5056" w14:textId="4F1847FA" w:rsidR="00C429D9" w:rsidRDefault="007C1CAF" w:rsidP="00C429D9">
      <w:pPr>
        <w:pStyle w:val="Kop3"/>
      </w:pPr>
      <w:r>
        <w:t>Virtuele ervaring</w:t>
      </w:r>
    </w:p>
    <w:p w14:paraId="5116DA6C" w14:textId="689E3B42" w:rsidR="00CE0E52" w:rsidRDefault="00C429D9" w:rsidP="00CE59B4">
      <w:r>
        <w:t>Het is</w:t>
      </w:r>
      <w:r w:rsidR="00927F37">
        <w:t xml:space="preserve"> zo dat het niet enkel door de extra dimensie is dat het persé er al als werkelijkheid uitziet. Er zijn nog meerdere</w:t>
      </w:r>
      <w:r w:rsidR="00CE0E52">
        <w:t xml:space="preserve"> aspecten waarmee men rekening moet houden bij een virtuele headset. Zo is zijn de beelden per seconde, ofwel frames per second (FPS), van de schermen in die headsets zeer belangrijk. De 2 bekendste virtuele headsets momenteel op de markt, die dan vooral naar </w:t>
      </w:r>
      <w:proofErr w:type="spellStart"/>
      <w:r w:rsidR="00CE0E52">
        <w:t>gaming</w:t>
      </w:r>
      <w:proofErr w:type="spellEnd"/>
      <w:r w:rsidR="00CE0E52">
        <w:t xml:space="preserve"> gericht zijn, is de HTC </w:t>
      </w:r>
      <w:proofErr w:type="spellStart"/>
      <w:r w:rsidR="00CE0E52">
        <w:t>vive</w:t>
      </w:r>
      <w:proofErr w:type="spellEnd"/>
      <w:r w:rsidR="00CE0E52">
        <w:t xml:space="preserve"> en de Oculus </w:t>
      </w:r>
      <w:proofErr w:type="spellStart"/>
      <w:r w:rsidR="00CE0E52">
        <w:t>Rift</w:t>
      </w:r>
      <w:proofErr w:type="spellEnd"/>
      <w:r w:rsidR="00CE0E52">
        <w:t>. Beide headsets</w:t>
      </w:r>
      <w:r w:rsidR="00D405E2">
        <w:t xml:space="preserve"> maken gebruik van een 90Hz scherm. Dat wil zeggen dat er maximaal 90 beelden per seconde kunnen worden weergegeven. Hoe sneller, hoe realistischer.</w:t>
      </w:r>
      <w:r w:rsidR="00512257">
        <w:t xml:space="preserve"> Een andere bekende headset, de Playstation VR, draait maar op 60Hz</w:t>
      </w:r>
      <w:r w:rsidR="00791884">
        <w:t>, 60 beelden per seconde dus. Dit heeft direct al een grote impact op hoe realistisch iets kan worden weergeven. Bij smartphones kan dit nog lager liggen, tot 30Hz zelfs.</w:t>
      </w:r>
    </w:p>
    <w:p w14:paraId="0703BBD9" w14:textId="65AEC0E8" w:rsidR="00F86A10" w:rsidRDefault="00F86A10" w:rsidP="00CE59B4">
      <w:r>
        <w:t xml:space="preserve">Wat ook en grote impact kan hebben </w:t>
      </w:r>
      <w:r w:rsidR="00E662F1">
        <w:t xml:space="preserve">op de ervaring is </w:t>
      </w:r>
      <w:proofErr w:type="spellStart"/>
      <w:r w:rsidR="00E662F1">
        <w:t>latency</w:t>
      </w:r>
      <w:proofErr w:type="spellEnd"/>
      <w:r w:rsidR="00E662F1">
        <w:t xml:space="preserve">. </w:t>
      </w:r>
      <w:proofErr w:type="spellStart"/>
      <w:r w:rsidR="00E662F1">
        <w:t>Latency</w:t>
      </w:r>
      <w:proofErr w:type="spellEnd"/>
      <w:r w:rsidR="00E662F1">
        <w:t xml:space="preserve"> is de hoeveelheid tijd er tussen zit als je een bepaalde input geeft en die dan wordt weergegeven in je virtuele wereld. Om een goed </w:t>
      </w:r>
      <w:r w:rsidR="00916592">
        <w:t>voorbeeld</w:t>
      </w:r>
      <w:r w:rsidR="00E662F1">
        <w:t xml:space="preserve"> te geven. Het moment dat je</w:t>
      </w:r>
      <w:r w:rsidR="00C57E95">
        <w:t xml:space="preserve"> een stap vooruit zet, zal er een bepaalde hoeveel tijd zijn tot je vooruit bewe</w:t>
      </w:r>
      <w:bookmarkStart w:id="12" w:name="_GoBack"/>
      <w:bookmarkEnd w:id="12"/>
      <w:r w:rsidR="00C57E95">
        <w:t>egt in de virtuele wereld</w:t>
      </w:r>
      <w:r w:rsidR="005F46EE">
        <w:t xml:space="preserve">. Een te hoge </w:t>
      </w:r>
      <w:proofErr w:type="spellStart"/>
      <w:r w:rsidR="005F46EE">
        <w:t>latency</w:t>
      </w:r>
      <w:proofErr w:type="spellEnd"/>
      <w:r w:rsidR="005F46EE">
        <w:t xml:space="preserve"> kan ervoor zorgen dat de hele virtuele ervaring letterlijk vernietigd wordt</w:t>
      </w:r>
      <w:r w:rsidR="00521DFC">
        <w:t xml:space="preserve">. Zelfs vanaf er al een </w:t>
      </w:r>
      <w:proofErr w:type="spellStart"/>
      <w:r w:rsidR="00521DFC">
        <w:t>latency</w:t>
      </w:r>
      <w:proofErr w:type="spellEnd"/>
      <w:r w:rsidR="00521DFC">
        <w:t xml:space="preserve"> is van 20ms zal het menselijk brein duidelijk onderscheidt kunnen maken tussen iets dat echt is en iets dat vals is. Dit zal leiden tot </w:t>
      </w:r>
      <w:r w:rsidR="00297BCB">
        <w:t>motion sickness, iets dat ook voorkomt bij onze moderne manieren van transport zoals autorijden (wagenziekte).</w:t>
      </w:r>
      <w:r w:rsidR="00A848F0">
        <w:t xml:space="preserve"> Het is dus zeer belangrijk dat deze </w:t>
      </w:r>
      <w:proofErr w:type="spellStart"/>
      <w:r w:rsidR="00A848F0">
        <w:t>latency</w:t>
      </w:r>
      <w:proofErr w:type="spellEnd"/>
      <w:r w:rsidR="00A848F0">
        <w:t xml:space="preserve"> zo laag mogelijk is.</w:t>
      </w:r>
    </w:p>
    <w:p w14:paraId="620A36B6" w14:textId="36AADA03" w:rsidR="00A848F0" w:rsidRDefault="00A848F0" w:rsidP="00CE59B4">
      <w:r>
        <w:t xml:space="preserve">Ten laatste is de FOV, field of view ofwel </w:t>
      </w:r>
      <w:r w:rsidR="00207DEF">
        <w:t xml:space="preserve">het </w:t>
      </w:r>
      <w:r w:rsidR="00207DEF" w:rsidRPr="00207DEF">
        <w:t>gezichtsveld</w:t>
      </w:r>
      <w:r w:rsidR="00207DEF">
        <w:t xml:space="preserve"> in de virtuele wereld ook zeer belangrijk. </w:t>
      </w:r>
      <w:r w:rsidR="00A50F1A">
        <w:t>Een mens ziet ongeveer 180° rond zich, maar kan oplopen tot 270° als er met de ogen bewogen wordt.</w:t>
      </w:r>
      <w:r w:rsidR="00CD6C06">
        <w:t xml:space="preserve"> De meeste headsets hebben maar een gezichtsveld tussen de 90° en 110°, wat dus eigenlijk niet genoeg is. Dit heeft dan ook een grote impact op de virtuele ervaring en kan ook hier leiden tot </w:t>
      </w:r>
      <w:r w:rsidR="00D705E5">
        <w:t>motion sickness.</w:t>
      </w:r>
    </w:p>
    <w:p w14:paraId="537A690D" w14:textId="0CD7D63E" w:rsidR="00D705E5" w:rsidRDefault="00D705E5" w:rsidP="00CE59B4">
      <w:r>
        <w:t xml:space="preserve">Als er dus niet wordt voldaan aan een </w:t>
      </w:r>
      <w:r w:rsidR="00C8587F">
        <w:t xml:space="preserve">hoge </w:t>
      </w:r>
      <w:r>
        <w:t xml:space="preserve">FPS, </w:t>
      </w:r>
      <w:r w:rsidR="00C8587F">
        <w:t>correcte</w:t>
      </w:r>
      <w:r>
        <w:t xml:space="preserve"> FOV en een lage </w:t>
      </w:r>
      <w:proofErr w:type="spellStart"/>
      <w:r>
        <w:t>latency</w:t>
      </w:r>
      <w:proofErr w:type="spellEnd"/>
      <w:r>
        <w:t xml:space="preserve"> zal dit </w:t>
      </w:r>
      <w:r w:rsidR="00C8587F">
        <w:t>dus een impact hebben op de virtuele ervaring. Hierdoor ontstaat dan ook motion sickness, wat je dus letterlijk ziek maakt. Het is dus zeer belangrijk aan ontwikkelaars van virtuele applicaties om hiermee rekening te houden. Als een applicatie je ziek maakt</w:t>
      </w:r>
      <w:r w:rsidR="00E81406">
        <w:t>, dan ga je dat automatisch ook minder of zelfs niet meer gebruiken.</w:t>
      </w:r>
    </w:p>
    <w:p w14:paraId="1D95B6CA" w14:textId="27497FEF" w:rsidR="007542C0" w:rsidRDefault="007542C0" w:rsidP="007542C0">
      <w:pPr>
        <w:pStyle w:val="Kop3"/>
      </w:pPr>
      <w:r>
        <w:t>Interactie me de virtuele wereld</w:t>
      </w:r>
    </w:p>
    <w:p w14:paraId="49BDB948" w14:textId="5982E5BD" w:rsidR="007542C0" w:rsidRDefault="00512756" w:rsidP="007542C0">
      <w:r>
        <w:t xml:space="preserve">Vandaag zijn we in staat om een virtuele wereld zeer realistisch weer te geven, maar toch blijf interactie met de virtuele wereld een moeilijk aspect van virtual </w:t>
      </w:r>
      <w:proofErr w:type="spellStart"/>
      <w:r>
        <w:t>reality</w:t>
      </w:r>
      <w:proofErr w:type="spellEnd"/>
      <w:r>
        <w:t xml:space="preserve"> en het is nochtans één van de belangrijkste. </w:t>
      </w:r>
      <w:r w:rsidR="007C43CE">
        <w:t>Wat men al sowieso goed doet, is rond je kunnen kijken in de virtuele wereld, dit werd al in de introductie vermeldt en gebeurt aan de hand van een gyroscoop. Maar hoe kan men dan bewegingen van de echte wereld gaan omzetten in die virtuele wereld?</w:t>
      </w:r>
    </w:p>
    <w:p w14:paraId="0DB477BA" w14:textId="0BBCD54B" w:rsidR="00274297" w:rsidRPr="007542C0" w:rsidRDefault="00274297" w:rsidP="00274297">
      <w:pPr>
        <w:pStyle w:val="Geenafstand"/>
      </w:pPr>
      <w:r>
        <w:t xml:space="preserve">Dit kan ten eerste gebeuren aan de hand van </w:t>
      </w:r>
      <w:r w:rsidR="00581058">
        <w:t>afstandsbediening</w:t>
      </w:r>
      <w:r>
        <w:t xml:space="preserve">. Men kan gebruik maken van een simpele </w:t>
      </w:r>
      <w:r w:rsidR="00581058">
        <w:t>afstandsbediening met joystick. Waarbij men dus gewoon in de virtuele wereld gaat bewegen als hoe men dit zou doen in een videospel</w:t>
      </w:r>
      <w:r w:rsidR="00E17E31">
        <w:t xml:space="preserve">, maar dit is natuurlijk niet de perfecte ervaring aangezien er weinig rekening wordt gehouden met hoe de handen bewegen. Een betere oplossing </w:t>
      </w:r>
      <w:r w:rsidR="00E17E31">
        <w:lastRenderedPageBreak/>
        <w:t xml:space="preserve">hiervoor </w:t>
      </w:r>
      <w:r w:rsidR="00ED1370">
        <w:t xml:space="preserve">waren dan de controllers die ook bewegingen registreren (denk maar aan de Nintendo Wii). </w:t>
      </w:r>
      <w:r w:rsidR="00F10BE4">
        <w:t>Dit is al een grote stap vooruit. Verder gaan we hier niet dieper op ingaan.</w:t>
      </w:r>
    </w:p>
    <w:p w14:paraId="668A7286" w14:textId="664F61E8" w:rsidR="00A67DF0" w:rsidRDefault="000B1F0D" w:rsidP="008536B1">
      <w:pPr>
        <w:pStyle w:val="Kop2"/>
      </w:pPr>
      <w:bookmarkStart w:id="13" w:name="_Toc512368701"/>
      <w:r w:rsidRPr="00891C46">
        <w:t xml:space="preserve">De mogelijke </w:t>
      </w:r>
      <w:proofErr w:type="spellStart"/>
      <w:r w:rsidRPr="00891C46">
        <w:t>frameworks</w:t>
      </w:r>
      <w:bookmarkEnd w:id="13"/>
      <w:proofErr w:type="spellEnd"/>
    </w:p>
    <w:p w14:paraId="0E6BDBF3" w14:textId="7D761C58" w:rsidR="00F10BE4" w:rsidRPr="00F10BE4" w:rsidRDefault="00F10BE4" w:rsidP="00F10BE4">
      <w:r>
        <w:t xml:space="preserve">Nu we een beeld hebben kunnen schappen van wat Virtual </w:t>
      </w:r>
      <w:proofErr w:type="spellStart"/>
      <w:r>
        <w:t>Reality</w:t>
      </w:r>
      <w:proofErr w:type="spellEnd"/>
      <w:r>
        <w:t xml:space="preserve"> precies is en hoe het werkt, kunnen we overgaan naar het technischere deel van dit onderzoek. We gaan eerst even opsommen welke virtual </w:t>
      </w:r>
      <w:proofErr w:type="spellStart"/>
      <w:r>
        <w:t>reality</w:t>
      </w:r>
      <w:proofErr w:type="spellEnd"/>
      <w:r>
        <w:t xml:space="preserve"> </w:t>
      </w:r>
      <w:proofErr w:type="spellStart"/>
      <w:r>
        <w:t>frameworks</w:t>
      </w:r>
      <w:proofErr w:type="spellEnd"/>
      <w:r>
        <w:t xml:space="preserve"> er momenteel beschikbaar zijn voor ontwikkelaars</w:t>
      </w:r>
      <w:r w:rsidR="00E87EAA">
        <w:t>.</w:t>
      </w:r>
    </w:p>
    <w:p w14:paraId="237362FF" w14:textId="551F0E12" w:rsidR="003509DC" w:rsidRDefault="003509DC" w:rsidP="00E87EAA">
      <w:pPr>
        <w:pStyle w:val="Kop3"/>
      </w:pPr>
      <w:proofErr w:type="spellStart"/>
      <w:r>
        <w:t>React</w:t>
      </w:r>
      <w:proofErr w:type="spellEnd"/>
      <w:r>
        <w:t xml:space="preserve"> VR</w:t>
      </w:r>
    </w:p>
    <w:p w14:paraId="236BA082" w14:textId="5DD9B266" w:rsidR="00985B18" w:rsidRPr="00985B18" w:rsidRDefault="00985B18" w:rsidP="00985B18">
      <w:proofErr w:type="spellStart"/>
      <w:r>
        <w:t>React</w:t>
      </w:r>
      <w:proofErr w:type="spellEnd"/>
      <w:r>
        <w:t xml:space="preserve"> VR is het </w:t>
      </w:r>
      <w:proofErr w:type="spellStart"/>
      <w:r>
        <w:t>framework</w:t>
      </w:r>
      <w:proofErr w:type="spellEnd"/>
      <w:r>
        <w:t xml:space="preserve"> waar deze </w:t>
      </w:r>
      <w:proofErr w:type="spellStart"/>
      <w:r>
        <w:t>bachelorproef</w:t>
      </w:r>
      <w:proofErr w:type="spellEnd"/>
      <w:r>
        <w:t xml:space="preserve"> overgaat. Ik ga hier dus momenteel ook niet dieper op ingaan.</w:t>
      </w:r>
    </w:p>
    <w:p w14:paraId="3D53F6E8" w14:textId="58EA0F69" w:rsidR="002465AA" w:rsidRPr="00916592" w:rsidRDefault="002465AA" w:rsidP="00E87EAA">
      <w:pPr>
        <w:pStyle w:val="Kop3"/>
        <w:rPr>
          <w:lang w:val="en-GB"/>
        </w:rPr>
      </w:pPr>
      <w:proofErr w:type="spellStart"/>
      <w:r w:rsidRPr="00916592">
        <w:rPr>
          <w:lang w:val="en-GB"/>
        </w:rPr>
        <w:t>WebVR</w:t>
      </w:r>
      <w:proofErr w:type="spellEnd"/>
    </w:p>
    <w:p w14:paraId="265E1D5E" w14:textId="030202EE" w:rsidR="002465AA" w:rsidRPr="00916592" w:rsidRDefault="002465AA" w:rsidP="00E87EAA">
      <w:pPr>
        <w:pStyle w:val="Kop3"/>
        <w:rPr>
          <w:lang w:val="en-GB"/>
        </w:rPr>
      </w:pPr>
      <w:r w:rsidRPr="00916592">
        <w:rPr>
          <w:lang w:val="en-GB"/>
        </w:rPr>
        <w:t>Primrose</w:t>
      </w:r>
    </w:p>
    <w:p w14:paraId="7F371024" w14:textId="48AB5109" w:rsidR="002465AA" w:rsidRPr="00916592" w:rsidRDefault="002465AA" w:rsidP="00E87EAA">
      <w:pPr>
        <w:pStyle w:val="Kop3"/>
        <w:rPr>
          <w:lang w:val="en-GB"/>
        </w:rPr>
      </w:pPr>
      <w:r w:rsidRPr="00916592">
        <w:rPr>
          <w:lang w:val="en-GB"/>
        </w:rPr>
        <w:t>Agron.js</w:t>
      </w:r>
    </w:p>
    <w:p w14:paraId="6F50B04A" w14:textId="715AC29F" w:rsidR="00646F94" w:rsidRPr="00916592" w:rsidRDefault="00646F94" w:rsidP="00E87EAA">
      <w:pPr>
        <w:pStyle w:val="Kop3"/>
        <w:rPr>
          <w:lang w:val="en-GB"/>
        </w:rPr>
      </w:pPr>
      <w:r w:rsidRPr="00916592">
        <w:rPr>
          <w:lang w:val="en-GB"/>
        </w:rPr>
        <w:t>A-Frame</w:t>
      </w:r>
    </w:p>
    <w:p w14:paraId="70D6199C" w14:textId="138F16D5" w:rsidR="000B1F0D" w:rsidRDefault="002D1367" w:rsidP="002D1367">
      <w:pPr>
        <w:pStyle w:val="Kop2"/>
      </w:pPr>
      <w:bookmarkStart w:id="14" w:name="_Toc512368702"/>
      <w:r w:rsidRPr="002D1367">
        <w:t>De gevolgen voor de g</w:t>
      </w:r>
      <w:r>
        <w:t>ebruiker</w:t>
      </w:r>
      <w:bookmarkEnd w:id="14"/>
    </w:p>
    <w:p w14:paraId="22A7E2AD" w14:textId="33FCAC28" w:rsidR="002D1367" w:rsidRPr="002D1367" w:rsidRDefault="0089099A" w:rsidP="0089099A">
      <w:pPr>
        <w:pStyle w:val="Kop3"/>
      </w:pPr>
      <w:bookmarkStart w:id="15" w:name="_Toc512368703"/>
      <w:r>
        <w:t xml:space="preserve">User </w:t>
      </w:r>
      <w:proofErr w:type="spellStart"/>
      <w:r>
        <w:t>Experience</w:t>
      </w:r>
      <w:bookmarkEnd w:id="15"/>
      <w:proofErr w:type="spellEnd"/>
    </w:p>
    <w:p w14:paraId="5DAFDEB4" w14:textId="09B00625" w:rsidR="00452391" w:rsidRPr="00452391" w:rsidRDefault="0089099A" w:rsidP="00E87EAA">
      <w:pPr>
        <w:pStyle w:val="Kop3"/>
      </w:pPr>
      <w:bookmarkStart w:id="16" w:name="_Toc512368704"/>
      <w:r>
        <w:t>Fysiek</w:t>
      </w:r>
      <w:bookmarkEnd w:id="16"/>
    </w:p>
    <w:p w14:paraId="2DF8A0C1" w14:textId="2088C085" w:rsidR="005303DD" w:rsidRDefault="008536B1" w:rsidP="00A67DF0">
      <w:pPr>
        <w:pStyle w:val="Kop1"/>
        <w:rPr>
          <w:lang w:val="en-GB"/>
        </w:rPr>
      </w:pPr>
      <w:bookmarkStart w:id="17" w:name="_Toc512368706"/>
      <w:r w:rsidRPr="008536B1">
        <w:rPr>
          <w:lang w:val="en-GB"/>
        </w:rPr>
        <w:t>React V</w:t>
      </w:r>
      <w:r>
        <w:rPr>
          <w:lang w:val="en-GB"/>
        </w:rPr>
        <w:t>R</w:t>
      </w:r>
      <w:bookmarkEnd w:id="17"/>
    </w:p>
    <w:p w14:paraId="394E7CB1" w14:textId="463AF2E6" w:rsidR="00CA42B3" w:rsidRDefault="00706518" w:rsidP="00706518">
      <w:pPr>
        <w:pStyle w:val="Kop2"/>
      </w:pPr>
      <w:bookmarkStart w:id="18" w:name="_Toc512368707"/>
      <w:r w:rsidRPr="00706518">
        <w:t>Rea</w:t>
      </w:r>
      <w:r>
        <w:t>ct.js</w:t>
      </w:r>
      <w:bookmarkEnd w:id="18"/>
    </w:p>
    <w:p w14:paraId="55E76FAB" w14:textId="2669848A" w:rsidR="008826F5" w:rsidRDefault="00941745" w:rsidP="00941745">
      <w:pPr>
        <w:pStyle w:val="Kop2"/>
      </w:pPr>
      <w:bookmarkStart w:id="19" w:name="_Toc512368708"/>
      <w:r>
        <w:t xml:space="preserve">Het </w:t>
      </w:r>
      <w:r w:rsidR="003C71B7">
        <w:t>ruimtelijke</w:t>
      </w:r>
      <w:r>
        <w:t xml:space="preserve"> systeem</w:t>
      </w:r>
      <w:bookmarkEnd w:id="19"/>
    </w:p>
    <w:p w14:paraId="6CF67D68" w14:textId="30303824" w:rsidR="00706518" w:rsidRDefault="00706518" w:rsidP="00706518">
      <w:pPr>
        <w:pStyle w:val="Kop2"/>
      </w:pPr>
      <w:bookmarkStart w:id="20" w:name="_Toc512368709"/>
      <w:r>
        <w:t>Enkele belangrijke componenten</w:t>
      </w:r>
      <w:bookmarkEnd w:id="20"/>
    </w:p>
    <w:p w14:paraId="44E69079" w14:textId="22D59E32" w:rsidR="00CF17C1" w:rsidRPr="00CF17C1" w:rsidRDefault="00CF17C1" w:rsidP="00CF17C1">
      <w:pPr>
        <w:rPr>
          <w:lang w:val="en-GB"/>
        </w:rPr>
      </w:pPr>
      <w:proofErr w:type="spellStart"/>
      <w:r w:rsidRPr="00CF17C1">
        <w:rPr>
          <w:lang w:val="en-GB"/>
        </w:rPr>
        <w:t>Pano</w:t>
      </w:r>
      <w:proofErr w:type="spellEnd"/>
      <w:r w:rsidRPr="00CF17C1">
        <w:rPr>
          <w:lang w:val="en-GB"/>
        </w:rPr>
        <w:t xml:space="preserve"> </w:t>
      </w:r>
      <w:r>
        <w:sym w:font="Wingdings" w:char="F0E7"/>
      </w:r>
      <w:r w:rsidRPr="00CF17C1">
        <w:rPr>
          <w:lang w:val="en-GB"/>
        </w:rPr>
        <w:t xml:space="preserve"> </w:t>
      </w:r>
      <w:proofErr w:type="spellStart"/>
      <w:r w:rsidRPr="00CF17C1">
        <w:rPr>
          <w:lang w:val="en-GB"/>
        </w:rPr>
        <w:t>be</w:t>
      </w:r>
      <w:r>
        <w:rPr>
          <w:lang w:val="en-GB"/>
        </w:rPr>
        <w:t>langrijkste</w:t>
      </w:r>
      <w:proofErr w:type="spellEnd"/>
    </w:p>
    <w:p w14:paraId="45A82804" w14:textId="1D91C571" w:rsidR="00941745" w:rsidRPr="00CF17C1" w:rsidRDefault="00CA42B3" w:rsidP="00CA42B3">
      <w:pPr>
        <w:pStyle w:val="Kop2"/>
        <w:rPr>
          <w:lang w:val="en-GB"/>
        </w:rPr>
      </w:pPr>
      <w:bookmarkStart w:id="21" w:name="_Toc512368710"/>
      <w:r w:rsidRPr="000E222D">
        <w:rPr>
          <w:lang w:val="en-GB"/>
        </w:rPr>
        <w:t>Input in VR</w:t>
      </w:r>
      <w:r w:rsidR="000E222D" w:rsidRPr="00CF17C1">
        <w:rPr>
          <w:lang w:val="en-GB"/>
        </w:rPr>
        <w:br/>
        <w:t>Developing in VR</w:t>
      </w:r>
      <w:bookmarkEnd w:id="21"/>
    </w:p>
    <w:p w14:paraId="5F3EC4C2" w14:textId="2065E4EC" w:rsidR="0086259C" w:rsidRPr="00CF17C1" w:rsidRDefault="0086259C" w:rsidP="0086259C">
      <w:proofErr w:type="spellStart"/>
      <w:r w:rsidRPr="00CF17C1">
        <w:t>Hotloading</w:t>
      </w:r>
      <w:proofErr w:type="spellEnd"/>
      <w:r w:rsidRPr="00CF17C1">
        <w:t xml:space="preserve"> </w:t>
      </w:r>
      <w:proofErr w:type="spellStart"/>
      <w:r w:rsidRPr="00CF17C1">
        <w:t>etc</w:t>
      </w:r>
      <w:proofErr w:type="spellEnd"/>
    </w:p>
    <w:p w14:paraId="669C4110" w14:textId="000BFC71" w:rsidR="00CA42B3" w:rsidRDefault="00CA42B3" w:rsidP="00CA42B3">
      <w:pPr>
        <w:pStyle w:val="Kop2"/>
      </w:pPr>
      <w:bookmarkStart w:id="22" w:name="_Toc512368711"/>
      <w:r>
        <w:t>Ondersteunde hardware/software</w:t>
      </w:r>
      <w:bookmarkEnd w:id="22"/>
    </w:p>
    <w:p w14:paraId="66E03232" w14:textId="3C08C480" w:rsidR="0086259C" w:rsidRPr="0086259C" w:rsidRDefault="0086259C" w:rsidP="0086259C">
      <w:r>
        <w:t>Dieper ingaan op de browsers</w:t>
      </w:r>
    </w:p>
    <w:p w14:paraId="530D60BC" w14:textId="376723D7" w:rsidR="00ED1ED6" w:rsidRDefault="00ED1ED6" w:rsidP="00ED1ED6">
      <w:pPr>
        <w:pStyle w:val="Kop2"/>
      </w:pPr>
      <w:bookmarkStart w:id="23" w:name="_Toc512368712"/>
      <w:r>
        <w:t>Prestatie</w:t>
      </w:r>
      <w:r w:rsidR="000E222D">
        <w:t>s</w:t>
      </w:r>
      <w:bookmarkEnd w:id="23"/>
    </w:p>
    <w:p w14:paraId="0AD6B192" w14:textId="0133110D" w:rsidR="0086259C" w:rsidRPr="0086259C" w:rsidRDefault="00CF17C1" w:rsidP="0086259C">
      <w:r>
        <w:t>Benodigde hardware</w:t>
      </w:r>
    </w:p>
    <w:p w14:paraId="64F19152" w14:textId="51E75C3D" w:rsidR="00F57070" w:rsidRDefault="00240264" w:rsidP="00240264">
      <w:pPr>
        <w:pStyle w:val="Kop1"/>
      </w:pPr>
      <w:bookmarkStart w:id="24" w:name="_Toc512368713"/>
      <w:r>
        <w:t>De apps</w:t>
      </w:r>
      <w:bookmarkEnd w:id="24"/>
    </w:p>
    <w:p w14:paraId="33CA7025" w14:textId="16670485" w:rsidR="00240264" w:rsidRDefault="006238C2" w:rsidP="006238C2">
      <w:pPr>
        <w:pStyle w:val="Kop2"/>
      </w:pPr>
      <w:bookmarkStart w:id="25" w:name="_Toc512368714"/>
      <w:r>
        <w:t>App 1</w:t>
      </w:r>
      <w:bookmarkEnd w:id="25"/>
    </w:p>
    <w:p w14:paraId="09252921" w14:textId="56D4111F" w:rsidR="006238C2" w:rsidRDefault="006238C2" w:rsidP="006238C2">
      <w:pPr>
        <w:pStyle w:val="Kop2"/>
      </w:pPr>
      <w:bookmarkStart w:id="26" w:name="_Toc512368715"/>
      <w:r>
        <w:t>App 2</w:t>
      </w:r>
      <w:bookmarkEnd w:id="26"/>
    </w:p>
    <w:p w14:paraId="20A1B997" w14:textId="3CC4C0D0" w:rsidR="006238C2" w:rsidRPr="006238C2" w:rsidRDefault="00DF79E9" w:rsidP="00DF79E9">
      <w:pPr>
        <w:pStyle w:val="Kop2"/>
      </w:pPr>
      <w:bookmarkStart w:id="27" w:name="_Toc512368716"/>
      <w:r>
        <w:t>App 3</w:t>
      </w:r>
      <w:bookmarkEnd w:id="27"/>
    </w:p>
    <w:p w14:paraId="3F2FF2A1" w14:textId="77777777" w:rsidR="00CA42B3" w:rsidRPr="00CA42B3" w:rsidRDefault="00CA42B3" w:rsidP="00CA42B3"/>
    <w:p w14:paraId="0AA1E755" w14:textId="5A4ACEC9" w:rsidR="005210B9" w:rsidRDefault="003054FF" w:rsidP="003054FF">
      <w:pPr>
        <w:pStyle w:val="Kop1"/>
      </w:pPr>
      <w:bookmarkStart w:id="28" w:name="_Toc512368717"/>
      <w:r w:rsidRPr="00941745">
        <w:lastRenderedPageBreak/>
        <w:t>Conclusie</w:t>
      </w:r>
      <w:bookmarkEnd w:id="28"/>
    </w:p>
    <w:p w14:paraId="02EBEA23" w14:textId="2C9319EE" w:rsidR="00DF79E9" w:rsidRDefault="00DF79E9" w:rsidP="00DF79E9">
      <w:pPr>
        <w:pStyle w:val="Kop2"/>
      </w:pPr>
      <w:bookmarkStart w:id="29" w:name="_Toc512368718"/>
      <w:r>
        <w:t>Ervaring voor de gebruikers</w:t>
      </w:r>
      <w:bookmarkEnd w:id="29"/>
    </w:p>
    <w:p w14:paraId="22568752" w14:textId="73997956" w:rsidR="00DF79E9" w:rsidRDefault="00DF79E9" w:rsidP="00DF79E9">
      <w:pPr>
        <w:pStyle w:val="Kop2"/>
      </w:pPr>
      <w:bookmarkStart w:id="30" w:name="_Toc512368719"/>
      <w:r>
        <w:t xml:space="preserve">Mogelijke doeleinden </w:t>
      </w:r>
      <w:proofErr w:type="spellStart"/>
      <w:r>
        <w:t>reactVR</w:t>
      </w:r>
      <w:bookmarkEnd w:id="30"/>
      <w:proofErr w:type="spellEnd"/>
    </w:p>
    <w:p w14:paraId="61D0DA04" w14:textId="3B95CA8A" w:rsidR="00DF79E9" w:rsidRDefault="00DF79E9" w:rsidP="00DF79E9">
      <w:pPr>
        <w:pStyle w:val="Kop2"/>
      </w:pPr>
      <w:bookmarkStart w:id="31" w:name="_Toc512368720"/>
      <w:r>
        <w:t xml:space="preserve">Huidige stand van zaken van het </w:t>
      </w:r>
      <w:proofErr w:type="spellStart"/>
      <w:r>
        <w:t>framework</w:t>
      </w:r>
      <w:bookmarkEnd w:id="31"/>
      <w:proofErr w:type="spellEnd"/>
    </w:p>
    <w:p w14:paraId="5561651F" w14:textId="4CA85424" w:rsidR="00DF79E9" w:rsidRPr="00DF79E9" w:rsidRDefault="009C064B" w:rsidP="009C064B">
      <w:pPr>
        <w:pStyle w:val="Kop2"/>
      </w:pPr>
      <w:bookmarkStart w:id="32" w:name="_Toc512368721"/>
      <w:r>
        <w:t xml:space="preserve">De </w:t>
      </w:r>
      <w:proofErr w:type="spellStart"/>
      <w:r>
        <w:t>performantie</w:t>
      </w:r>
      <w:bookmarkEnd w:id="32"/>
      <w:proofErr w:type="spellEnd"/>
    </w:p>
    <w:p w14:paraId="1848DB7C" w14:textId="579051F6" w:rsidR="003054FF" w:rsidRDefault="003054FF" w:rsidP="003054FF">
      <w:pPr>
        <w:pStyle w:val="Kop1"/>
      </w:pPr>
      <w:bookmarkStart w:id="33" w:name="_Toc512368722"/>
      <w:r>
        <w:t>Bilbiografie</w:t>
      </w:r>
      <w:bookmarkEnd w:id="33"/>
    </w:p>
    <w:p w14:paraId="56A53763" w14:textId="32ABC751" w:rsidR="003054FF" w:rsidRDefault="003054FF" w:rsidP="003054FF">
      <w:pPr>
        <w:pStyle w:val="Kop1"/>
      </w:pPr>
      <w:bookmarkStart w:id="34" w:name="_Toc512368723"/>
      <w:r>
        <w:t>Lijst van figuren</w:t>
      </w:r>
      <w:bookmarkEnd w:id="34"/>
    </w:p>
    <w:p w14:paraId="030A3217" w14:textId="50036C18" w:rsidR="003054FF" w:rsidRPr="003054FF" w:rsidRDefault="003054FF" w:rsidP="003054FF">
      <w:pPr>
        <w:pStyle w:val="Kop1"/>
      </w:pPr>
      <w:bookmarkStart w:id="35" w:name="_Toc512368724"/>
      <w:r>
        <w:t>Lijst van tabellen</w:t>
      </w:r>
      <w:bookmarkEnd w:id="35"/>
    </w:p>
    <w:sectPr w:rsidR="003054FF" w:rsidRPr="003054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95CAA"/>
    <w:multiLevelType w:val="hybridMultilevel"/>
    <w:tmpl w:val="4D0A0854"/>
    <w:lvl w:ilvl="0" w:tplc="9BA20C2A">
      <w:start w:val="1"/>
      <w:numFmt w:val="decimal"/>
      <w:pStyle w:val="Kop1"/>
      <w:lvlText w:val="%1 "/>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9645A51"/>
    <w:multiLevelType w:val="hybridMultilevel"/>
    <w:tmpl w:val="B7B4ED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28A31ED"/>
    <w:multiLevelType w:val="hybridMultilevel"/>
    <w:tmpl w:val="0734BD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7362D4"/>
    <w:multiLevelType w:val="hybridMultilevel"/>
    <w:tmpl w:val="4F025A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3BB5B1C"/>
    <w:multiLevelType w:val="hybridMultilevel"/>
    <w:tmpl w:val="395264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3C4079C"/>
    <w:multiLevelType w:val="hybridMultilevel"/>
    <w:tmpl w:val="3CDE6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9E"/>
    <w:rsid w:val="00011318"/>
    <w:rsid w:val="00015CC7"/>
    <w:rsid w:val="00030BAE"/>
    <w:rsid w:val="000348AF"/>
    <w:rsid w:val="00066627"/>
    <w:rsid w:val="0009485D"/>
    <w:rsid w:val="000A2D2E"/>
    <w:rsid w:val="000A3FC1"/>
    <w:rsid w:val="000B1F0D"/>
    <w:rsid w:val="000B2D70"/>
    <w:rsid w:val="000C005A"/>
    <w:rsid w:val="000E222D"/>
    <w:rsid w:val="000E2FE7"/>
    <w:rsid w:val="00102F6C"/>
    <w:rsid w:val="001151C1"/>
    <w:rsid w:val="00133382"/>
    <w:rsid w:val="00177B92"/>
    <w:rsid w:val="00181E9E"/>
    <w:rsid w:val="00192C28"/>
    <w:rsid w:val="001E1DC2"/>
    <w:rsid w:val="001F4C75"/>
    <w:rsid w:val="00207DEF"/>
    <w:rsid w:val="00231D38"/>
    <w:rsid w:val="00240264"/>
    <w:rsid w:val="002465AA"/>
    <w:rsid w:val="00267708"/>
    <w:rsid w:val="00274297"/>
    <w:rsid w:val="0027569D"/>
    <w:rsid w:val="00293A7E"/>
    <w:rsid w:val="00297BCB"/>
    <w:rsid w:val="002A701B"/>
    <w:rsid w:val="002B3EA8"/>
    <w:rsid w:val="002B4E0A"/>
    <w:rsid w:val="002D1367"/>
    <w:rsid w:val="002D435A"/>
    <w:rsid w:val="003054FF"/>
    <w:rsid w:val="00333B5A"/>
    <w:rsid w:val="003509DC"/>
    <w:rsid w:val="00366EB3"/>
    <w:rsid w:val="00384BF3"/>
    <w:rsid w:val="003B0111"/>
    <w:rsid w:val="003C71B7"/>
    <w:rsid w:val="003D491E"/>
    <w:rsid w:val="003E140E"/>
    <w:rsid w:val="003E17CF"/>
    <w:rsid w:val="003E7375"/>
    <w:rsid w:val="003F67DE"/>
    <w:rsid w:val="004022F9"/>
    <w:rsid w:val="00416CD6"/>
    <w:rsid w:val="004261AC"/>
    <w:rsid w:val="004510CC"/>
    <w:rsid w:val="00452391"/>
    <w:rsid w:val="00464E95"/>
    <w:rsid w:val="004C35F7"/>
    <w:rsid w:val="004D4E75"/>
    <w:rsid w:val="004E1628"/>
    <w:rsid w:val="004E5BF4"/>
    <w:rsid w:val="00512257"/>
    <w:rsid w:val="00512756"/>
    <w:rsid w:val="005210B9"/>
    <w:rsid w:val="00521DFC"/>
    <w:rsid w:val="005303DD"/>
    <w:rsid w:val="00534F28"/>
    <w:rsid w:val="00564553"/>
    <w:rsid w:val="00581058"/>
    <w:rsid w:val="00597C37"/>
    <w:rsid w:val="005A0567"/>
    <w:rsid w:val="005C6E75"/>
    <w:rsid w:val="005F07D1"/>
    <w:rsid w:val="005F46EE"/>
    <w:rsid w:val="00614F2B"/>
    <w:rsid w:val="00621719"/>
    <w:rsid w:val="006238C2"/>
    <w:rsid w:val="00646F94"/>
    <w:rsid w:val="00652D7A"/>
    <w:rsid w:val="00653FFF"/>
    <w:rsid w:val="006633FD"/>
    <w:rsid w:val="00683EAF"/>
    <w:rsid w:val="0069549D"/>
    <w:rsid w:val="006C6CB6"/>
    <w:rsid w:val="006F7255"/>
    <w:rsid w:val="0070510A"/>
    <w:rsid w:val="0070644A"/>
    <w:rsid w:val="00706518"/>
    <w:rsid w:val="007076FD"/>
    <w:rsid w:val="00717D21"/>
    <w:rsid w:val="0073029F"/>
    <w:rsid w:val="007542C0"/>
    <w:rsid w:val="00780080"/>
    <w:rsid w:val="00791884"/>
    <w:rsid w:val="00791AF1"/>
    <w:rsid w:val="00796AA1"/>
    <w:rsid w:val="007A32F0"/>
    <w:rsid w:val="007B170D"/>
    <w:rsid w:val="007C1CAF"/>
    <w:rsid w:val="007C43CE"/>
    <w:rsid w:val="0081713E"/>
    <w:rsid w:val="0085029B"/>
    <w:rsid w:val="008536B1"/>
    <w:rsid w:val="0086259C"/>
    <w:rsid w:val="00870EFD"/>
    <w:rsid w:val="008826F5"/>
    <w:rsid w:val="0089099A"/>
    <w:rsid w:val="00891C46"/>
    <w:rsid w:val="008E6781"/>
    <w:rsid w:val="008F5CA6"/>
    <w:rsid w:val="00910B48"/>
    <w:rsid w:val="00916592"/>
    <w:rsid w:val="00927F37"/>
    <w:rsid w:val="00941745"/>
    <w:rsid w:val="00951BEF"/>
    <w:rsid w:val="00955518"/>
    <w:rsid w:val="00963E3D"/>
    <w:rsid w:val="009660F3"/>
    <w:rsid w:val="00983389"/>
    <w:rsid w:val="00985B18"/>
    <w:rsid w:val="009867D0"/>
    <w:rsid w:val="009B3577"/>
    <w:rsid w:val="009B497B"/>
    <w:rsid w:val="009C064B"/>
    <w:rsid w:val="009D12F4"/>
    <w:rsid w:val="009E0867"/>
    <w:rsid w:val="009F1327"/>
    <w:rsid w:val="009F4BEC"/>
    <w:rsid w:val="00A12336"/>
    <w:rsid w:val="00A128E0"/>
    <w:rsid w:val="00A37B21"/>
    <w:rsid w:val="00A467EF"/>
    <w:rsid w:val="00A50F1A"/>
    <w:rsid w:val="00A53347"/>
    <w:rsid w:val="00A61642"/>
    <w:rsid w:val="00A67DF0"/>
    <w:rsid w:val="00A848F0"/>
    <w:rsid w:val="00A95EF6"/>
    <w:rsid w:val="00AA20D4"/>
    <w:rsid w:val="00AE3834"/>
    <w:rsid w:val="00B03710"/>
    <w:rsid w:val="00B05951"/>
    <w:rsid w:val="00B206A0"/>
    <w:rsid w:val="00B31DE2"/>
    <w:rsid w:val="00B41B18"/>
    <w:rsid w:val="00B4303E"/>
    <w:rsid w:val="00B5268B"/>
    <w:rsid w:val="00B65BC2"/>
    <w:rsid w:val="00B66FE4"/>
    <w:rsid w:val="00B670B8"/>
    <w:rsid w:val="00B75BAA"/>
    <w:rsid w:val="00B84026"/>
    <w:rsid w:val="00B858C5"/>
    <w:rsid w:val="00BA3C5C"/>
    <w:rsid w:val="00BB4CC5"/>
    <w:rsid w:val="00BB72F8"/>
    <w:rsid w:val="00BC68CC"/>
    <w:rsid w:val="00BE3914"/>
    <w:rsid w:val="00C03E5B"/>
    <w:rsid w:val="00C23E38"/>
    <w:rsid w:val="00C429D9"/>
    <w:rsid w:val="00C57E95"/>
    <w:rsid w:val="00C8587F"/>
    <w:rsid w:val="00C934E1"/>
    <w:rsid w:val="00CA42B3"/>
    <w:rsid w:val="00CD298F"/>
    <w:rsid w:val="00CD6C06"/>
    <w:rsid w:val="00CD726E"/>
    <w:rsid w:val="00CE0E52"/>
    <w:rsid w:val="00CE1475"/>
    <w:rsid w:val="00CE59B4"/>
    <w:rsid w:val="00CE751A"/>
    <w:rsid w:val="00CF17C1"/>
    <w:rsid w:val="00D27227"/>
    <w:rsid w:val="00D405E2"/>
    <w:rsid w:val="00D61FF3"/>
    <w:rsid w:val="00D64514"/>
    <w:rsid w:val="00D705E5"/>
    <w:rsid w:val="00D77865"/>
    <w:rsid w:val="00D92138"/>
    <w:rsid w:val="00DA421F"/>
    <w:rsid w:val="00DB0DCA"/>
    <w:rsid w:val="00DC6141"/>
    <w:rsid w:val="00DE7E09"/>
    <w:rsid w:val="00DF3772"/>
    <w:rsid w:val="00DF379E"/>
    <w:rsid w:val="00DF79E9"/>
    <w:rsid w:val="00E06FA5"/>
    <w:rsid w:val="00E17E31"/>
    <w:rsid w:val="00E23CA5"/>
    <w:rsid w:val="00E37744"/>
    <w:rsid w:val="00E40483"/>
    <w:rsid w:val="00E563CD"/>
    <w:rsid w:val="00E662F1"/>
    <w:rsid w:val="00E72CCC"/>
    <w:rsid w:val="00E81406"/>
    <w:rsid w:val="00E87EAA"/>
    <w:rsid w:val="00EA6F4C"/>
    <w:rsid w:val="00ED1370"/>
    <w:rsid w:val="00ED1ED6"/>
    <w:rsid w:val="00EF7598"/>
    <w:rsid w:val="00F03190"/>
    <w:rsid w:val="00F10BE4"/>
    <w:rsid w:val="00F37247"/>
    <w:rsid w:val="00F50ED3"/>
    <w:rsid w:val="00F50F89"/>
    <w:rsid w:val="00F57070"/>
    <w:rsid w:val="00F7630C"/>
    <w:rsid w:val="00F8626B"/>
    <w:rsid w:val="00F86A10"/>
    <w:rsid w:val="00F87445"/>
    <w:rsid w:val="00FA324B"/>
    <w:rsid w:val="00FC0CA2"/>
    <w:rsid w:val="00FD3259"/>
    <w:rsid w:val="00FE0A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1ACF7"/>
  <w15:chartTrackingRefBased/>
  <w15:docId w15:val="{7F5C707F-58E5-47B1-800E-CB8BEF48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D1ED6"/>
    <w:pPr>
      <w:keepNext/>
      <w:keepLines/>
      <w:numPr>
        <w:numId w:val="4"/>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059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D13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430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4303E"/>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0A2D2E"/>
    <w:pPr>
      <w:ind w:left="720"/>
      <w:contextualSpacing/>
    </w:pPr>
  </w:style>
  <w:style w:type="character" w:styleId="Hyperlink">
    <w:name w:val="Hyperlink"/>
    <w:basedOn w:val="Standaardalinea-lettertype"/>
    <w:uiPriority w:val="99"/>
    <w:unhideWhenUsed/>
    <w:rsid w:val="0069549D"/>
    <w:rPr>
      <w:color w:val="0563C1" w:themeColor="hyperlink"/>
      <w:u w:val="single"/>
    </w:rPr>
  </w:style>
  <w:style w:type="character" w:styleId="Onopgelostemelding">
    <w:name w:val="Unresolved Mention"/>
    <w:basedOn w:val="Standaardalinea-lettertype"/>
    <w:uiPriority w:val="99"/>
    <w:semiHidden/>
    <w:unhideWhenUsed/>
    <w:rsid w:val="0069549D"/>
    <w:rPr>
      <w:color w:val="808080"/>
      <w:shd w:val="clear" w:color="auto" w:fill="E6E6E6"/>
    </w:rPr>
  </w:style>
  <w:style w:type="character" w:customStyle="1" w:styleId="Kop1Char">
    <w:name w:val="Kop 1 Char"/>
    <w:basedOn w:val="Standaardalinea-lettertype"/>
    <w:link w:val="Kop1"/>
    <w:uiPriority w:val="9"/>
    <w:rsid w:val="00ED1ED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05951"/>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B05951"/>
    <w:pPr>
      <w:spacing w:after="0" w:line="240" w:lineRule="auto"/>
    </w:pPr>
    <w:rPr>
      <w:rFonts w:ascii="Calibri" w:hAnsi="Calibri" w:cs="Calibri"/>
      <w:lang w:eastAsia="nl-BE"/>
    </w:rPr>
  </w:style>
  <w:style w:type="paragraph" w:styleId="Kopvaninhoudsopgave">
    <w:name w:val="TOC Heading"/>
    <w:basedOn w:val="Kop1"/>
    <w:next w:val="Standaard"/>
    <w:uiPriority w:val="39"/>
    <w:unhideWhenUsed/>
    <w:qFormat/>
    <w:rsid w:val="001151C1"/>
    <w:pPr>
      <w:outlineLvl w:val="9"/>
    </w:pPr>
    <w:rPr>
      <w:lang w:eastAsia="nl-BE"/>
    </w:rPr>
  </w:style>
  <w:style w:type="paragraph" w:styleId="Inhopg1">
    <w:name w:val="toc 1"/>
    <w:basedOn w:val="Standaard"/>
    <w:next w:val="Standaard"/>
    <w:autoRedefine/>
    <w:uiPriority w:val="39"/>
    <w:unhideWhenUsed/>
    <w:rsid w:val="001151C1"/>
    <w:pPr>
      <w:spacing w:after="100"/>
    </w:pPr>
  </w:style>
  <w:style w:type="paragraph" w:styleId="Inhopg2">
    <w:name w:val="toc 2"/>
    <w:basedOn w:val="Standaard"/>
    <w:next w:val="Standaard"/>
    <w:autoRedefine/>
    <w:uiPriority w:val="39"/>
    <w:unhideWhenUsed/>
    <w:rsid w:val="001151C1"/>
    <w:pPr>
      <w:spacing w:after="100"/>
      <w:ind w:left="220"/>
    </w:pPr>
  </w:style>
  <w:style w:type="character" w:customStyle="1" w:styleId="Kop3Char">
    <w:name w:val="Kop 3 Char"/>
    <w:basedOn w:val="Standaardalinea-lettertype"/>
    <w:link w:val="Kop3"/>
    <w:uiPriority w:val="9"/>
    <w:rsid w:val="002D1367"/>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70510A"/>
    <w:rPr>
      <w:color w:val="954F72" w:themeColor="followedHyperlink"/>
      <w:u w:val="single"/>
    </w:rPr>
  </w:style>
  <w:style w:type="paragraph" w:styleId="Inhopg3">
    <w:name w:val="toc 3"/>
    <w:basedOn w:val="Standaard"/>
    <w:next w:val="Standaard"/>
    <w:autoRedefine/>
    <w:uiPriority w:val="39"/>
    <w:unhideWhenUsed/>
    <w:rsid w:val="00C23E38"/>
    <w:pPr>
      <w:spacing w:after="100"/>
      <w:ind w:left="440"/>
    </w:pPr>
  </w:style>
  <w:style w:type="paragraph" w:styleId="Geenafstand">
    <w:name w:val="No Spacing"/>
    <w:uiPriority w:val="1"/>
    <w:qFormat/>
    <w:rsid w:val="005C6E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33985">
      <w:bodyDiv w:val="1"/>
      <w:marLeft w:val="0"/>
      <w:marRight w:val="0"/>
      <w:marTop w:val="0"/>
      <w:marBottom w:val="0"/>
      <w:divBdr>
        <w:top w:val="none" w:sz="0" w:space="0" w:color="auto"/>
        <w:left w:val="none" w:sz="0" w:space="0" w:color="auto"/>
        <w:bottom w:val="none" w:sz="0" w:space="0" w:color="auto"/>
        <w:right w:val="none" w:sz="0" w:space="0" w:color="auto"/>
      </w:divBdr>
    </w:div>
    <w:div w:id="540554377">
      <w:bodyDiv w:val="1"/>
      <w:marLeft w:val="0"/>
      <w:marRight w:val="0"/>
      <w:marTop w:val="0"/>
      <w:marBottom w:val="0"/>
      <w:divBdr>
        <w:top w:val="none" w:sz="0" w:space="0" w:color="auto"/>
        <w:left w:val="none" w:sz="0" w:space="0" w:color="auto"/>
        <w:bottom w:val="none" w:sz="0" w:space="0" w:color="auto"/>
        <w:right w:val="none" w:sz="0" w:space="0" w:color="auto"/>
      </w:divBdr>
    </w:div>
    <w:div w:id="1131441884">
      <w:bodyDiv w:val="1"/>
      <w:marLeft w:val="0"/>
      <w:marRight w:val="0"/>
      <w:marTop w:val="0"/>
      <w:marBottom w:val="0"/>
      <w:divBdr>
        <w:top w:val="none" w:sz="0" w:space="0" w:color="auto"/>
        <w:left w:val="none" w:sz="0" w:space="0" w:color="auto"/>
        <w:bottom w:val="none" w:sz="0" w:space="0" w:color="auto"/>
        <w:right w:val="none" w:sz="0" w:space="0" w:color="auto"/>
      </w:divBdr>
    </w:div>
    <w:div w:id="1383165853">
      <w:bodyDiv w:val="1"/>
      <w:marLeft w:val="0"/>
      <w:marRight w:val="0"/>
      <w:marTop w:val="0"/>
      <w:marBottom w:val="0"/>
      <w:divBdr>
        <w:top w:val="none" w:sz="0" w:space="0" w:color="auto"/>
        <w:left w:val="none" w:sz="0" w:space="0" w:color="auto"/>
        <w:bottom w:val="none" w:sz="0" w:space="0" w:color="auto"/>
        <w:right w:val="none" w:sz="0" w:space="0" w:color="auto"/>
      </w:divBdr>
    </w:div>
    <w:div w:id="17471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Virtuele_werkelijkheid" TargetMode="External"/><Relationship Id="rId13" Type="http://schemas.openxmlformats.org/officeDocument/2006/relationships/hyperlink" Target="http://www.explainthatstuff.com/virtualreality.html"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medium.com/coding-artist/learn-react-vr-chapter-1-hello-virtual-world-202241c0cb63" TargetMode="External"/><Relationship Id="rId12" Type="http://schemas.openxmlformats.org/officeDocument/2006/relationships/hyperlink" Target="https://uiux.cc/blog/5-web-vr-frameworks-to-help-developers-build-interesting-design/" TargetMode="External"/><Relationship Id="rId17" Type="http://schemas.openxmlformats.org/officeDocument/2006/relationships/hyperlink" Target="https://facebook.github.io/react-vr/docs/3dcoordinates-and-transforms.html" TargetMode="External"/><Relationship Id="rId2" Type="http://schemas.openxmlformats.org/officeDocument/2006/relationships/numbering" Target="numbering.xml"/><Relationship Id="rId16" Type="http://schemas.openxmlformats.org/officeDocument/2006/relationships/hyperlink" Target="https://www.loading-human.com/depth-vr-three-dimensions-make-virtual-reality-feel-re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acebook.github.io/react-vr/docs/getting-started.html" TargetMode="External"/><Relationship Id="rId11" Type="http://schemas.openxmlformats.org/officeDocument/2006/relationships/hyperlink" Target="https://thealeph.com/articles/2017/11/virtual-reality-vr-oculus-htc-why/" TargetMode="External"/><Relationship Id="rId5" Type="http://schemas.openxmlformats.org/officeDocument/2006/relationships/webSettings" Target="webSettings.xml"/><Relationship Id="rId15" Type="http://schemas.openxmlformats.org/officeDocument/2006/relationships/hyperlink" Target="https://nl.wikipedia.org/wiki/Stereoscopie" TargetMode="External"/><Relationship Id="rId10" Type="http://schemas.openxmlformats.org/officeDocument/2006/relationships/hyperlink" Target="https://medium.com/@beaucronin/the-hierarchy-of-needs-in-virtual-reality-development-4333a4833ac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CtVo3z_o9Rw" TargetMode="External"/><Relationship Id="rId14" Type="http://schemas.openxmlformats.org/officeDocument/2006/relationships/hyperlink" Target="https://www.androidauthority.com/virtual-reality-work-70204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32A5D-04C1-45EE-BB67-9D1D6E85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0</Pages>
  <Words>2962</Words>
  <Characters>16292</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Glibert</dc:creator>
  <cp:keywords/>
  <dc:description/>
  <cp:lastModifiedBy>Michiel Glibert</cp:lastModifiedBy>
  <cp:revision>141</cp:revision>
  <dcterms:created xsi:type="dcterms:W3CDTF">2018-04-11T15:59:00Z</dcterms:created>
  <dcterms:modified xsi:type="dcterms:W3CDTF">2018-05-01T13:15:00Z</dcterms:modified>
</cp:coreProperties>
</file>